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81" w:rsidRDefault="001F4DC9" w:rsidP="00C1268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pt;margin-top:-27pt;width:108pt;height:90pt;z-index:251660288" o:allowincell="f" strokecolor="white">
            <v:textbox style="mso-next-textbox:#_x0000_s1026">
              <w:txbxContent>
                <w:p w:rsidR="002A4CF1" w:rsidRDefault="002A4CF1" w:rsidP="00C12681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4405" cy="98615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6000"/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2681">
        <w:rPr>
          <w:b/>
          <w:caps/>
        </w:rPr>
        <w:t>Republica   Moldova</w:t>
      </w:r>
      <w:r w:rsidR="00C12681">
        <w:rPr>
          <w:b/>
          <w:caps/>
          <w:lang w:val="ro-RO"/>
        </w:rPr>
        <w:t xml:space="preserve">               </w:t>
      </w:r>
      <w:r w:rsidR="00C12681">
        <w:rPr>
          <w:b/>
          <w:caps/>
        </w:rPr>
        <w:t xml:space="preserve">                                республика  Молдова</w:t>
      </w:r>
    </w:p>
    <w:p w:rsidR="00C12681" w:rsidRDefault="00C12681" w:rsidP="00C12681">
      <w:r>
        <w:t xml:space="preserve">Consiliul  orăşenesc  Cricova </w:t>
      </w:r>
      <w:r>
        <w:rPr>
          <w:lang w:val="ro-RO"/>
        </w:rPr>
        <w:t xml:space="preserve">                      </w:t>
      </w:r>
      <w:r>
        <w:t xml:space="preserve">             </w:t>
      </w:r>
      <w:r>
        <w:tab/>
        <w:t>Криковский  городской  Совет</w:t>
      </w:r>
    </w:p>
    <w:p w:rsidR="00C12681" w:rsidRDefault="00C12681" w:rsidP="00C12681">
      <w:pPr>
        <w:rPr>
          <w:caps/>
          <w:smallCaps/>
        </w:rPr>
      </w:pPr>
    </w:p>
    <w:p w:rsidR="00C12681" w:rsidRDefault="00C12681" w:rsidP="00C12681">
      <w:pPr>
        <w:rPr>
          <w:lang w:val="en-US"/>
        </w:rPr>
      </w:pPr>
      <w:r>
        <w:rPr>
          <w:caps/>
        </w:rPr>
        <w:t xml:space="preserve">            </w:t>
      </w:r>
      <w:r>
        <w:rPr>
          <w:caps/>
          <w:lang w:val="en-US"/>
        </w:rPr>
        <w:t xml:space="preserve">PrimĂria                                                                    </w:t>
      </w:r>
      <w:r>
        <w:rPr>
          <w:caps/>
        </w:rPr>
        <w:t>примэрия</w:t>
      </w:r>
    </w:p>
    <w:p w:rsidR="00C12681" w:rsidRDefault="00C12681" w:rsidP="00C12681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</w:t>
      </w:r>
    </w:p>
    <w:p w:rsidR="00C12681" w:rsidRDefault="00C12681" w:rsidP="00C12681">
      <w:pPr>
        <w:rPr>
          <w:b/>
          <w:caps/>
          <w:sz w:val="40"/>
          <w:lang w:val="ro-RO"/>
        </w:rPr>
      </w:pPr>
      <w:r>
        <w:rPr>
          <w:b/>
          <w:caps/>
          <w:sz w:val="40"/>
          <w:lang w:val="en-US"/>
        </w:rPr>
        <w:t xml:space="preserve">                                                           </w:t>
      </w:r>
    </w:p>
    <w:p w:rsidR="00C12681" w:rsidRPr="00866C41" w:rsidRDefault="00C12681" w:rsidP="00C12681">
      <w:pPr>
        <w:rPr>
          <w:b/>
          <w:caps/>
          <w:sz w:val="36"/>
          <w:szCs w:val="36"/>
          <w:u w:val="single"/>
          <w:lang w:val="en-US"/>
        </w:rPr>
      </w:pPr>
      <w:r>
        <w:rPr>
          <w:b/>
          <w:caps/>
          <w:sz w:val="36"/>
          <w:szCs w:val="36"/>
          <w:lang w:val="en-US"/>
        </w:rPr>
        <w:t xml:space="preserve">                                D e c i z i e  n</w:t>
      </w:r>
      <w:r>
        <w:rPr>
          <w:b/>
          <w:sz w:val="36"/>
          <w:szCs w:val="36"/>
          <w:lang w:val="en-US"/>
        </w:rPr>
        <w:t>r</w:t>
      </w:r>
      <w:r w:rsidR="004852C0">
        <w:rPr>
          <w:b/>
          <w:caps/>
          <w:sz w:val="36"/>
          <w:szCs w:val="36"/>
          <w:lang w:val="en-US"/>
        </w:rPr>
        <w:t xml:space="preserve">. </w:t>
      </w:r>
      <w:r w:rsidR="00866C41" w:rsidRPr="00866C41">
        <w:rPr>
          <w:b/>
          <w:caps/>
          <w:sz w:val="36"/>
          <w:szCs w:val="36"/>
          <w:u w:val="single"/>
          <w:lang w:val="en-US"/>
        </w:rPr>
        <w:t>6</w:t>
      </w:r>
      <w:r w:rsidR="004852C0" w:rsidRPr="00866C41">
        <w:rPr>
          <w:b/>
          <w:caps/>
          <w:sz w:val="36"/>
          <w:szCs w:val="36"/>
          <w:u w:val="single"/>
          <w:lang w:val="en-US"/>
        </w:rPr>
        <w:t xml:space="preserve"> /</w:t>
      </w:r>
      <w:r w:rsidR="00866C41">
        <w:rPr>
          <w:b/>
          <w:caps/>
          <w:sz w:val="36"/>
          <w:szCs w:val="36"/>
          <w:u w:val="single"/>
          <w:lang w:val="en-US"/>
        </w:rPr>
        <w:t>___</w:t>
      </w:r>
    </w:p>
    <w:p w:rsidR="00C12681" w:rsidRDefault="00C12681" w:rsidP="00C12681">
      <w:pPr>
        <w:rPr>
          <w:lang w:val="en-US"/>
        </w:rPr>
      </w:pPr>
      <w:r>
        <w:rPr>
          <w:b/>
          <w:caps/>
          <w:sz w:val="36"/>
          <w:szCs w:val="36"/>
          <w:lang w:val="en-US"/>
        </w:rPr>
        <w:t xml:space="preserve"> </w:t>
      </w:r>
    </w:p>
    <w:p w:rsidR="00C12681" w:rsidRPr="00866C41" w:rsidRDefault="00C12681" w:rsidP="00C12681">
      <w:pPr>
        <w:rPr>
          <w:b/>
          <w:u w:val="single"/>
          <w:lang w:val="en-US"/>
        </w:rPr>
      </w:pPr>
      <w:r>
        <w:rPr>
          <w:b/>
          <w:lang w:val="en-US"/>
        </w:rPr>
        <w:t xml:space="preserve">                                              </w:t>
      </w:r>
      <w:r w:rsidR="005F393D">
        <w:rPr>
          <w:b/>
          <w:lang w:val="en-US"/>
        </w:rPr>
        <w:t xml:space="preserve">       </w:t>
      </w:r>
      <w:r>
        <w:rPr>
          <w:b/>
          <w:lang w:val="en-US"/>
        </w:rPr>
        <w:t xml:space="preserve"> </w:t>
      </w:r>
      <w:r w:rsidRPr="00866C41">
        <w:rPr>
          <w:b/>
          <w:u w:val="single"/>
          <w:lang w:val="en-US"/>
        </w:rPr>
        <w:t xml:space="preserve">din </w:t>
      </w:r>
      <w:r w:rsidR="002F7EFC" w:rsidRPr="00866C41">
        <w:rPr>
          <w:b/>
          <w:u w:val="single"/>
          <w:lang w:val="en-US"/>
        </w:rPr>
        <w:t xml:space="preserve"> 3</w:t>
      </w:r>
      <w:r w:rsidRPr="00866C41">
        <w:rPr>
          <w:b/>
          <w:u w:val="single"/>
          <w:lang w:val="en-US"/>
        </w:rPr>
        <w:t xml:space="preserve">  decembrie  201</w:t>
      </w:r>
      <w:r w:rsidR="004852C0" w:rsidRPr="00866C41">
        <w:rPr>
          <w:b/>
          <w:u w:val="single"/>
          <w:lang w:val="en-US"/>
        </w:rPr>
        <w:t>5</w:t>
      </w:r>
    </w:p>
    <w:p w:rsidR="00C12681" w:rsidRDefault="00C12681" w:rsidP="00C12681">
      <w:pPr>
        <w:ind w:left="142"/>
        <w:jc w:val="both"/>
        <w:rPr>
          <w:lang w:val="ro-RO"/>
        </w:rPr>
      </w:pPr>
    </w:p>
    <w:p w:rsidR="00C12681" w:rsidRDefault="00C12681" w:rsidP="00C12681">
      <w:pPr>
        <w:ind w:left="142"/>
        <w:jc w:val="both"/>
        <w:rPr>
          <w:lang w:val="ro-RO"/>
        </w:rPr>
      </w:pPr>
      <w:r>
        <w:rPr>
          <w:lang w:val="ro-RO"/>
        </w:rPr>
        <w:t xml:space="preserve">Cu privire la aprobarea </w:t>
      </w:r>
    </w:p>
    <w:p w:rsidR="00C12681" w:rsidRDefault="00C12681" w:rsidP="00C12681">
      <w:pPr>
        <w:ind w:left="142"/>
        <w:jc w:val="both"/>
        <w:rPr>
          <w:lang w:val="ro-RO"/>
        </w:rPr>
      </w:pPr>
      <w:r>
        <w:rPr>
          <w:lang w:val="ro-RO"/>
        </w:rPr>
        <w:t>bugetului oraşului Cricova</w:t>
      </w:r>
    </w:p>
    <w:p w:rsidR="00C12681" w:rsidRDefault="00C12681" w:rsidP="00C12681">
      <w:pPr>
        <w:ind w:left="142"/>
        <w:jc w:val="both"/>
        <w:rPr>
          <w:lang w:val="ro-RO"/>
        </w:rPr>
      </w:pPr>
      <w:r>
        <w:rPr>
          <w:lang w:val="ro-RO"/>
        </w:rPr>
        <w:t>pe anul 201</w:t>
      </w:r>
      <w:r w:rsidR="004852C0">
        <w:rPr>
          <w:lang w:val="ro-RO"/>
        </w:rPr>
        <w:t>6</w:t>
      </w:r>
      <w:r>
        <w:rPr>
          <w:lang w:val="ro-RO"/>
        </w:rPr>
        <w:t xml:space="preserve"> în </w:t>
      </w:r>
      <w:r w:rsidR="002F7EFC">
        <w:rPr>
          <w:lang w:val="ro-RO"/>
        </w:rPr>
        <w:t>prima</w:t>
      </w:r>
      <w:r>
        <w:rPr>
          <w:lang w:val="ro-RO"/>
        </w:rPr>
        <w:t xml:space="preserve"> lectură</w:t>
      </w:r>
    </w:p>
    <w:p w:rsidR="00C12681" w:rsidRDefault="00C12681" w:rsidP="00C12681">
      <w:pPr>
        <w:ind w:left="142"/>
        <w:jc w:val="both"/>
        <w:rPr>
          <w:lang w:val="ro-RO"/>
        </w:rPr>
      </w:pPr>
    </w:p>
    <w:p w:rsidR="00C12681" w:rsidRDefault="00C12681" w:rsidP="00C12681">
      <w:pPr>
        <w:ind w:left="142"/>
        <w:jc w:val="both"/>
        <w:rPr>
          <w:lang w:val="ro-RO"/>
        </w:rPr>
      </w:pPr>
      <w:r>
        <w:rPr>
          <w:lang w:val="ro-RO"/>
        </w:rPr>
        <w:t xml:space="preserve">   În conformitate cu art.14(2), lit.n al Legii Republicii Moldova nr.436-XVI din 28.12.2006 „Privind administraţia publică locală”, art.20(2) din Legea Republicii Moldova nr.397-XV din 16.10.2003 „Privind finanţele publice locale”, Consiliul orăşănesc Cricova DECIDE:</w:t>
      </w:r>
    </w:p>
    <w:p w:rsidR="00C12681" w:rsidRDefault="00C12681" w:rsidP="00C12681">
      <w:pPr>
        <w:ind w:left="142"/>
        <w:jc w:val="both"/>
        <w:rPr>
          <w:lang w:val="ro-RO"/>
        </w:rPr>
      </w:pPr>
    </w:p>
    <w:p w:rsidR="00C12681" w:rsidRDefault="00E27132" w:rsidP="00C12681">
      <w:pPr>
        <w:ind w:left="142"/>
        <w:jc w:val="both"/>
        <w:rPr>
          <w:lang w:val="ro-RO"/>
        </w:rPr>
      </w:pPr>
      <w:r>
        <w:rPr>
          <w:lang w:val="ro-RO"/>
        </w:rPr>
        <w:t xml:space="preserve">   </w:t>
      </w:r>
      <w:r w:rsidR="0042172D">
        <w:rPr>
          <w:lang w:val="ro-RO"/>
        </w:rPr>
        <w:t>1</w:t>
      </w:r>
      <w:r w:rsidR="00C12681">
        <w:rPr>
          <w:lang w:val="ro-RO"/>
        </w:rPr>
        <w:t>. Se aprob</w:t>
      </w:r>
      <w:r w:rsidR="002F7EFC">
        <w:rPr>
          <w:lang w:val="ro-RO"/>
        </w:rPr>
        <w:t>ă bugetul oraşului Cricova în prima</w:t>
      </w:r>
      <w:r w:rsidR="00C12681">
        <w:rPr>
          <w:lang w:val="ro-RO"/>
        </w:rPr>
        <w:t xml:space="preserve"> lectură la venituri în sumă de 1</w:t>
      </w:r>
      <w:r w:rsidR="004852C0">
        <w:rPr>
          <w:lang w:val="ro-RO"/>
        </w:rPr>
        <w:t>7626,6</w:t>
      </w:r>
      <w:r w:rsidR="00C12681">
        <w:rPr>
          <w:lang w:val="ro-RO"/>
        </w:rPr>
        <w:t xml:space="preserve"> mii lei şi la cheltuieli în sumă de </w:t>
      </w:r>
      <w:r w:rsidR="005F393D">
        <w:rPr>
          <w:lang w:val="ro-RO"/>
        </w:rPr>
        <w:t>1</w:t>
      </w:r>
      <w:r w:rsidR="004852C0">
        <w:rPr>
          <w:lang w:val="ro-RO"/>
        </w:rPr>
        <w:t>7826,6</w:t>
      </w:r>
      <w:r w:rsidR="00C12681">
        <w:rPr>
          <w:lang w:val="ro-RO"/>
        </w:rPr>
        <w:t xml:space="preserve"> mii lei, cu un deficit de 200,0 mii lei .</w:t>
      </w:r>
    </w:p>
    <w:p w:rsidR="00C12681" w:rsidRDefault="00E27132" w:rsidP="00C12681">
      <w:pPr>
        <w:ind w:left="142"/>
        <w:jc w:val="both"/>
        <w:rPr>
          <w:lang w:val="ro-RO"/>
        </w:rPr>
      </w:pPr>
      <w:r>
        <w:rPr>
          <w:lang w:val="ro-RO"/>
        </w:rPr>
        <w:t xml:space="preserve">   </w:t>
      </w:r>
      <w:r w:rsidR="0042172D">
        <w:rPr>
          <w:lang w:val="ro-RO"/>
        </w:rPr>
        <w:t>2</w:t>
      </w:r>
      <w:r w:rsidR="00C12681">
        <w:rPr>
          <w:lang w:val="ro-RO"/>
        </w:rPr>
        <w:t>. Se aprobă:</w:t>
      </w:r>
    </w:p>
    <w:p w:rsidR="00C12681" w:rsidRDefault="00E27132" w:rsidP="0042172D">
      <w:pPr>
        <w:ind w:left="142"/>
        <w:jc w:val="both"/>
        <w:rPr>
          <w:lang w:val="ro-RO"/>
        </w:rPr>
      </w:pPr>
      <w:r>
        <w:rPr>
          <w:lang w:val="ro-RO"/>
        </w:rPr>
        <w:t xml:space="preserve">       </w:t>
      </w:r>
      <w:r w:rsidR="0042172D">
        <w:rPr>
          <w:lang w:val="ro-RO"/>
        </w:rPr>
        <w:t>I</w:t>
      </w:r>
      <w:r w:rsidR="00C12681">
        <w:rPr>
          <w:lang w:val="ro-RO"/>
        </w:rPr>
        <w:t xml:space="preserve">. veniturile şi cheltuielile  bugetului oraşului Cricova, </w:t>
      </w:r>
      <w:r w:rsidR="00287BE3">
        <w:rPr>
          <w:lang w:val="ro-RO"/>
        </w:rPr>
        <w:t xml:space="preserve">conform </w:t>
      </w:r>
      <w:r w:rsidR="00C12681">
        <w:rPr>
          <w:lang w:val="ro-RO"/>
        </w:rPr>
        <w:t>anex</w:t>
      </w:r>
      <w:r w:rsidR="00287BE3">
        <w:rPr>
          <w:lang w:val="ro-RO"/>
        </w:rPr>
        <w:t>ei</w:t>
      </w:r>
      <w:r w:rsidR="00C12681">
        <w:rPr>
          <w:lang w:val="ro-RO"/>
        </w:rPr>
        <w:t xml:space="preserve"> nr.1.</w:t>
      </w:r>
    </w:p>
    <w:p w:rsidR="00C12681" w:rsidRDefault="00E27132" w:rsidP="00C12681">
      <w:pPr>
        <w:ind w:left="142"/>
        <w:jc w:val="both"/>
        <w:rPr>
          <w:lang w:val="ro-RO"/>
        </w:rPr>
      </w:pPr>
      <w:r>
        <w:rPr>
          <w:lang w:val="ro-RO"/>
        </w:rPr>
        <w:t xml:space="preserve">     </w:t>
      </w:r>
      <w:r w:rsidR="0042172D">
        <w:rPr>
          <w:lang w:val="ro-RO"/>
        </w:rPr>
        <w:t xml:space="preserve"> II</w:t>
      </w:r>
      <w:r w:rsidR="00C12681">
        <w:rPr>
          <w:lang w:val="ro-RO"/>
        </w:rPr>
        <w:t>.</w:t>
      </w:r>
      <w:r w:rsidR="00991B76">
        <w:rPr>
          <w:lang w:val="ro-RO"/>
        </w:rPr>
        <w:t xml:space="preserve"> </w:t>
      </w:r>
      <w:r w:rsidR="00C12681">
        <w:rPr>
          <w:lang w:val="ro-RO"/>
        </w:rPr>
        <w:t>cotele impozitelor şi taxelor locale ce vor fi incasate în bugetul local, conform anexe</w:t>
      </w:r>
      <w:r w:rsidR="0042172D">
        <w:rPr>
          <w:lang w:val="ro-RO"/>
        </w:rPr>
        <w:t>lor</w:t>
      </w:r>
      <w:r w:rsidR="00C12681">
        <w:rPr>
          <w:lang w:val="ro-RO"/>
        </w:rPr>
        <w:t xml:space="preserve"> nr.</w:t>
      </w:r>
      <w:r w:rsidR="0042172D">
        <w:rPr>
          <w:lang w:val="ro-RO"/>
        </w:rPr>
        <w:t>2,3,4</w:t>
      </w:r>
      <w:r w:rsidR="00C12681">
        <w:rPr>
          <w:lang w:val="ro-RO"/>
        </w:rPr>
        <w:t>.</w:t>
      </w:r>
    </w:p>
    <w:p w:rsidR="0042172D" w:rsidRDefault="00991B76" w:rsidP="0042172D">
      <w:pPr>
        <w:ind w:left="142"/>
        <w:jc w:val="both"/>
        <w:rPr>
          <w:lang w:val="en-US"/>
        </w:rPr>
      </w:pPr>
      <w:r>
        <w:rPr>
          <w:lang w:val="en-US"/>
        </w:rPr>
        <w:t xml:space="preserve">    </w:t>
      </w:r>
      <w:r w:rsidR="0042172D">
        <w:rPr>
          <w:lang w:val="en-US"/>
        </w:rPr>
        <w:t>III.</w:t>
      </w:r>
      <w:r>
        <w:rPr>
          <w:lang w:val="en-US"/>
        </w:rPr>
        <w:t xml:space="preserve"> </w:t>
      </w:r>
      <w:r w:rsidR="0042172D">
        <w:rPr>
          <w:lang w:val="en-US"/>
        </w:rPr>
        <w:t>nomenclatorul tarifelor pentru prestarea serviciilor contra plată de către instituţiile finanţate de la bugetul oraşului Cricova, conform anexei nr.5.</w:t>
      </w:r>
    </w:p>
    <w:p w:rsidR="00C12681" w:rsidRDefault="00991B76" w:rsidP="0042172D">
      <w:pPr>
        <w:jc w:val="both"/>
        <w:rPr>
          <w:lang w:val="ro-RO"/>
        </w:rPr>
      </w:pPr>
      <w:r>
        <w:rPr>
          <w:lang w:val="ro-RO"/>
        </w:rPr>
        <w:t xml:space="preserve">      </w:t>
      </w:r>
      <w:r w:rsidR="0042172D">
        <w:rPr>
          <w:lang w:val="ro-RO"/>
        </w:rPr>
        <w:t>IV</w:t>
      </w:r>
      <w:r w:rsidR="00C12681">
        <w:rPr>
          <w:lang w:val="ro-RO"/>
        </w:rPr>
        <w:t>. sumele mijloacel</w:t>
      </w:r>
      <w:r w:rsidR="0042172D">
        <w:rPr>
          <w:lang w:val="ro-RO"/>
        </w:rPr>
        <w:t>or speciale, conform anexei nr.6</w:t>
      </w:r>
      <w:r w:rsidR="00C12681">
        <w:rPr>
          <w:lang w:val="ro-RO"/>
        </w:rPr>
        <w:t>.</w:t>
      </w:r>
    </w:p>
    <w:p w:rsidR="00C12681" w:rsidRDefault="00E27132" w:rsidP="00C12681">
      <w:pPr>
        <w:ind w:left="142"/>
        <w:jc w:val="both"/>
        <w:rPr>
          <w:lang w:val="ro-RO"/>
        </w:rPr>
      </w:pPr>
      <w:r>
        <w:rPr>
          <w:lang w:val="en-US"/>
        </w:rPr>
        <w:t xml:space="preserve">     </w:t>
      </w:r>
      <w:r w:rsidR="0042172D">
        <w:rPr>
          <w:lang w:val="ro-RO"/>
        </w:rPr>
        <w:t>V</w:t>
      </w:r>
      <w:r w:rsidR="00C12681">
        <w:rPr>
          <w:lang w:val="ro-RO"/>
        </w:rPr>
        <w:t>. efectivul limită al statelor de personal din instituţiile publice finanţate de la buget</w:t>
      </w:r>
      <w:r w:rsidR="0042172D">
        <w:rPr>
          <w:lang w:val="ro-RO"/>
        </w:rPr>
        <w:t>ul oraşului, conform anexei nr.7</w:t>
      </w:r>
      <w:r w:rsidR="00C12681">
        <w:rPr>
          <w:lang w:val="ro-RO"/>
        </w:rPr>
        <w:t>.</w:t>
      </w:r>
    </w:p>
    <w:p w:rsidR="00C12681" w:rsidRPr="00F14D56" w:rsidRDefault="00991B76" w:rsidP="00F14D56">
      <w:pPr>
        <w:ind w:left="142"/>
        <w:jc w:val="both"/>
        <w:rPr>
          <w:lang w:val="en-US"/>
        </w:rPr>
      </w:pPr>
      <w:r>
        <w:rPr>
          <w:lang w:val="en-US"/>
        </w:rPr>
        <w:t xml:space="preserve">    </w:t>
      </w:r>
      <w:r w:rsidR="0042172D">
        <w:rPr>
          <w:lang w:val="en-US"/>
        </w:rPr>
        <w:t>VI</w:t>
      </w:r>
      <w:r w:rsidR="00C12681">
        <w:rPr>
          <w:lang w:val="en-US"/>
        </w:rPr>
        <w:t xml:space="preserve">. cuantumul fondului de rezervă al bugetului în sumă de </w:t>
      </w:r>
      <w:r w:rsidR="004852C0">
        <w:rPr>
          <w:lang w:val="en-US"/>
        </w:rPr>
        <w:t>10</w:t>
      </w:r>
      <w:r w:rsidR="000D031B">
        <w:rPr>
          <w:lang w:val="en-US"/>
        </w:rPr>
        <w:t>3,0</w:t>
      </w:r>
      <w:r w:rsidR="005F393D">
        <w:rPr>
          <w:lang w:val="en-US"/>
        </w:rPr>
        <w:t xml:space="preserve"> </w:t>
      </w:r>
      <w:r w:rsidR="00C12681">
        <w:rPr>
          <w:lang w:val="en-US"/>
        </w:rPr>
        <w:t>mii lei.</w:t>
      </w:r>
    </w:p>
    <w:p w:rsidR="00C12681" w:rsidRDefault="00C12681" w:rsidP="00C12681">
      <w:pPr>
        <w:ind w:left="142"/>
        <w:jc w:val="both"/>
        <w:rPr>
          <w:lang w:val="ro-RO"/>
        </w:rPr>
      </w:pPr>
      <w:r>
        <w:rPr>
          <w:lang w:val="ro-RO"/>
        </w:rPr>
        <w:t xml:space="preserve">   </w:t>
      </w:r>
      <w:r w:rsidR="0042172D">
        <w:rPr>
          <w:lang w:val="ro-RO"/>
        </w:rPr>
        <w:t xml:space="preserve"> 3</w:t>
      </w:r>
      <w:r>
        <w:rPr>
          <w:lang w:val="ro-RO"/>
        </w:rPr>
        <w:t>. Contabilul-şef al Primăriei oraşului Cricova, dna Galina Cravcesco, va asigura îneplinirea prevederlor prezentei decizii.</w:t>
      </w:r>
    </w:p>
    <w:p w:rsidR="00C12681" w:rsidRDefault="00C12681" w:rsidP="00C12681">
      <w:pPr>
        <w:ind w:left="142"/>
        <w:jc w:val="both"/>
        <w:rPr>
          <w:lang w:val="en-US"/>
        </w:rPr>
      </w:pPr>
      <w:r>
        <w:rPr>
          <w:lang w:val="ro-RO"/>
        </w:rPr>
        <w:t xml:space="preserve">   </w:t>
      </w:r>
      <w:r w:rsidR="0042172D">
        <w:rPr>
          <w:lang w:val="ro-RO"/>
        </w:rPr>
        <w:t xml:space="preserve"> 4</w:t>
      </w:r>
      <w:r>
        <w:rPr>
          <w:lang w:val="ro-RO"/>
        </w:rPr>
        <w:t xml:space="preserve">. Comisia pentru buget, finanţe, economie şi reforme, dl </w:t>
      </w:r>
      <w:r w:rsidR="00287BE3">
        <w:rPr>
          <w:lang w:val="ro-RO"/>
        </w:rPr>
        <w:t>Efim Onilov</w:t>
      </w:r>
      <w:r w:rsidR="0042172D">
        <w:rPr>
          <w:lang w:val="ro-RO"/>
        </w:rPr>
        <w:t xml:space="preserve"> </w:t>
      </w:r>
      <w:r>
        <w:rPr>
          <w:lang w:val="ro-RO"/>
        </w:rPr>
        <w:t>va asigura controlul îndeplinirii prezentei decizii.</w:t>
      </w:r>
      <w:r>
        <w:rPr>
          <w:lang w:val="en-US"/>
        </w:rPr>
        <w:t xml:space="preserve"> </w:t>
      </w:r>
    </w:p>
    <w:p w:rsidR="00C12681" w:rsidRDefault="00C12681" w:rsidP="00C12681">
      <w:pPr>
        <w:ind w:left="142"/>
        <w:jc w:val="both"/>
        <w:rPr>
          <w:lang w:val="en-US"/>
        </w:rPr>
      </w:pPr>
      <w:r>
        <w:rPr>
          <w:lang w:val="en-US"/>
        </w:rPr>
        <w:t xml:space="preserve">                   </w:t>
      </w:r>
    </w:p>
    <w:p w:rsidR="00C12681" w:rsidRDefault="00C12681" w:rsidP="00C12681">
      <w:pPr>
        <w:ind w:left="142"/>
        <w:jc w:val="both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  <w:r>
        <w:rPr>
          <w:lang w:val="en-US"/>
        </w:rPr>
        <w:t xml:space="preserve">     Preşedinte de şedinţă</w:t>
      </w:r>
      <w:r w:rsidR="00620799">
        <w:rPr>
          <w:lang w:val="en-US"/>
        </w:rPr>
        <w:t xml:space="preserve">                                                                   </w:t>
      </w:r>
    </w:p>
    <w:p w:rsidR="00C12681" w:rsidRDefault="00C12681" w:rsidP="00C12681">
      <w:pPr>
        <w:jc w:val="both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  <w:r>
        <w:rPr>
          <w:lang w:val="en-US"/>
        </w:rPr>
        <w:t xml:space="preserve">     Contasemnat:</w:t>
      </w:r>
    </w:p>
    <w:p w:rsidR="00C12681" w:rsidRDefault="00C12681" w:rsidP="00C12681">
      <w:pPr>
        <w:jc w:val="both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  <w:r>
        <w:rPr>
          <w:lang w:val="en-US"/>
        </w:rPr>
        <w:t xml:space="preserve">                        Secretar interimar al  consiliului                                 Irina Certan</w:t>
      </w:r>
    </w:p>
    <w:p w:rsidR="00C12681" w:rsidRDefault="00C12681" w:rsidP="00C12681">
      <w:pPr>
        <w:jc w:val="both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</w:p>
    <w:p w:rsidR="00C12681" w:rsidRDefault="00C12681" w:rsidP="00C12681">
      <w:pPr>
        <w:ind w:right="1255"/>
        <w:rPr>
          <w:lang w:val="ro-RO"/>
        </w:rPr>
      </w:pPr>
    </w:p>
    <w:p w:rsidR="007106DB" w:rsidRDefault="007106DB">
      <w:pPr>
        <w:rPr>
          <w:lang w:val="ro-RO"/>
        </w:rPr>
      </w:pPr>
    </w:p>
    <w:p w:rsidR="0042172D" w:rsidRDefault="00C12681" w:rsidP="00C12681">
      <w:pPr>
        <w:ind w:left="5040" w:firstLine="720"/>
        <w:jc w:val="both"/>
        <w:rPr>
          <w:lang w:val="ro-RO"/>
        </w:rPr>
      </w:pPr>
      <w:r>
        <w:rPr>
          <w:lang w:val="ro-RO"/>
        </w:rPr>
        <w:t xml:space="preserve">          </w:t>
      </w:r>
    </w:p>
    <w:p w:rsidR="0042172D" w:rsidRDefault="0042172D" w:rsidP="00C12681">
      <w:pPr>
        <w:ind w:left="5040" w:firstLine="720"/>
        <w:jc w:val="both"/>
        <w:rPr>
          <w:lang w:val="ro-RO"/>
        </w:rPr>
      </w:pPr>
    </w:p>
    <w:p w:rsidR="0042172D" w:rsidRDefault="0042172D" w:rsidP="00C12681">
      <w:pPr>
        <w:ind w:left="5040" w:firstLine="720"/>
        <w:jc w:val="both"/>
        <w:rPr>
          <w:lang w:val="ro-RO"/>
        </w:rPr>
      </w:pPr>
    </w:p>
    <w:p w:rsidR="00C12681" w:rsidRDefault="0042172D" w:rsidP="00C12681">
      <w:pPr>
        <w:ind w:left="5040" w:firstLine="720"/>
        <w:jc w:val="both"/>
        <w:rPr>
          <w:lang w:val="ro-RO"/>
        </w:rPr>
      </w:pPr>
      <w:r>
        <w:rPr>
          <w:lang w:val="ro-RO"/>
        </w:rPr>
        <w:lastRenderedPageBreak/>
        <w:t xml:space="preserve">            </w:t>
      </w:r>
      <w:r w:rsidR="00C12681">
        <w:rPr>
          <w:lang w:val="ro-RO"/>
        </w:rPr>
        <w:t xml:space="preserve"> Anexa nr.1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la decizia Consiliului orăşănesc Cricova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nr.</w:t>
      </w:r>
      <w:r w:rsidR="00EE4832">
        <w:rPr>
          <w:lang w:val="ro-RO"/>
        </w:rPr>
        <w:t xml:space="preserve">  </w:t>
      </w:r>
      <w:r w:rsidR="005F393D">
        <w:rPr>
          <w:lang w:val="ro-RO"/>
        </w:rPr>
        <w:t>/</w:t>
      </w:r>
      <w:r>
        <w:rPr>
          <w:lang w:val="ro-RO"/>
        </w:rPr>
        <w:t xml:space="preserve"> din  </w:t>
      </w:r>
      <w:r w:rsidR="002F7EFC">
        <w:rPr>
          <w:lang w:val="ro-RO"/>
        </w:rPr>
        <w:t>03</w:t>
      </w:r>
      <w:r w:rsidR="005F393D">
        <w:rPr>
          <w:lang w:val="ro-RO"/>
        </w:rPr>
        <w:t xml:space="preserve"> dece</w:t>
      </w:r>
      <w:r>
        <w:rPr>
          <w:lang w:val="ro-RO"/>
        </w:rPr>
        <w:t>mbrie 201</w:t>
      </w:r>
      <w:r w:rsidR="00843565">
        <w:rPr>
          <w:lang w:val="ro-RO"/>
        </w:rPr>
        <w:t>5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ab/>
        <w:t xml:space="preserve">                       Sinteza veniturilor, cheltuielilor şi surselor de finanţare 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a bugetul</w:t>
      </w:r>
      <w:r w:rsidR="00843565">
        <w:rPr>
          <w:lang w:val="ro-RO"/>
        </w:rPr>
        <w:t>ui oraşului Cricova pe anul 2016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/mii lei/</w:t>
      </w:r>
    </w:p>
    <w:tbl>
      <w:tblPr>
        <w:tblW w:w="10774" w:type="dxa"/>
        <w:tblInd w:w="-743" w:type="dxa"/>
        <w:tblLayout w:type="fixed"/>
        <w:tblLook w:val="01E0"/>
      </w:tblPr>
      <w:tblGrid>
        <w:gridCol w:w="3970"/>
        <w:gridCol w:w="1134"/>
        <w:gridCol w:w="1134"/>
        <w:gridCol w:w="1276"/>
        <w:gridCol w:w="1134"/>
        <w:gridCol w:w="850"/>
        <w:gridCol w:w="1276"/>
      </w:tblGrid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4F3986">
            <w:pPr>
              <w:jc w:val="center"/>
              <w:rPr>
                <w:lang w:val="ro-RO"/>
              </w:rPr>
            </w:pPr>
          </w:p>
          <w:p w:rsidR="0042172D" w:rsidRDefault="0042172D" w:rsidP="004F398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a  indicator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4F3986">
            <w:pPr>
              <w:jc w:val="center"/>
              <w:rPr>
                <w:lang w:val="ro-RO"/>
              </w:rPr>
            </w:pPr>
          </w:p>
          <w:p w:rsidR="0042172D" w:rsidRDefault="0042172D" w:rsidP="00B02D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lasifi-ca</w:t>
            </w:r>
            <w:r w:rsidR="00B02D41">
              <w:rPr>
                <w:lang w:val="ro-RO"/>
              </w:rPr>
              <w:t>’</w:t>
            </w:r>
            <w:r>
              <w:rPr>
                <w:lang w:val="ro-RO"/>
              </w:rPr>
              <w:t>ia econo-m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4F3986">
            <w:pPr>
              <w:jc w:val="center"/>
              <w:rPr>
                <w:lang w:val="ro-RO"/>
              </w:rPr>
            </w:pPr>
          </w:p>
          <w:p w:rsidR="0042172D" w:rsidRDefault="0042172D" w:rsidP="004F398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4F398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enituri/</w:t>
            </w:r>
          </w:p>
          <w:p w:rsidR="0042172D" w:rsidRDefault="0042172D" w:rsidP="004F398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heltuieli de baz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4217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ansfer de la bugetul de st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4F3986">
            <w:pPr>
              <w:jc w:val="center"/>
              <w:rPr>
                <w:lang w:val="ro-RO"/>
              </w:rPr>
            </w:pPr>
          </w:p>
          <w:p w:rsidR="0042172D" w:rsidRDefault="0042172D" w:rsidP="004F398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jl.</w:t>
            </w:r>
          </w:p>
          <w:p w:rsidR="0042172D" w:rsidRDefault="0042172D" w:rsidP="004F398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e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4E796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axele locale informa</w:t>
            </w:r>
            <w:r w:rsidR="004E796C">
              <w:rPr>
                <w:lang w:val="ro-RO"/>
              </w:rPr>
              <w:t>ţ</w:t>
            </w:r>
            <w:r>
              <w:rPr>
                <w:lang w:val="ro-RO"/>
              </w:rPr>
              <w:t>ii</w:t>
            </w: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674735" w:rsidRDefault="0042172D" w:rsidP="005F393D">
            <w:pPr>
              <w:jc w:val="both"/>
              <w:rPr>
                <w:b/>
                <w:lang w:val="ro-RO"/>
              </w:rPr>
            </w:pPr>
            <w:r w:rsidRPr="00674735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 xml:space="preserve"> </w:t>
            </w:r>
            <w:r w:rsidRPr="00674735">
              <w:rPr>
                <w:b/>
                <w:lang w:val="ro-RO"/>
              </w:rPr>
              <w:t>Veniturile,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843565" w:rsidRDefault="0042172D" w:rsidP="00631CF0">
            <w:pPr>
              <w:jc w:val="center"/>
              <w:rPr>
                <w:b/>
                <w:lang w:val="ro-RO"/>
              </w:rPr>
            </w:pPr>
            <w:r w:rsidRPr="00843565">
              <w:rPr>
                <w:b/>
                <w:lang w:val="ro-RO"/>
              </w:rPr>
              <w:t>1</w:t>
            </w:r>
            <w:r w:rsidR="00631CF0">
              <w:rPr>
                <w:b/>
                <w:lang w:val="ro-RO"/>
              </w:rPr>
              <w:t>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843565" w:rsidRDefault="0042172D" w:rsidP="00F529E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6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843565" w:rsidRDefault="00631CF0" w:rsidP="00F529E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0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843565" w:rsidRDefault="0042172D" w:rsidP="00F529E5">
            <w:pPr>
              <w:jc w:val="center"/>
              <w:rPr>
                <w:b/>
                <w:lang w:val="ro-RO"/>
              </w:rPr>
            </w:pPr>
            <w:r w:rsidRPr="00843565">
              <w:rPr>
                <w:b/>
                <w:lang w:val="ro-RO"/>
              </w:rPr>
              <w:t>9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31D49" w:rsidRDefault="00431D49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97,0</w:t>
            </w: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5F393D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>1.Venituri proprii</w:t>
            </w:r>
            <w:r w:rsidRPr="004F3986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287BE3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287BE3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843565" w:rsidRDefault="0042172D" w:rsidP="00F529E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843565" w:rsidRDefault="0042172D" w:rsidP="00F529E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843565" w:rsidRDefault="0042172D" w:rsidP="00F529E5">
            <w:pPr>
              <w:jc w:val="center"/>
              <w:rPr>
                <w:b/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D52F91" w:rsidRDefault="0042172D" w:rsidP="004F3986">
            <w:pPr>
              <w:rPr>
                <w:lang w:val="en-US"/>
              </w:rPr>
            </w:pPr>
            <w:r>
              <w:rPr>
                <w:lang w:val="ro-RO"/>
              </w:rPr>
              <w:t>Impozit funciar pe terenurile cu desti-naţie agricolă, cu excepţia gospo-dăriilor ţărăneşti (de fermier) (114.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1A131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mpozit funciar pe terenurile cu altă destinaţie decît cea agricolă. (114.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1A131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mpozit pe bunurile imobiliare ale persoanelor juridice. (114.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1A131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mpozit pe bunurile imobiliare achitat de către persoanele juridice şi fizice înregistrate în calitate de întreprinzător din valoarea estimată ( de piaţă ) a bunurilor imobiliare. (114.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5F393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mpozit pe bunurile imobiliare achitat de către persoanele fizice cetăţeni din valoarea estimată ( de piaţă ) a bunurilor imobiliare. (114.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287BE3" w:rsidP="00287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287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287BE3">
              <w:rPr>
                <w:lang w:val="ro-RO"/>
              </w:rPr>
              <w:t>24,</w:t>
            </w:r>
            <w:r>
              <w:rPr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5F393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mpozit privat încasat în bugetul de nivelul I. (115.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B53C4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axa pentru apă. (115.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287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287BE3">
              <w:rPr>
                <w:lang w:val="ro-RO"/>
              </w:rPr>
              <w:t>0</w:t>
            </w:r>
            <w:r>
              <w:rPr>
                <w:lang w:val="ro-RO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287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287BE3">
              <w:rPr>
                <w:lang w:val="ro-RO"/>
              </w:rPr>
              <w:t>0</w:t>
            </w:r>
            <w:r>
              <w:rPr>
                <w:lang w:val="ro-R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B53C4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axa pentru extragerea mineralelor utile. (115.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865309">
            <w:pPr>
              <w:rPr>
                <w:lang w:val="ro-RO"/>
              </w:rPr>
            </w:pPr>
            <w:r>
              <w:rPr>
                <w:lang w:val="ro-RO"/>
              </w:rPr>
              <w:t>Plata pentru certificatele de urbanism şi autorizările de construire sau desfiinţare încasată în bugetul local de nivelul I. (115.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D52F91" w:rsidRDefault="0042172D" w:rsidP="004F3986">
            <w:pPr>
              <w:rPr>
                <w:lang w:val="ro-RO"/>
              </w:rPr>
            </w:pPr>
            <w:r>
              <w:rPr>
                <w:lang w:val="ro-RO"/>
              </w:rPr>
              <w:t>Arenda terenurilor cu destinație agri-colă încasată în bugetul local de nivelul I. (121.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1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D52F91" w:rsidRDefault="0042172D" w:rsidP="00F529E5">
            <w:pPr>
              <w:jc w:val="center"/>
              <w:rPr>
                <w:lang w:val="ro-RO"/>
              </w:rPr>
            </w:pPr>
            <w:r w:rsidRPr="00D52F91">
              <w:rPr>
                <w:lang w:val="ro-RO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D52F91" w:rsidRDefault="0042172D" w:rsidP="00F529E5">
            <w:pPr>
              <w:jc w:val="center"/>
              <w:rPr>
                <w:lang w:val="ro-RO"/>
              </w:rPr>
            </w:pPr>
            <w:r w:rsidRPr="00D52F91">
              <w:rPr>
                <w:lang w:val="ro-RO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B53C4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renda terenurilor cu altă destinaţie decît cea agricolă încasată în bugetul local de nivelul I. (121.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1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B53C4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lata pentru locațiunea patrimoniului public încasat în bugetul local de nivelul I. (121.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D52F91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865309">
            <w:pPr>
              <w:rPr>
                <w:lang w:val="ro-RO"/>
              </w:rPr>
            </w:pPr>
            <w:r>
              <w:rPr>
                <w:lang w:val="ro-RO"/>
              </w:rPr>
              <w:t>Taxa pentru patenta de întreprinzător. (121.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5F393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axa pentru amenajarea teritoriului. (122.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2,0</w:t>
            </w: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B53C4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Taxa pentru unităţile comerciale şi/sau de prestări servicii. (122.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0,0</w:t>
            </w: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B53C4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axa de aplicare a simbolicii locale. (122.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287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87BE3">
              <w:rPr>
                <w:lang w:val="ro-RO"/>
              </w:rPr>
              <w:t>90</w:t>
            </w:r>
            <w:r>
              <w:rPr>
                <w:lang w:val="ro-RO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287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87BE3">
              <w:rPr>
                <w:lang w:val="ro-RO"/>
              </w:rPr>
              <w:t>90</w:t>
            </w:r>
            <w:r>
              <w:rPr>
                <w:lang w:val="ro-R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287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87BE3">
              <w:rPr>
                <w:lang w:val="ro-RO"/>
              </w:rPr>
              <w:t>90</w:t>
            </w:r>
            <w:r>
              <w:rPr>
                <w:lang w:val="ro-RO"/>
              </w:rPr>
              <w:t>,0</w:t>
            </w: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865309">
            <w:pPr>
              <w:rPr>
                <w:lang w:val="ro-RO"/>
              </w:rPr>
            </w:pPr>
            <w:r>
              <w:rPr>
                <w:lang w:val="ro-RO"/>
              </w:rPr>
              <w:t>Taxa pentru exploatarea construcţiilor subterane în scopul desfăşurării activităţii de întreprinzător, altele decît cele destinate extracţiei mineralelor utile. (122.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  <w:r w:rsidR="0042172D">
              <w:rPr>
                <w:lang w:val="ro-RO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  <w:r w:rsidR="0042172D">
              <w:rPr>
                <w:lang w:val="ro-R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865309">
            <w:pPr>
              <w:rPr>
                <w:lang w:val="ro-RO"/>
              </w:rPr>
            </w:pPr>
            <w:r>
              <w:rPr>
                <w:lang w:val="ro-RO"/>
              </w:rPr>
              <w:t>Taxa pentru dispozitivele publicitare. (122.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287BE3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42172D">
              <w:rPr>
                <w:lang w:val="ro-RO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287BE3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42172D">
              <w:rPr>
                <w:lang w:val="ro-R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287BE3" w:rsidP="00287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42172D">
              <w:rPr>
                <w:lang w:val="ro-RO"/>
              </w:rPr>
              <w:t>,0</w:t>
            </w:r>
          </w:p>
        </w:tc>
      </w:tr>
      <w:tr w:rsidR="0042172D" w:rsidRPr="00A537C3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A537C3" w:rsidRDefault="0042172D" w:rsidP="00357BBE">
            <w:pPr>
              <w:rPr>
                <w:lang w:val="ro-RO"/>
              </w:rPr>
            </w:pPr>
            <w:r>
              <w:rPr>
                <w:lang w:val="ro-RO"/>
              </w:rPr>
              <w:t>Amenzi şi sancţiuni contraven</w:t>
            </w:r>
            <w:r w:rsidRPr="00A537C3">
              <w:rPr>
                <w:lang w:val="ro-RO"/>
              </w:rPr>
              <w:t>ţionale încasate în bugetul local de nivelul I.</w:t>
            </w:r>
            <w:r>
              <w:rPr>
                <w:lang w:val="ro-RO"/>
              </w:rPr>
              <w:t xml:space="preserve"> (123.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A537C3" w:rsidRDefault="0042172D" w:rsidP="00F529E5">
            <w:pPr>
              <w:jc w:val="center"/>
              <w:rPr>
                <w:lang w:val="ro-RO"/>
              </w:rPr>
            </w:pPr>
            <w:r w:rsidRPr="00A537C3">
              <w:rPr>
                <w:lang w:val="ro-RO"/>
              </w:rPr>
              <w:t>14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A537C3" w:rsidRDefault="0042172D" w:rsidP="00F529E5">
            <w:pPr>
              <w:jc w:val="center"/>
              <w:rPr>
                <w:lang w:val="ro-RO"/>
              </w:rPr>
            </w:pPr>
            <w:r w:rsidRPr="00A537C3">
              <w:rPr>
                <w:lang w:val="ro-RO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A537C3" w:rsidRDefault="0042172D" w:rsidP="00F529E5">
            <w:pPr>
              <w:jc w:val="center"/>
              <w:rPr>
                <w:lang w:val="ro-RO"/>
              </w:rPr>
            </w:pPr>
            <w:r w:rsidRPr="00A537C3">
              <w:rPr>
                <w:lang w:val="ro-RO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A537C3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A537C3">
            <w:pPr>
              <w:jc w:val="both"/>
              <w:rPr>
                <w:lang w:val="ro-RO"/>
              </w:rPr>
            </w:pPr>
            <w:r w:rsidRPr="00FE43C7">
              <w:rPr>
                <w:lang w:val="ro-RO"/>
              </w:rPr>
              <w:t>2. Venituri regularizatoa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  <w:r w:rsidRPr="00FE43C7">
              <w:rPr>
                <w:lang w:val="ro-RO"/>
              </w:rPr>
              <w:t>65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  <w:r w:rsidRPr="00FE43C7">
              <w:rPr>
                <w:lang w:val="ro-RO"/>
              </w:rPr>
              <w:t>6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C81BEC" w:rsidRDefault="0042172D" w:rsidP="00F529E5">
            <w:pPr>
              <w:jc w:val="center"/>
              <w:rPr>
                <w:highlight w:val="lightGray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C81BEC" w:rsidRDefault="0042172D" w:rsidP="00F529E5">
            <w:pPr>
              <w:jc w:val="center"/>
              <w:rPr>
                <w:highlight w:val="lightGray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C81BEC" w:rsidRDefault="0042172D" w:rsidP="00F529E5">
            <w:pPr>
              <w:jc w:val="center"/>
              <w:rPr>
                <w:highlight w:val="lightGray"/>
                <w:lang w:val="ro-RO"/>
              </w:rPr>
            </w:pPr>
          </w:p>
        </w:tc>
      </w:tr>
      <w:tr w:rsidR="0042172D" w:rsidRPr="00A537C3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C81BEC">
            <w:pPr>
              <w:rPr>
                <w:lang w:val="ro-RO"/>
              </w:rPr>
            </w:pPr>
            <w:r>
              <w:rPr>
                <w:lang w:val="ro-RO"/>
              </w:rPr>
              <w:t>Impozit pe venit reţinut din salariu. (111.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357BBE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C81BE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mpozit pe venit aferent operaţiunilor de predate în posesie şi/sau folosinţă a proprietăţii mobiliare. (111.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FE43C7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5F393D">
            <w:pPr>
              <w:jc w:val="both"/>
              <w:rPr>
                <w:lang w:val="ro-RO"/>
              </w:rPr>
            </w:pPr>
            <w:r w:rsidRPr="00FE43C7">
              <w:rPr>
                <w:lang w:val="ro-RO"/>
              </w:rPr>
              <w:t>3.  Mijloacele speciale.</w:t>
            </w:r>
            <w:r>
              <w:rPr>
                <w:lang w:val="ro-RO"/>
              </w:rPr>
              <w:t xml:space="preserve"> (151.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  <w:r w:rsidRPr="00FE43C7">
              <w:rPr>
                <w:lang w:val="ro-RO"/>
              </w:rPr>
              <w:t>14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  <w:r w:rsidRPr="00FE43C7">
              <w:rPr>
                <w:lang w:val="ro-RO"/>
              </w:rPr>
              <w:t>9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DA0EC2" w:rsidRDefault="0042172D" w:rsidP="00F529E5">
            <w:pPr>
              <w:jc w:val="center"/>
              <w:rPr>
                <w:b/>
                <w:lang w:val="ro-RO"/>
              </w:rPr>
            </w:pPr>
          </w:p>
        </w:tc>
      </w:tr>
      <w:tr w:rsidR="0042172D" w:rsidRPr="00FE43C7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E43C7">
            <w:pPr>
              <w:rPr>
                <w:lang w:val="ro-RO"/>
              </w:rPr>
            </w:pPr>
            <w:r w:rsidRPr="00FE43C7">
              <w:rPr>
                <w:lang w:val="ro-RO"/>
              </w:rPr>
              <w:t>4.  Transferuri de la bugetul de stat. (300.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  <w:r w:rsidRPr="00FE43C7">
              <w:rPr>
                <w:lang w:val="ro-RO"/>
              </w:rPr>
              <w:t>80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FE43C7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357BBE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4F3986">
            <w:pPr>
              <w:rPr>
                <w:lang w:val="ro-RO"/>
              </w:rPr>
            </w:pPr>
            <w:r>
              <w:rPr>
                <w:lang w:val="ro-RO"/>
              </w:rPr>
              <w:t>Transferuri curente primite cu destin-aţie specială între bugetul de stat şi bugetele locale de nivelul I pentru învăţămînt</w:t>
            </w:r>
            <w:r w:rsidR="00631CF0">
              <w:rPr>
                <w:lang w:val="ro-RO"/>
              </w:rPr>
              <w:t>ul preşcolar, primar, secu</w:t>
            </w:r>
            <w:r>
              <w:rPr>
                <w:lang w:val="ro-RO"/>
              </w:rPr>
              <w:t>n</w:t>
            </w:r>
            <w:r w:rsidR="00631CF0">
              <w:rPr>
                <w:lang w:val="ro-RO"/>
              </w:rPr>
              <w:t>-</w:t>
            </w:r>
            <w:r>
              <w:rPr>
                <w:lang w:val="ro-RO"/>
              </w:rPr>
              <w:t>dar general, special şi complimentar  ( extraşcolar ). (311.0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1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FE43C7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631CF0">
            <w:pPr>
              <w:rPr>
                <w:lang w:val="ro-RO"/>
              </w:rPr>
            </w:pPr>
            <w:r>
              <w:rPr>
                <w:lang w:val="ro-RO"/>
              </w:rPr>
              <w:t>Transferuri curente primite cu desti</w:t>
            </w:r>
            <w:r w:rsidR="00631CF0">
              <w:rPr>
                <w:lang w:val="ro-RO"/>
              </w:rPr>
              <w:t>-</w:t>
            </w:r>
            <w:r>
              <w:rPr>
                <w:lang w:val="ro-RO"/>
              </w:rPr>
              <w:t>naţie generală între bugetul de stat şi bugetele locale de nivelul I. (315.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FE43C7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5F393D">
            <w:pPr>
              <w:jc w:val="both"/>
              <w:rPr>
                <w:b/>
                <w:lang w:val="ro-RO"/>
              </w:rPr>
            </w:pPr>
            <w:r w:rsidRPr="004F3986">
              <w:rPr>
                <w:b/>
                <w:lang w:val="ro-RO"/>
              </w:rPr>
              <w:t xml:space="preserve">   Cheltuieli,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F529E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8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F529E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9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b/>
                <w:lang w:val="ro-RO"/>
              </w:rPr>
            </w:pPr>
            <w:r w:rsidRPr="004F3986">
              <w:rPr>
                <w:b/>
                <w:lang w:val="ro-RO"/>
              </w:rPr>
              <w:t>9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FE43C7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9406DC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>1.</w:t>
            </w:r>
            <w:r w:rsidR="009406DC">
              <w:rPr>
                <w:lang w:val="ro-RO"/>
              </w:rPr>
              <w:t>Servicii de stat cu destinaţie generală</w:t>
            </w:r>
            <w:r>
              <w:rPr>
                <w:lang w:val="ro-RO"/>
              </w:rPr>
              <w:t xml:space="preserve"> (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2D46A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D46A5">
              <w:rPr>
                <w:lang w:val="ro-RO"/>
              </w:rPr>
              <w:t>745</w:t>
            </w:r>
            <w:r>
              <w:rPr>
                <w:lang w:val="ro-RO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2D46A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D46A5">
              <w:rPr>
                <w:lang w:val="ro-RO"/>
              </w:rPr>
              <w:t>6</w:t>
            </w:r>
            <w:r>
              <w:rPr>
                <w:lang w:val="ro-RO"/>
              </w:rPr>
              <w:t>6</w:t>
            </w:r>
            <w:r w:rsidR="002D46A5">
              <w:rPr>
                <w:lang w:val="ro-RO"/>
              </w:rPr>
              <w:t>4</w:t>
            </w:r>
            <w:r>
              <w:rPr>
                <w:lang w:val="ro-RO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8A4A5E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     A</w:t>
            </w:r>
            <w:r w:rsidR="0080683C">
              <w:rPr>
                <w:lang w:val="ro-RO"/>
              </w:rPr>
              <w:t xml:space="preserve">utorităţi legislative </w:t>
            </w:r>
            <w:r w:rsidR="00DE61E8">
              <w:rPr>
                <w:lang w:val="ro-RO"/>
              </w:rPr>
              <w:t>şi execu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9406DC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2D46A5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4</w:t>
            </w:r>
            <w:r w:rsidR="00631CF0">
              <w:rPr>
                <w:lang w:val="ro-RO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2D46A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2D46A5">
              <w:rPr>
                <w:lang w:val="ro-RO"/>
              </w:rPr>
              <w:t>6</w:t>
            </w:r>
            <w:r>
              <w:rPr>
                <w:lang w:val="ro-RO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8A4A5E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     </w:t>
            </w:r>
            <w:r w:rsidR="00646988">
              <w:rPr>
                <w:lang w:val="ro-RO"/>
              </w:rPr>
              <w:t>Alte servicii de stat cu destinaţie  generală/FR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535136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46988" w:rsidP="006469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42172D" w:rsidRPr="004F3986">
              <w:rPr>
                <w:lang w:val="ro-RO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46988" w:rsidP="006469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42172D" w:rsidRPr="004F3986">
              <w:rPr>
                <w:lang w:val="ro-RO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4F3986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8A4A5E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>2.Învăţămîntul.</w:t>
            </w:r>
            <w:r>
              <w:rPr>
                <w:lang w:val="ro-RO"/>
              </w:rPr>
              <w:t xml:space="preserve"> (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8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4F3986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8A4A5E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     Educaţie timpu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1815BF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4F3986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A3" w:rsidRDefault="0042172D" w:rsidP="008A4A5E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     </w:t>
            </w:r>
            <w:r w:rsidR="001815BF">
              <w:rPr>
                <w:lang w:val="ro-RO"/>
              </w:rPr>
              <w:t>Învăţămînt nedefinit după nivel</w:t>
            </w:r>
          </w:p>
          <w:p w:rsidR="0042172D" w:rsidRPr="004F3986" w:rsidRDefault="00584119" w:rsidP="008A4A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(</w:t>
            </w:r>
            <w:r w:rsidR="001815BF">
              <w:rPr>
                <w:lang w:val="ro-RO"/>
              </w:rPr>
              <w:t xml:space="preserve">ş/a </w:t>
            </w:r>
            <w:r>
              <w:rPr>
                <w:lang w:val="ro-RO"/>
              </w:rPr>
              <w:t xml:space="preserve"> cadre didacti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1815BF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631CF0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8A4A5E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    </w:t>
            </w:r>
            <w:r w:rsidR="00584119" w:rsidRPr="004F3986">
              <w:rPr>
                <w:lang w:val="ro-RO"/>
              </w:rPr>
              <w:t xml:space="preserve">     </w:t>
            </w:r>
            <w:r w:rsidR="00584119">
              <w:rPr>
                <w:lang w:val="ro-RO"/>
              </w:rPr>
              <w:t>Învăţămînt nedefinit după nivel</w:t>
            </w:r>
            <w:r w:rsidR="008A4A5E">
              <w:rPr>
                <w:lang w:val="ro-RO"/>
              </w:rPr>
              <w:t xml:space="preserve"> </w:t>
            </w:r>
            <w:r w:rsidR="00584119">
              <w:rPr>
                <w:lang w:val="ro-RO"/>
              </w:rPr>
              <w:t>(ş/a  p</w:t>
            </w:r>
            <w:r w:rsidRPr="004F3986">
              <w:rPr>
                <w:lang w:val="ro-RO"/>
              </w:rPr>
              <w:t>ersonal</w:t>
            </w:r>
            <w:r w:rsidR="008A4A5E">
              <w:rPr>
                <w:lang w:val="ro-RO"/>
              </w:rPr>
              <w:t xml:space="preserve"> tehnic</w:t>
            </w:r>
            <w:r w:rsidR="00360B61">
              <w:rPr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1815BF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C872A3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    </w:t>
            </w:r>
            <w:r w:rsidR="00C872A3">
              <w:rPr>
                <w:lang w:val="ro-RO"/>
              </w:rPr>
              <w:t>Servicii afiliate învăţămîntului</w:t>
            </w:r>
            <w:r w:rsidRPr="004F3986">
              <w:rPr>
                <w:lang w:val="ro-RO"/>
              </w:rPr>
              <w:t xml:space="preserve"> </w:t>
            </w:r>
            <w:r w:rsidR="00C872A3">
              <w:rPr>
                <w:lang w:val="ro-RO"/>
              </w:rPr>
              <w:t>(c</w:t>
            </w:r>
            <w:r w:rsidRPr="004F3986">
              <w:rPr>
                <w:lang w:val="ro-RO"/>
              </w:rPr>
              <w:t>ontabilitatea centralizată</w:t>
            </w:r>
            <w:r w:rsidR="00C872A3">
              <w:rPr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1815BF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C748F2" w:rsidP="00C748F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Cultură, sport, tineret, culte şi odihnă</w:t>
            </w:r>
            <w:r w:rsidR="0042172D">
              <w:rPr>
                <w:lang w:val="ro-RO"/>
              </w:rPr>
              <w:t xml:space="preserve"> (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E11617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E11617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55503C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633C4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 </w:t>
            </w:r>
            <w:r w:rsidR="00F633C4">
              <w:rPr>
                <w:lang w:val="ro-RO"/>
              </w:rPr>
              <w:t>Servicii în domeniul culturii(c</w:t>
            </w:r>
            <w:r w:rsidRPr="004F3986">
              <w:rPr>
                <w:lang w:val="ro-RO"/>
              </w:rPr>
              <w:t>asa de cultură</w:t>
            </w:r>
            <w:r w:rsidR="00F633C4">
              <w:rPr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F633C4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5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55503C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633C4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    </w:t>
            </w:r>
            <w:r w:rsidR="00F633C4">
              <w:rPr>
                <w:lang w:val="ro-RO"/>
              </w:rPr>
              <w:t>Servicii în domeniul culturii</w:t>
            </w:r>
            <w:r w:rsidRPr="004F3986">
              <w:rPr>
                <w:lang w:val="ro-RO"/>
              </w:rPr>
              <w:t xml:space="preserve">  </w:t>
            </w:r>
            <w:r w:rsidR="00F633C4">
              <w:rPr>
                <w:lang w:val="ro-RO"/>
              </w:rPr>
              <w:lastRenderedPageBreak/>
              <w:t>(b</w:t>
            </w:r>
            <w:r w:rsidRPr="004F3986">
              <w:rPr>
                <w:lang w:val="ro-RO"/>
              </w:rPr>
              <w:t>iblioteca</w:t>
            </w:r>
            <w:r w:rsidR="00F633C4">
              <w:rPr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F633C4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55503C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0F4461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lastRenderedPageBreak/>
              <w:t xml:space="preserve">    </w:t>
            </w:r>
            <w:r w:rsidR="004A54AE">
              <w:rPr>
                <w:lang w:val="ro-RO"/>
              </w:rPr>
              <w:t>Servicii de sport şi cultură fizică</w:t>
            </w:r>
            <w:r w:rsidRPr="004F3986">
              <w:rPr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0F4461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287BE3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287BE3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</w:t>
            </w:r>
            <w:r w:rsidR="00287BE3">
              <w:rPr>
                <w:lang w:val="ro-RO"/>
              </w:rPr>
              <w:t>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55503C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0F4461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      </w:t>
            </w:r>
            <w:r w:rsidR="000F4461">
              <w:rPr>
                <w:lang w:val="ro-RO"/>
              </w:rPr>
              <w:t xml:space="preserve">Servicii </w:t>
            </w:r>
            <w:r w:rsidRPr="004F3986">
              <w:rPr>
                <w:lang w:val="ro-RO"/>
              </w:rPr>
              <w:t xml:space="preserve"> pentru tiner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0F4461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55503C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683A25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>4.</w:t>
            </w:r>
            <w:r w:rsidR="000F4461">
              <w:rPr>
                <w:lang w:val="ro-RO"/>
              </w:rPr>
              <w:t xml:space="preserve">Protecţie </w:t>
            </w:r>
            <w:r w:rsidRPr="004F3986">
              <w:rPr>
                <w:lang w:val="ro-RO"/>
              </w:rPr>
              <w:t xml:space="preserve"> socială.</w:t>
            </w:r>
            <w:r>
              <w:rPr>
                <w:lang w:val="ro-RO"/>
              </w:rPr>
              <w:t xml:space="preserve">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683A25" w:rsidRPr="00683A25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25" w:rsidRPr="004F3986" w:rsidRDefault="00683A25" w:rsidP="00683A2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otecţie în caz de incapacitate  de mun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25" w:rsidRPr="004F3986" w:rsidRDefault="00683A25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25" w:rsidRPr="004F3986" w:rsidRDefault="00683A25" w:rsidP="002A4CF1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25" w:rsidRPr="004F3986" w:rsidRDefault="00683A25" w:rsidP="002A4CF1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5" w:rsidRPr="004F3986" w:rsidRDefault="00683A25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25" w:rsidRPr="004F3986" w:rsidRDefault="00683A25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5" w:rsidRPr="004F3986" w:rsidRDefault="00683A25" w:rsidP="00F529E5">
            <w:pPr>
              <w:jc w:val="center"/>
              <w:rPr>
                <w:lang w:val="ro-RO"/>
              </w:rPr>
            </w:pPr>
          </w:p>
        </w:tc>
      </w:tr>
      <w:tr w:rsidR="0042172D" w:rsidRPr="0055503C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2A7E8F">
            <w:pPr>
              <w:jc w:val="both"/>
              <w:rPr>
                <w:lang w:val="ro-RO"/>
              </w:rPr>
            </w:pPr>
            <w:r w:rsidRPr="004F3986">
              <w:rPr>
                <w:lang w:val="ro-RO"/>
              </w:rPr>
              <w:t xml:space="preserve">5.Gospodăria </w:t>
            </w:r>
            <w:r w:rsidR="002A7E8F">
              <w:rPr>
                <w:lang w:val="ro-RO"/>
              </w:rPr>
              <w:t xml:space="preserve"> de locuinţe şi gos-podăria serviciilor </w:t>
            </w:r>
            <w:r w:rsidRPr="004F3986">
              <w:rPr>
                <w:lang w:val="ro-RO"/>
              </w:rPr>
              <w:t>comunal</w:t>
            </w:r>
            <w:r w:rsidR="002A7E8F">
              <w:rPr>
                <w:lang w:val="ro-RO"/>
              </w:rPr>
              <w:t>e</w:t>
            </w:r>
            <w:r w:rsidRPr="004F3986">
              <w:rPr>
                <w:lang w:val="ro-RO"/>
              </w:rPr>
              <w:t>.</w:t>
            </w:r>
            <w:r>
              <w:rPr>
                <w:lang w:val="ro-RO"/>
              </w:rPr>
              <w:t xml:space="preserve"> 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 w:rsidRPr="004F3986">
              <w:rPr>
                <w:lang w:val="ro-RO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287BE3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287BE3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2A7E8F" w:rsidRPr="0055503C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8F" w:rsidRPr="004F3986" w:rsidRDefault="002A7E8F" w:rsidP="002A7E8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ezvoltarea comunală şi amenaj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8F" w:rsidRPr="004F3986" w:rsidRDefault="002A7E8F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8F" w:rsidRPr="004F3986" w:rsidRDefault="002A7E8F" w:rsidP="002A4C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8F" w:rsidRPr="004F3986" w:rsidRDefault="002A7E8F" w:rsidP="002A4C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8F" w:rsidRPr="004F3986" w:rsidRDefault="002A7E8F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8F" w:rsidRPr="004F3986" w:rsidRDefault="002A7E8F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8F" w:rsidRPr="004F3986" w:rsidRDefault="002A7E8F" w:rsidP="00F529E5">
            <w:pPr>
              <w:jc w:val="center"/>
              <w:rPr>
                <w:lang w:val="ro-RO"/>
              </w:rPr>
            </w:pPr>
          </w:p>
        </w:tc>
      </w:tr>
      <w:tr w:rsidR="0042172D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31D49" w:rsidRDefault="00A165C7" w:rsidP="005F393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42172D" w:rsidRPr="00431D49">
              <w:rPr>
                <w:b/>
                <w:lang w:val="ro-RO"/>
              </w:rPr>
              <w:t>Deficit(-) ex</w:t>
            </w:r>
            <w:r w:rsidR="00E22BCC">
              <w:rPr>
                <w:b/>
                <w:lang w:val="ro-RO"/>
              </w:rPr>
              <w:t>c</w:t>
            </w:r>
            <w:r w:rsidR="0042172D" w:rsidRPr="00431D49">
              <w:rPr>
                <w:b/>
                <w:lang w:val="ro-RO"/>
              </w:rPr>
              <w:t>edent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31D49" w:rsidRDefault="0042172D" w:rsidP="00F529E5">
            <w:pPr>
              <w:jc w:val="center"/>
              <w:rPr>
                <w:b/>
                <w:lang w:val="ro-RO"/>
              </w:rPr>
            </w:pPr>
            <w:r w:rsidRPr="00431D49">
              <w:rPr>
                <w:b/>
                <w:lang w:val="ro-RO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31D49" w:rsidRDefault="0042172D" w:rsidP="00F529E5">
            <w:pPr>
              <w:jc w:val="center"/>
              <w:rPr>
                <w:b/>
                <w:lang w:val="ro-RO"/>
              </w:rPr>
            </w:pPr>
            <w:r w:rsidRPr="00431D49">
              <w:rPr>
                <w:b/>
                <w:lang w:val="ro-RO"/>
              </w:rPr>
              <w:t>-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31D49" w:rsidRDefault="0042172D" w:rsidP="00F529E5">
            <w:pPr>
              <w:jc w:val="center"/>
              <w:rPr>
                <w:b/>
                <w:lang w:val="ro-RO"/>
              </w:rPr>
            </w:pPr>
            <w:r w:rsidRPr="00431D49">
              <w:rPr>
                <w:b/>
                <w:lang w:val="ro-RO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  <w:tr w:rsidR="0042172D" w:rsidRPr="00FE43C7" w:rsidTr="0042172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9614E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.</w:t>
            </w:r>
            <w:r w:rsidR="00A165C7">
              <w:rPr>
                <w:lang w:val="ro-RO"/>
              </w:rPr>
              <w:t>Servicii generale economice şi comerciale</w:t>
            </w:r>
            <w:r w:rsidR="009614E7">
              <w:rPr>
                <w:lang w:val="ro-RO"/>
              </w:rPr>
              <w:t xml:space="preserve"> </w:t>
            </w:r>
            <w:r w:rsidR="00E22BCC">
              <w:rPr>
                <w:lang w:val="ro-RO"/>
              </w:rPr>
              <w:t>(</w:t>
            </w:r>
            <w:r w:rsidR="009614E7">
              <w:rPr>
                <w:lang w:val="ro-RO"/>
              </w:rPr>
              <w:t xml:space="preserve">realizarea </w:t>
            </w:r>
            <w:r w:rsidRPr="004F3986">
              <w:rPr>
                <w:lang w:val="ro-RO"/>
              </w:rPr>
              <w:t>terenurilor (29.08)</w:t>
            </w:r>
            <w:r w:rsidR="009614E7">
              <w:rPr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C638E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2D" w:rsidRPr="004F3986" w:rsidRDefault="0042172D" w:rsidP="00F529E5">
            <w:pPr>
              <w:jc w:val="center"/>
              <w:rPr>
                <w:lang w:val="ro-RO"/>
              </w:rPr>
            </w:pPr>
          </w:p>
        </w:tc>
      </w:tr>
    </w:tbl>
    <w:p w:rsidR="00843565" w:rsidRDefault="00843565" w:rsidP="00843565">
      <w:pPr>
        <w:tabs>
          <w:tab w:val="left" w:pos="2955"/>
        </w:tabs>
        <w:jc w:val="both"/>
        <w:rPr>
          <w:lang w:val="ro-RO"/>
        </w:rPr>
      </w:pPr>
    </w:p>
    <w:p w:rsidR="00843565" w:rsidRDefault="00843565" w:rsidP="00843565">
      <w:pPr>
        <w:tabs>
          <w:tab w:val="left" w:pos="2955"/>
        </w:tabs>
        <w:jc w:val="both"/>
        <w:rPr>
          <w:lang w:val="ro-RO"/>
        </w:rPr>
      </w:pPr>
    </w:p>
    <w:p w:rsidR="00C12681" w:rsidRDefault="00C12681" w:rsidP="00843565">
      <w:pPr>
        <w:tabs>
          <w:tab w:val="left" w:pos="2955"/>
        </w:tabs>
        <w:jc w:val="both"/>
        <w:rPr>
          <w:lang w:val="en-US"/>
        </w:rPr>
      </w:pPr>
      <w:r>
        <w:rPr>
          <w:lang w:val="ro-RO"/>
        </w:rPr>
        <w:t xml:space="preserve">  </w:t>
      </w:r>
      <w:r w:rsidRPr="00784995">
        <w:rPr>
          <w:lang w:val="ro-RO"/>
        </w:rPr>
        <w:t xml:space="preserve"> </w:t>
      </w:r>
      <w:r>
        <w:rPr>
          <w:lang w:val="en-US"/>
        </w:rPr>
        <w:t>Secretar interimar al  consiliului                                 Irina Certan</w:t>
      </w:r>
    </w:p>
    <w:p w:rsidR="00D36008" w:rsidRDefault="00D36008" w:rsidP="00843565">
      <w:pPr>
        <w:tabs>
          <w:tab w:val="left" w:pos="2955"/>
        </w:tabs>
        <w:jc w:val="both"/>
        <w:rPr>
          <w:lang w:val="en-US"/>
        </w:rPr>
      </w:pPr>
    </w:p>
    <w:p w:rsidR="00D36008" w:rsidRPr="00843565" w:rsidRDefault="00D36008" w:rsidP="00843565">
      <w:pPr>
        <w:tabs>
          <w:tab w:val="left" w:pos="2955"/>
        </w:tabs>
        <w:jc w:val="both"/>
        <w:rPr>
          <w:lang w:val="ro-RO"/>
        </w:rPr>
      </w:pPr>
    </w:p>
    <w:p w:rsidR="00C12681" w:rsidRDefault="00C12681" w:rsidP="00C12681">
      <w:pPr>
        <w:jc w:val="both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</w:p>
    <w:p w:rsidR="00473BFD" w:rsidRDefault="00C12681" w:rsidP="00843565">
      <w:pPr>
        <w:jc w:val="both"/>
        <w:rPr>
          <w:lang w:val="ro-RO"/>
        </w:rPr>
      </w:pPr>
      <w:r>
        <w:rPr>
          <w:lang w:val="en-US"/>
        </w:rPr>
        <w:t xml:space="preserve">                              </w:t>
      </w:r>
      <w:r>
        <w:rPr>
          <w:lang w:val="ro-RO"/>
        </w:rPr>
        <w:t xml:space="preserve">                                                            </w:t>
      </w:r>
      <w:r w:rsidR="00843565">
        <w:rPr>
          <w:lang w:val="ro-RO"/>
        </w:rPr>
        <w:t xml:space="preserve">           </w:t>
      </w:r>
      <w:r w:rsidR="00473BFD">
        <w:rPr>
          <w:lang w:val="ro-RO"/>
        </w:rPr>
        <w:t xml:space="preserve">    Anexa nr.2</w:t>
      </w:r>
    </w:p>
    <w:p w:rsidR="00473BFD" w:rsidRDefault="00473BFD" w:rsidP="00473BF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la decizia Consiliului orăşănesc Cricova</w:t>
      </w:r>
    </w:p>
    <w:p w:rsidR="00473BFD" w:rsidRDefault="00473BFD" w:rsidP="00473BF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nr. </w:t>
      </w:r>
      <w:r w:rsidR="00EE4832">
        <w:rPr>
          <w:lang w:val="ro-RO"/>
        </w:rPr>
        <w:t xml:space="preserve">  </w:t>
      </w:r>
      <w:r>
        <w:rPr>
          <w:lang w:val="ro-RO"/>
        </w:rPr>
        <w:t xml:space="preserve">/ </w:t>
      </w:r>
      <w:r w:rsidR="00EE4832">
        <w:rPr>
          <w:lang w:val="ro-RO"/>
        </w:rPr>
        <w:t xml:space="preserve"> </w:t>
      </w:r>
      <w:r>
        <w:rPr>
          <w:lang w:val="ro-RO"/>
        </w:rPr>
        <w:t>din  0</w:t>
      </w:r>
      <w:r w:rsidR="002F7EFC">
        <w:rPr>
          <w:lang w:val="ro-RO"/>
        </w:rPr>
        <w:t>3</w:t>
      </w:r>
      <w:r>
        <w:rPr>
          <w:lang w:val="ro-RO"/>
        </w:rPr>
        <w:t xml:space="preserve">   decembrie 2015</w:t>
      </w:r>
    </w:p>
    <w:p w:rsidR="00473BFD" w:rsidRDefault="00473BFD" w:rsidP="00473BFD">
      <w:pPr>
        <w:ind w:firstLine="720"/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</w:t>
      </w:r>
    </w:p>
    <w:p w:rsidR="00473BFD" w:rsidRDefault="00473BFD" w:rsidP="00473BFD">
      <w:pPr>
        <w:ind w:firstLine="720"/>
        <w:jc w:val="center"/>
        <w:rPr>
          <w:lang w:val="ro-RO"/>
        </w:rPr>
      </w:pPr>
      <w:r>
        <w:rPr>
          <w:lang w:val="ro-RO"/>
        </w:rPr>
        <w:t>Cotele impozitului funciar în oraşul Cricova pentru anul 201</w:t>
      </w:r>
      <w:r w:rsidR="006D1FB1">
        <w:rPr>
          <w:lang w:val="ro-RO"/>
        </w:rPr>
        <w:t>6</w:t>
      </w:r>
      <w:r>
        <w:rPr>
          <w:lang w:val="ro-RO"/>
        </w:rPr>
        <w:t>.</w:t>
      </w:r>
    </w:p>
    <w:p w:rsidR="00473BFD" w:rsidRDefault="00473BFD" w:rsidP="00473BFD">
      <w:pPr>
        <w:ind w:firstLine="720"/>
        <w:jc w:val="center"/>
        <w:rPr>
          <w:lang w:val="ro-RO"/>
        </w:rPr>
      </w:pPr>
    </w:p>
    <w:tbl>
      <w:tblPr>
        <w:tblStyle w:val="a5"/>
        <w:tblW w:w="0" w:type="auto"/>
        <w:tblLook w:val="04A0"/>
      </w:tblPr>
      <w:tblGrid>
        <w:gridCol w:w="776"/>
        <w:gridCol w:w="4152"/>
        <w:gridCol w:w="1276"/>
        <w:gridCol w:w="2835"/>
      </w:tblGrid>
      <w:tr w:rsidR="00A9297C" w:rsidTr="00A9297C">
        <w:tc>
          <w:tcPr>
            <w:tcW w:w="776" w:type="dxa"/>
          </w:tcPr>
          <w:p w:rsidR="00A9297C" w:rsidRPr="0085022E" w:rsidRDefault="00A9297C" w:rsidP="00473BF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/do</w:t>
            </w:r>
          </w:p>
        </w:tc>
        <w:tc>
          <w:tcPr>
            <w:tcW w:w="4152" w:type="dxa"/>
          </w:tcPr>
          <w:p w:rsidR="00A9297C" w:rsidRPr="0085022E" w:rsidRDefault="00A9297C" w:rsidP="00843565">
            <w:pPr>
              <w:tabs>
                <w:tab w:val="left" w:pos="195"/>
              </w:tabs>
              <w:jc w:val="center"/>
              <w:rPr>
                <w:lang w:val="ro-RO"/>
              </w:rPr>
            </w:pPr>
            <w:r w:rsidRPr="0085022E">
              <w:rPr>
                <w:lang w:val="ro-RO"/>
              </w:rPr>
              <w:t>Descriere</w:t>
            </w:r>
          </w:p>
        </w:tc>
        <w:tc>
          <w:tcPr>
            <w:tcW w:w="1276" w:type="dxa"/>
          </w:tcPr>
          <w:p w:rsidR="00A9297C" w:rsidRPr="0085022E" w:rsidRDefault="00A9297C" w:rsidP="00843565">
            <w:pPr>
              <w:jc w:val="center"/>
              <w:rPr>
                <w:lang w:val="ro-RO"/>
              </w:rPr>
            </w:pPr>
            <w:r w:rsidRPr="0085022E">
              <w:rPr>
                <w:lang w:val="ro-RO"/>
              </w:rPr>
              <w:t>Capitol paragraf</w:t>
            </w:r>
          </w:p>
          <w:p w:rsidR="00A9297C" w:rsidRPr="0085022E" w:rsidRDefault="00A9297C" w:rsidP="00843565">
            <w:pPr>
              <w:jc w:val="center"/>
              <w:rPr>
                <w:lang w:val="ro-RO"/>
              </w:rPr>
            </w:pPr>
            <w:r w:rsidRPr="0085022E">
              <w:rPr>
                <w:lang w:val="ro-RO"/>
              </w:rPr>
              <w:t>/nou/</w:t>
            </w:r>
          </w:p>
        </w:tc>
        <w:tc>
          <w:tcPr>
            <w:tcW w:w="2835" w:type="dxa"/>
          </w:tcPr>
          <w:p w:rsidR="00A9297C" w:rsidRPr="0085022E" w:rsidRDefault="00A9297C" w:rsidP="00843565">
            <w:pPr>
              <w:jc w:val="center"/>
              <w:rPr>
                <w:lang w:val="ro-RO"/>
              </w:rPr>
            </w:pPr>
            <w:r w:rsidRPr="0085022E">
              <w:rPr>
                <w:lang w:val="ro-RO"/>
              </w:rPr>
              <w:t>Cote</w:t>
            </w:r>
          </w:p>
        </w:tc>
      </w:tr>
      <w:tr w:rsidR="00A9297C" w:rsidRPr="002A4CF1" w:rsidTr="00A9297C">
        <w:tc>
          <w:tcPr>
            <w:tcW w:w="776" w:type="dxa"/>
          </w:tcPr>
          <w:p w:rsidR="00A9297C" w:rsidRPr="004C115D" w:rsidRDefault="00A9297C" w:rsidP="00473BFD">
            <w:pPr>
              <w:jc w:val="center"/>
              <w:rPr>
                <w:lang w:val="ro-RO"/>
              </w:rPr>
            </w:pPr>
            <w:r w:rsidRPr="004C115D">
              <w:rPr>
                <w:lang w:val="ro-RO"/>
              </w:rPr>
              <w:t>1</w:t>
            </w:r>
          </w:p>
        </w:tc>
        <w:tc>
          <w:tcPr>
            <w:tcW w:w="4152" w:type="dxa"/>
          </w:tcPr>
          <w:p w:rsidR="00A9297C" w:rsidRPr="004C115D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  <w:r w:rsidRPr="004C115D">
              <w:rPr>
                <w:lang w:val="ro-RO" w:eastAsia="en-US"/>
              </w:rPr>
              <w:t>Terenurile cu destinaţie agricolă: (114.01)</w:t>
            </w:r>
          </w:p>
          <w:p w:rsidR="00A9297C" w:rsidRPr="004C115D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  <w:r w:rsidRPr="004C115D">
              <w:rPr>
                <w:lang w:val="ro-RO" w:eastAsia="en-US"/>
              </w:rPr>
              <w:t>a) toate terenurile altele decît cele destinate fîneţelor şi păşunilor:</w:t>
            </w:r>
          </w:p>
          <w:p w:rsidR="00A9297C" w:rsidRPr="004C115D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  <w:r w:rsidRPr="004C115D">
              <w:rPr>
                <w:lang w:val="ro-RO" w:eastAsia="en-US"/>
              </w:rPr>
              <w:t>-care au indici cadastrali</w:t>
            </w:r>
          </w:p>
          <w:p w:rsidR="00A9297C" w:rsidRPr="004C115D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Pr="004C115D" w:rsidRDefault="00A9297C" w:rsidP="00A25307">
            <w:pPr>
              <w:spacing w:line="276" w:lineRule="auto"/>
              <w:rPr>
                <w:lang w:val="ro-RO" w:eastAsia="en-US"/>
              </w:rPr>
            </w:pPr>
            <w:r w:rsidRPr="004C115D">
              <w:rPr>
                <w:lang w:val="ro-RO" w:eastAsia="en-US"/>
              </w:rPr>
              <w:t>-care nu au indici cadastrali</w:t>
            </w:r>
          </w:p>
          <w:p w:rsidR="00A9297C" w:rsidRPr="004C115D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Pr="004C115D" w:rsidRDefault="00A9297C" w:rsidP="00A25307">
            <w:pPr>
              <w:spacing w:line="276" w:lineRule="auto"/>
              <w:rPr>
                <w:lang w:val="ro-RO" w:eastAsia="en-US"/>
              </w:rPr>
            </w:pPr>
            <w:r w:rsidRPr="004C115D">
              <w:rPr>
                <w:lang w:val="ro-RO" w:eastAsia="en-US"/>
              </w:rPr>
              <w:t>c)terenurile ocupate de obiecte acvatice (iazuri, lacuri etc.)</w:t>
            </w:r>
          </w:p>
          <w:p w:rsidR="00A9297C" w:rsidRPr="004C115D" w:rsidRDefault="00A9297C" w:rsidP="00473BFD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A9297C" w:rsidRPr="0085022E" w:rsidRDefault="00A9297C" w:rsidP="00473BF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110</w:t>
            </w:r>
          </w:p>
        </w:tc>
        <w:tc>
          <w:tcPr>
            <w:tcW w:w="2835" w:type="dxa"/>
          </w:tcPr>
          <w:p w:rsidR="00A9297C" w:rsidRPr="0085022E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Pr="0085022E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Pr="0085022E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  <w:r w:rsidRPr="0085022E">
              <w:rPr>
                <w:lang w:val="ro-RO" w:eastAsia="en-US"/>
              </w:rPr>
              <w:t>1,5</w:t>
            </w:r>
            <w:r w:rsidR="009D00D6">
              <w:rPr>
                <w:lang w:val="ro-RO" w:eastAsia="en-US"/>
              </w:rPr>
              <w:t xml:space="preserve"> </w:t>
            </w:r>
            <w:r w:rsidRPr="0085022E">
              <w:rPr>
                <w:lang w:val="ro-RO" w:eastAsia="en-US"/>
              </w:rPr>
              <w:t>lei p</w:t>
            </w:r>
            <w:r>
              <w:rPr>
                <w:lang w:val="ro-RO" w:eastAsia="en-US"/>
              </w:rPr>
              <w:t>entru</w:t>
            </w:r>
            <w:r w:rsidRPr="0085022E">
              <w:rPr>
                <w:lang w:val="ro-RO" w:eastAsia="en-US"/>
              </w:rPr>
              <w:t xml:space="preserve"> </w:t>
            </w:r>
            <w:r>
              <w:rPr>
                <w:lang w:val="ro-RO" w:eastAsia="en-US"/>
              </w:rPr>
              <w:t>1</w:t>
            </w:r>
            <w:r w:rsidRPr="0085022E">
              <w:rPr>
                <w:lang w:val="ro-RO" w:eastAsia="en-US"/>
              </w:rPr>
              <w:t xml:space="preserve"> grad</w:t>
            </w:r>
            <w:r>
              <w:rPr>
                <w:lang w:val="ro-RO" w:eastAsia="en-US"/>
              </w:rPr>
              <w:t>/hectar</w:t>
            </w:r>
          </w:p>
          <w:p w:rsidR="00A9297C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Pr="0085022E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  <w:r w:rsidRPr="0085022E">
              <w:rPr>
                <w:lang w:val="ro-RO" w:eastAsia="en-US"/>
              </w:rPr>
              <w:t>110</w:t>
            </w:r>
            <w:r>
              <w:rPr>
                <w:lang w:val="ro-RO" w:eastAsia="en-US"/>
              </w:rPr>
              <w:t xml:space="preserve"> </w:t>
            </w:r>
            <w:r w:rsidRPr="0085022E">
              <w:rPr>
                <w:lang w:val="ro-RO" w:eastAsia="en-US"/>
              </w:rPr>
              <w:t xml:space="preserve">lei pentru </w:t>
            </w:r>
            <w:r>
              <w:rPr>
                <w:lang w:val="ro-RO" w:eastAsia="en-US"/>
              </w:rPr>
              <w:t>1</w:t>
            </w:r>
            <w:r w:rsidRPr="0085022E">
              <w:rPr>
                <w:lang w:val="ro-RO" w:eastAsia="en-US"/>
              </w:rPr>
              <w:t xml:space="preserve"> hectar</w:t>
            </w:r>
          </w:p>
          <w:p w:rsidR="00A9297C" w:rsidRDefault="00A9297C" w:rsidP="00A9297C">
            <w:pPr>
              <w:rPr>
                <w:lang w:val="ro-RO" w:eastAsia="en-US"/>
              </w:rPr>
            </w:pPr>
          </w:p>
          <w:p w:rsidR="00A9297C" w:rsidRPr="0085022E" w:rsidRDefault="00A9297C" w:rsidP="00A9297C">
            <w:pPr>
              <w:rPr>
                <w:lang w:val="ro-RO"/>
              </w:rPr>
            </w:pPr>
            <w:r w:rsidRPr="0085022E">
              <w:rPr>
                <w:lang w:val="ro-RO" w:eastAsia="en-US"/>
              </w:rPr>
              <w:t>115</w:t>
            </w:r>
            <w:r>
              <w:rPr>
                <w:lang w:val="ro-RO" w:eastAsia="en-US"/>
              </w:rPr>
              <w:t xml:space="preserve"> </w:t>
            </w:r>
            <w:r w:rsidRPr="0085022E">
              <w:rPr>
                <w:lang w:val="ro-RO" w:eastAsia="en-US"/>
              </w:rPr>
              <w:t xml:space="preserve">lei pentru </w:t>
            </w:r>
            <w:r>
              <w:rPr>
                <w:lang w:val="ro-RO" w:eastAsia="en-US"/>
              </w:rPr>
              <w:t>1</w:t>
            </w:r>
            <w:r w:rsidRPr="0085022E">
              <w:rPr>
                <w:lang w:val="ro-RO" w:eastAsia="en-US"/>
              </w:rPr>
              <w:t xml:space="preserve"> hectar de suprafaţă acvatică</w:t>
            </w:r>
          </w:p>
        </w:tc>
      </w:tr>
    </w:tbl>
    <w:p w:rsidR="00473BFD" w:rsidRDefault="00473BFD" w:rsidP="00473BFD">
      <w:pPr>
        <w:ind w:firstLine="720"/>
        <w:jc w:val="center"/>
        <w:rPr>
          <w:lang w:val="ro-RO"/>
        </w:rPr>
      </w:pPr>
    </w:p>
    <w:p w:rsidR="00473BFD" w:rsidRDefault="00473BFD" w:rsidP="00473BFD">
      <w:pPr>
        <w:ind w:firstLine="720"/>
        <w:jc w:val="center"/>
        <w:rPr>
          <w:lang w:val="ro-RO"/>
        </w:rPr>
      </w:pPr>
    </w:p>
    <w:p w:rsidR="00473BFD" w:rsidRDefault="00473BFD" w:rsidP="00473BFD">
      <w:pPr>
        <w:jc w:val="both"/>
        <w:rPr>
          <w:lang w:val="en-US"/>
        </w:rPr>
      </w:pPr>
      <w:r>
        <w:rPr>
          <w:lang w:val="en-US"/>
        </w:rPr>
        <w:t xml:space="preserve">                    Secretar interimar al  consiliului                                 Irina Certan</w:t>
      </w:r>
    </w:p>
    <w:p w:rsidR="00473BFD" w:rsidRDefault="00473BFD" w:rsidP="00473BFD">
      <w:pPr>
        <w:jc w:val="both"/>
        <w:rPr>
          <w:lang w:val="en-US"/>
        </w:rPr>
      </w:pPr>
    </w:p>
    <w:p w:rsidR="00473BFD" w:rsidRPr="00D70FD5" w:rsidRDefault="00473BFD" w:rsidP="00473BFD">
      <w:pPr>
        <w:ind w:firstLine="720"/>
        <w:jc w:val="center"/>
        <w:rPr>
          <w:lang w:val="en-US"/>
        </w:rPr>
      </w:pPr>
    </w:p>
    <w:p w:rsidR="00473BFD" w:rsidRDefault="00473BFD" w:rsidP="00473BFD">
      <w:pPr>
        <w:ind w:firstLine="720"/>
        <w:jc w:val="center"/>
        <w:rPr>
          <w:lang w:val="ro-RO"/>
        </w:rPr>
      </w:pPr>
    </w:p>
    <w:p w:rsidR="00473BFD" w:rsidRDefault="00473BFD" w:rsidP="00473BFD">
      <w:pPr>
        <w:ind w:firstLine="720"/>
        <w:jc w:val="center"/>
        <w:rPr>
          <w:lang w:val="ro-RO"/>
        </w:rPr>
      </w:pPr>
    </w:p>
    <w:p w:rsidR="00473BFD" w:rsidRDefault="00473BFD" w:rsidP="00473BFD">
      <w:pPr>
        <w:ind w:firstLine="720"/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</w:t>
      </w:r>
    </w:p>
    <w:p w:rsidR="00473BFD" w:rsidRDefault="00473BFD" w:rsidP="00473BFD">
      <w:pPr>
        <w:ind w:firstLine="720"/>
        <w:jc w:val="both"/>
        <w:rPr>
          <w:lang w:val="ro-RO"/>
        </w:rPr>
      </w:pPr>
    </w:p>
    <w:p w:rsidR="00473BFD" w:rsidRDefault="00473BFD" w:rsidP="00473BFD">
      <w:pPr>
        <w:ind w:firstLine="720"/>
        <w:jc w:val="both"/>
        <w:rPr>
          <w:lang w:val="ro-RO"/>
        </w:rPr>
      </w:pPr>
    </w:p>
    <w:p w:rsidR="00EE4832" w:rsidRDefault="00473BFD" w:rsidP="00473BFD">
      <w:pPr>
        <w:ind w:firstLine="720"/>
        <w:jc w:val="both"/>
        <w:rPr>
          <w:lang w:val="ro-RO"/>
        </w:rPr>
      </w:pPr>
      <w:r>
        <w:rPr>
          <w:lang w:val="ro-RO"/>
        </w:rPr>
        <w:lastRenderedPageBreak/>
        <w:t xml:space="preserve">                                                                                     </w:t>
      </w:r>
    </w:p>
    <w:p w:rsidR="00A9297C" w:rsidRDefault="00711106" w:rsidP="00515B6E">
      <w:pPr>
        <w:tabs>
          <w:tab w:val="left" w:pos="5670"/>
        </w:tabs>
        <w:ind w:firstLine="720"/>
        <w:jc w:val="both"/>
        <w:rPr>
          <w:lang w:val="ro-RO"/>
        </w:rPr>
      </w:pPr>
      <w:r>
        <w:rPr>
          <w:lang w:val="ro-RO"/>
        </w:rPr>
        <w:tab/>
      </w:r>
      <w:r w:rsidR="00EE4832">
        <w:rPr>
          <w:lang w:val="ro-RO"/>
        </w:rPr>
        <w:t xml:space="preserve">                                                                                     </w:t>
      </w:r>
      <w:r w:rsidR="00473BFD">
        <w:rPr>
          <w:lang w:val="ro-RO"/>
        </w:rPr>
        <w:t xml:space="preserve"> </w:t>
      </w:r>
    </w:p>
    <w:p w:rsidR="00473BFD" w:rsidRDefault="00A9297C" w:rsidP="00473BFD">
      <w:pPr>
        <w:ind w:firstLine="720"/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</w:t>
      </w:r>
      <w:r w:rsidR="00967F6D">
        <w:rPr>
          <w:lang w:val="ro-RO"/>
        </w:rPr>
        <w:t>Anexa nr.3</w:t>
      </w:r>
    </w:p>
    <w:p w:rsidR="00473BFD" w:rsidRDefault="00473BFD" w:rsidP="00473BF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la decizia Consiliului orăşănesc Cricova</w:t>
      </w:r>
    </w:p>
    <w:p w:rsidR="00473BFD" w:rsidRDefault="00473BFD" w:rsidP="00473BF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nr. </w:t>
      </w:r>
      <w:r w:rsidR="00EE4832">
        <w:rPr>
          <w:lang w:val="ro-RO"/>
        </w:rPr>
        <w:t xml:space="preserve">  </w:t>
      </w:r>
      <w:r>
        <w:rPr>
          <w:lang w:val="ro-RO"/>
        </w:rPr>
        <w:t>/ din  0</w:t>
      </w:r>
      <w:r w:rsidR="002F7EFC">
        <w:rPr>
          <w:lang w:val="ro-RO"/>
        </w:rPr>
        <w:t>3</w:t>
      </w:r>
      <w:r>
        <w:rPr>
          <w:lang w:val="ro-RO"/>
        </w:rPr>
        <w:t xml:space="preserve">   decembrie 2015</w:t>
      </w:r>
    </w:p>
    <w:p w:rsidR="00473BFD" w:rsidRDefault="00473BFD" w:rsidP="00473BFD">
      <w:pPr>
        <w:ind w:firstLine="720"/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</w:t>
      </w:r>
    </w:p>
    <w:p w:rsidR="00473BFD" w:rsidRDefault="00473BFD" w:rsidP="00473BFD">
      <w:pPr>
        <w:ind w:firstLine="720"/>
        <w:jc w:val="center"/>
        <w:rPr>
          <w:lang w:val="ro-RO"/>
        </w:rPr>
      </w:pPr>
      <w:r>
        <w:rPr>
          <w:lang w:val="ro-RO"/>
        </w:rPr>
        <w:t>Cotele impozitului  pe bunurile imobiliare  pentru anul 201</w:t>
      </w:r>
      <w:r w:rsidR="006D1FB1">
        <w:rPr>
          <w:lang w:val="ro-RO"/>
        </w:rPr>
        <w:t>6</w:t>
      </w:r>
      <w:r>
        <w:rPr>
          <w:lang w:val="ro-RO"/>
        </w:rPr>
        <w:t xml:space="preserve">. </w:t>
      </w:r>
    </w:p>
    <w:p w:rsidR="00473BFD" w:rsidRDefault="00473BFD" w:rsidP="00473BFD">
      <w:pPr>
        <w:ind w:firstLine="720"/>
        <w:jc w:val="center"/>
        <w:rPr>
          <w:lang w:val="ro-RO"/>
        </w:rPr>
      </w:pPr>
    </w:p>
    <w:tbl>
      <w:tblPr>
        <w:tblStyle w:val="a5"/>
        <w:tblW w:w="0" w:type="auto"/>
        <w:tblLook w:val="04A0"/>
      </w:tblPr>
      <w:tblGrid>
        <w:gridCol w:w="776"/>
        <w:gridCol w:w="3969"/>
        <w:gridCol w:w="1276"/>
        <w:gridCol w:w="2876"/>
      </w:tblGrid>
      <w:tr w:rsidR="00A9297C" w:rsidTr="00A9297C">
        <w:tc>
          <w:tcPr>
            <w:tcW w:w="776" w:type="dxa"/>
          </w:tcPr>
          <w:p w:rsidR="00A9297C" w:rsidRPr="0085022E" w:rsidRDefault="00A9297C" w:rsidP="00473BF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/do</w:t>
            </w:r>
          </w:p>
        </w:tc>
        <w:tc>
          <w:tcPr>
            <w:tcW w:w="3969" w:type="dxa"/>
          </w:tcPr>
          <w:p w:rsidR="00A9297C" w:rsidRPr="0085022E" w:rsidRDefault="00A9297C" w:rsidP="00843565">
            <w:pPr>
              <w:tabs>
                <w:tab w:val="left" w:pos="195"/>
              </w:tabs>
              <w:jc w:val="center"/>
              <w:rPr>
                <w:lang w:val="ro-RO"/>
              </w:rPr>
            </w:pPr>
            <w:r w:rsidRPr="0085022E">
              <w:rPr>
                <w:lang w:val="ro-RO"/>
              </w:rPr>
              <w:t>Descriere</w:t>
            </w:r>
          </w:p>
        </w:tc>
        <w:tc>
          <w:tcPr>
            <w:tcW w:w="1276" w:type="dxa"/>
          </w:tcPr>
          <w:p w:rsidR="00A9297C" w:rsidRPr="0085022E" w:rsidRDefault="00A9297C" w:rsidP="00843565">
            <w:pPr>
              <w:jc w:val="center"/>
              <w:rPr>
                <w:lang w:val="ro-RO"/>
              </w:rPr>
            </w:pPr>
            <w:r w:rsidRPr="0085022E">
              <w:rPr>
                <w:lang w:val="ro-RO"/>
              </w:rPr>
              <w:t>Capitol paragraf</w:t>
            </w:r>
          </w:p>
          <w:p w:rsidR="00A9297C" w:rsidRPr="0085022E" w:rsidRDefault="00A9297C" w:rsidP="00843565">
            <w:pPr>
              <w:jc w:val="center"/>
              <w:rPr>
                <w:lang w:val="ro-RO"/>
              </w:rPr>
            </w:pPr>
            <w:r w:rsidRPr="0085022E">
              <w:rPr>
                <w:lang w:val="ro-RO"/>
              </w:rPr>
              <w:t>/nou/</w:t>
            </w:r>
          </w:p>
        </w:tc>
        <w:tc>
          <w:tcPr>
            <w:tcW w:w="2876" w:type="dxa"/>
          </w:tcPr>
          <w:p w:rsidR="00A9297C" w:rsidRPr="0085022E" w:rsidRDefault="00A9297C" w:rsidP="00843565">
            <w:pPr>
              <w:jc w:val="center"/>
              <w:rPr>
                <w:lang w:val="ro-RO"/>
              </w:rPr>
            </w:pPr>
            <w:r w:rsidRPr="0085022E">
              <w:rPr>
                <w:lang w:val="ro-RO"/>
              </w:rPr>
              <w:t>Cote</w:t>
            </w:r>
          </w:p>
        </w:tc>
      </w:tr>
      <w:tr w:rsidR="00A9297C" w:rsidRPr="002A4CF1" w:rsidTr="00DB6884">
        <w:trPr>
          <w:trHeight w:val="2607"/>
        </w:trPr>
        <w:tc>
          <w:tcPr>
            <w:tcW w:w="776" w:type="dxa"/>
          </w:tcPr>
          <w:p w:rsidR="00A9297C" w:rsidRPr="009E4882" w:rsidRDefault="00A9297C" w:rsidP="00473BFD">
            <w:pPr>
              <w:jc w:val="center"/>
              <w:rPr>
                <w:lang w:val="ro-RO"/>
              </w:rPr>
            </w:pPr>
            <w:r w:rsidRPr="009E4882">
              <w:rPr>
                <w:lang w:val="ro-RO"/>
              </w:rPr>
              <w:t>1</w:t>
            </w:r>
          </w:p>
        </w:tc>
        <w:tc>
          <w:tcPr>
            <w:tcW w:w="3969" w:type="dxa"/>
          </w:tcPr>
          <w:p w:rsidR="00A9297C" w:rsidRDefault="00A9297C" w:rsidP="00A25307">
            <w:pPr>
              <w:rPr>
                <w:lang w:val="ro-RO" w:eastAsia="en-US"/>
              </w:rPr>
            </w:pPr>
            <w:r w:rsidRPr="002468CB">
              <w:rPr>
                <w:lang w:val="ro-RO" w:eastAsia="en-US"/>
              </w:rPr>
              <w:t>Pentru clădirile şi construcţiile cu des</w:t>
            </w:r>
            <w:r>
              <w:rPr>
                <w:lang w:val="ro-RO" w:eastAsia="en-US"/>
              </w:rPr>
              <w:t>-</w:t>
            </w:r>
            <w:r w:rsidRPr="002468CB">
              <w:rPr>
                <w:lang w:val="ro-RO" w:eastAsia="en-US"/>
              </w:rPr>
              <w:t>tinaţie agricolă, precum şi pe alte bu</w:t>
            </w:r>
            <w:r>
              <w:rPr>
                <w:lang w:val="ro-RO" w:eastAsia="en-US"/>
              </w:rPr>
              <w:t>-</w:t>
            </w:r>
            <w:r w:rsidRPr="002468CB">
              <w:rPr>
                <w:lang w:val="ro-RO" w:eastAsia="en-US"/>
              </w:rPr>
              <w:t>nuri imobiliare, neevaluate de către organele cadastrale teritoriale conform valorii estimate</w:t>
            </w:r>
            <w:r>
              <w:rPr>
                <w:lang w:val="ro-RO" w:eastAsia="en-US"/>
              </w:rPr>
              <w:t>, inclusiv:</w:t>
            </w:r>
          </w:p>
          <w:p w:rsidR="00A9297C" w:rsidRPr="00A9297C" w:rsidRDefault="00A9297C" w:rsidP="00A9297C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-pentru persoanele juridice şi fizice ca-re desfăşoară activitate de întreprinză-tor; (114.10)</w:t>
            </w:r>
          </w:p>
        </w:tc>
        <w:tc>
          <w:tcPr>
            <w:tcW w:w="1276" w:type="dxa"/>
          </w:tcPr>
          <w:p w:rsidR="00A9297C" w:rsidRDefault="00A9297C" w:rsidP="00473BF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210</w:t>
            </w:r>
          </w:p>
        </w:tc>
        <w:tc>
          <w:tcPr>
            <w:tcW w:w="2876" w:type="dxa"/>
          </w:tcPr>
          <w:p w:rsidR="00A9297C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Pr="00874A2E" w:rsidRDefault="00A9297C" w:rsidP="00473BFD">
            <w:pPr>
              <w:rPr>
                <w:lang w:val="ro-RO" w:eastAsia="en-US"/>
              </w:rPr>
            </w:pPr>
            <w:r w:rsidRPr="00874A2E">
              <w:rPr>
                <w:lang w:val="ro-RO" w:eastAsia="en-US"/>
              </w:rPr>
              <w:t>0,1</w:t>
            </w:r>
            <w:r w:rsidR="004C115D">
              <w:rPr>
                <w:lang w:val="ro-RO" w:eastAsia="en-US"/>
              </w:rPr>
              <w:t xml:space="preserve"> %</w:t>
            </w:r>
            <w:r w:rsidRPr="00874A2E">
              <w:rPr>
                <w:lang w:val="ro-RO" w:eastAsia="en-US"/>
              </w:rPr>
              <w:t xml:space="preserve"> din valoarea conta</w:t>
            </w:r>
            <w:r w:rsidR="004C115D">
              <w:rPr>
                <w:lang w:val="ro-RO" w:eastAsia="en-US"/>
              </w:rPr>
              <w:t>-</w:t>
            </w:r>
            <w:r w:rsidRPr="00874A2E">
              <w:rPr>
                <w:lang w:val="ro-RO" w:eastAsia="en-US"/>
              </w:rPr>
              <w:t>bilă a bunurilor imobiliare pe perioada fiscală;</w:t>
            </w:r>
          </w:p>
          <w:p w:rsidR="00A9297C" w:rsidRDefault="00A9297C" w:rsidP="00473BFD">
            <w:pPr>
              <w:rPr>
                <w:lang w:val="ro-RO" w:eastAsia="en-US"/>
              </w:rPr>
            </w:pPr>
          </w:p>
          <w:p w:rsidR="00A9297C" w:rsidRPr="00874A2E" w:rsidRDefault="00A9297C" w:rsidP="00473BFD">
            <w:pPr>
              <w:rPr>
                <w:lang w:val="ro-RO" w:eastAsia="en-US"/>
              </w:rPr>
            </w:pPr>
          </w:p>
          <w:p w:rsidR="00A9297C" w:rsidRPr="004976E4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Default="00A9297C" w:rsidP="00473BFD">
            <w:pPr>
              <w:jc w:val="center"/>
              <w:rPr>
                <w:lang w:val="ro-RO"/>
              </w:rPr>
            </w:pPr>
          </w:p>
        </w:tc>
      </w:tr>
      <w:tr w:rsidR="00DB6884" w:rsidRPr="00967F6D" w:rsidTr="00473F0B">
        <w:trPr>
          <w:trHeight w:val="1638"/>
        </w:trPr>
        <w:tc>
          <w:tcPr>
            <w:tcW w:w="776" w:type="dxa"/>
          </w:tcPr>
          <w:p w:rsidR="00DB6884" w:rsidRPr="009E4882" w:rsidRDefault="00DB6884" w:rsidP="00473BF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969" w:type="dxa"/>
          </w:tcPr>
          <w:p w:rsidR="00DB6884" w:rsidRDefault="00DB6884" w:rsidP="00A25307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Impozitul pe bunuri imobiliare achita</w:t>
            </w:r>
            <w:r w:rsidR="00F26247">
              <w:rPr>
                <w:lang w:val="ro-RO" w:eastAsia="en-US"/>
              </w:rPr>
              <w:t>t de către persoanele juridice ş</w:t>
            </w:r>
            <w:r>
              <w:rPr>
                <w:lang w:val="ro-RO" w:eastAsia="en-US"/>
              </w:rPr>
              <w:t>i fizice înregistrate în calitate de întreprinzăto</w:t>
            </w:r>
            <w:r w:rsidR="00F26247">
              <w:rPr>
                <w:lang w:val="ro-RO" w:eastAsia="en-US"/>
              </w:rPr>
              <w:t>r din valoarea estimată (de piaţ</w:t>
            </w:r>
            <w:r>
              <w:rPr>
                <w:lang w:val="ro-RO" w:eastAsia="en-US"/>
              </w:rPr>
              <w:t>ă) a bunurilor imobiliare. (114.12)</w:t>
            </w:r>
          </w:p>
          <w:p w:rsidR="00473F0B" w:rsidRDefault="00473F0B" w:rsidP="00A25307">
            <w:pPr>
              <w:rPr>
                <w:lang w:val="ro-RO" w:eastAsia="en-US"/>
              </w:rPr>
            </w:pPr>
          </w:p>
          <w:p w:rsidR="00473F0B" w:rsidRPr="002468CB" w:rsidRDefault="00473F0B" w:rsidP="00A25307">
            <w:pPr>
              <w:rPr>
                <w:lang w:val="ro-RO" w:eastAsia="en-US"/>
              </w:rPr>
            </w:pPr>
          </w:p>
        </w:tc>
        <w:tc>
          <w:tcPr>
            <w:tcW w:w="1276" w:type="dxa"/>
          </w:tcPr>
          <w:p w:rsidR="00DB6884" w:rsidRDefault="00473F0B" w:rsidP="00473BF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230</w:t>
            </w:r>
          </w:p>
        </w:tc>
        <w:tc>
          <w:tcPr>
            <w:tcW w:w="2876" w:type="dxa"/>
          </w:tcPr>
          <w:p w:rsidR="00473F0B" w:rsidRDefault="00473F0B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0,1 % din valoarea estimată</w:t>
            </w:r>
          </w:p>
          <w:p w:rsidR="00473F0B" w:rsidRPr="00473F0B" w:rsidRDefault="00473F0B" w:rsidP="00473F0B">
            <w:pPr>
              <w:rPr>
                <w:lang w:val="ro-RO" w:eastAsia="en-US"/>
              </w:rPr>
            </w:pPr>
          </w:p>
          <w:p w:rsidR="004C115D" w:rsidRPr="00473F0B" w:rsidRDefault="004C115D" w:rsidP="00473F0B">
            <w:pPr>
              <w:rPr>
                <w:lang w:val="ro-RO" w:eastAsia="en-US"/>
              </w:rPr>
            </w:pPr>
          </w:p>
        </w:tc>
      </w:tr>
      <w:tr w:rsidR="00A9297C" w:rsidRPr="002A4CF1" w:rsidTr="00A9297C">
        <w:tc>
          <w:tcPr>
            <w:tcW w:w="776" w:type="dxa"/>
          </w:tcPr>
          <w:p w:rsidR="00A9297C" w:rsidRDefault="00DB6884" w:rsidP="00473BF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969" w:type="dxa"/>
          </w:tcPr>
          <w:p w:rsidR="00DB6884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  <w:r w:rsidRPr="00865C31">
              <w:rPr>
                <w:lang w:val="ro-RO" w:eastAsia="en-US"/>
              </w:rPr>
              <w:t xml:space="preserve">Pentru bunurile imobiliare </w:t>
            </w:r>
            <w:r>
              <w:rPr>
                <w:lang w:val="ro-RO" w:eastAsia="en-US"/>
              </w:rPr>
              <w:t xml:space="preserve">(conform art.280 din Codul Fiscal), </w:t>
            </w:r>
            <w:r w:rsidR="00DB6884">
              <w:rPr>
                <w:lang w:val="ro-RO" w:eastAsia="en-US"/>
              </w:rPr>
              <w:t>(114.14)</w:t>
            </w:r>
          </w:p>
          <w:p w:rsidR="00A9297C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inclusiv:</w:t>
            </w:r>
          </w:p>
          <w:p w:rsidR="00A9297C" w:rsidRPr="004C115D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  <w:r w:rsidRPr="004C115D">
              <w:rPr>
                <w:lang w:val="ro-RO" w:eastAsia="en-US"/>
              </w:rPr>
              <w:t>-cu destinaţie locativă (apartamente şi case de locuit individuale, terenuri aferente acestor bunuri) din municipii şi oraşe, inclusiv din localităţile aflate în componenţa acestora;</w:t>
            </w:r>
          </w:p>
          <w:p w:rsidR="00A9297C" w:rsidRPr="004C115D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Pr="004C115D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  <w:r w:rsidRPr="004C115D">
              <w:rPr>
                <w:lang w:val="ro-RO" w:eastAsia="en-US"/>
              </w:rPr>
              <w:t>-pentru garajele şi terenurile pe care acestea sînt amplasate</w:t>
            </w:r>
          </w:p>
          <w:p w:rsidR="00A9297C" w:rsidRPr="004C115D" w:rsidRDefault="00A9297C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A9297C" w:rsidRDefault="00A9297C" w:rsidP="004C115D">
            <w:pPr>
              <w:spacing w:line="276" w:lineRule="auto"/>
              <w:jc w:val="both"/>
              <w:rPr>
                <w:lang w:val="ro-RO" w:eastAsia="en-US"/>
              </w:rPr>
            </w:pPr>
            <w:r w:rsidRPr="004C115D">
              <w:rPr>
                <w:lang w:val="ro-RO" w:eastAsia="en-US"/>
              </w:rPr>
              <w:t>-loturile întovărăşirilor pomicole</w:t>
            </w:r>
            <w:r w:rsidRPr="00865C31">
              <w:rPr>
                <w:lang w:val="ro-RO" w:eastAsia="en-US"/>
              </w:rPr>
              <w:t xml:space="preserve"> cu sau fără construcţii amplasate pe ele</w:t>
            </w:r>
            <w:r>
              <w:rPr>
                <w:lang w:val="ro-RO" w:eastAsia="en-US"/>
              </w:rPr>
              <w:t>;</w:t>
            </w:r>
          </w:p>
        </w:tc>
        <w:tc>
          <w:tcPr>
            <w:tcW w:w="1276" w:type="dxa"/>
          </w:tcPr>
          <w:p w:rsidR="00A9297C" w:rsidRDefault="00DB6884" w:rsidP="00473BF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24</w:t>
            </w:r>
            <w:r w:rsidR="00A9297C">
              <w:rPr>
                <w:lang w:val="ro-RO"/>
              </w:rPr>
              <w:t>0</w:t>
            </w:r>
          </w:p>
          <w:p w:rsidR="00A9297C" w:rsidRDefault="00A9297C" w:rsidP="006D1FB1">
            <w:pPr>
              <w:rPr>
                <w:lang w:val="ro-RO"/>
              </w:rPr>
            </w:pPr>
          </w:p>
          <w:p w:rsidR="00A9297C" w:rsidRPr="006D1FB1" w:rsidRDefault="00A9297C" w:rsidP="00DB6884">
            <w:pPr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</w:p>
        </w:tc>
        <w:tc>
          <w:tcPr>
            <w:tcW w:w="2876" w:type="dxa"/>
          </w:tcPr>
          <w:p w:rsidR="00A9297C" w:rsidRDefault="00A9297C" w:rsidP="00473BFD">
            <w:pPr>
              <w:rPr>
                <w:lang w:val="ro-RO"/>
              </w:rPr>
            </w:pPr>
          </w:p>
          <w:p w:rsidR="00A9297C" w:rsidRDefault="00A9297C" w:rsidP="00473BFD">
            <w:pPr>
              <w:rPr>
                <w:lang w:val="ro-RO"/>
              </w:rPr>
            </w:pPr>
          </w:p>
          <w:p w:rsidR="00A9297C" w:rsidRDefault="00A9297C" w:rsidP="00473BFD">
            <w:pPr>
              <w:rPr>
                <w:lang w:val="ro-RO"/>
              </w:rPr>
            </w:pPr>
          </w:p>
          <w:p w:rsidR="00E11617" w:rsidRDefault="00E11617" w:rsidP="00473BFD">
            <w:pPr>
              <w:rPr>
                <w:lang w:val="ro-RO" w:eastAsia="en-US"/>
              </w:rPr>
            </w:pPr>
          </w:p>
          <w:p w:rsidR="00A9297C" w:rsidRPr="00FA0769" w:rsidRDefault="00A9297C" w:rsidP="00473BFD">
            <w:pPr>
              <w:rPr>
                <w:lang w:val="ro-RO" w:eastAsia="en-US"/>
              </w:rPr>
            </w:pPr>
            <w:r w:rsidRPr="00FA0769">
              <w:rPr>
                <w:lang w:val="ro-RO" w:eastAsia="en-US"/>
              </w:rPr>
              <w:t>0,05</w:t>
            </w:r>
            <w:r w:rsidR="004C115D">
              <w:rPr>
                <w:lang w:val="ro-RO" w:eastAsia="en-US"/>
              </w:rPr>
              <w:t xml:space="preserve"> </w:t>
            </w:r>
            <w:r w:rsidR="00E11617">
              <w:rPr>
                <w:lang w:val="ro-RO" w:eastAsia="en-US"/>
              </w:rPr>
              <w:t xml:space="preserve">% din baza </w:t>
            </w:r>
            <w:r w:rsidRPr="00FA0769">
              <w:rPr>
                <w:lang w:val="ro-RO" w:eastAsia="en-US"/>
              </w:rPr>
              <w:t>impoza</w:t>
            </w:r>
            <w:r w:rsidR="00E11617">
              <w:rPr>
                <w:lang w:val="ro-RO" w:eastAsia="en-US"/>
              </w:rPr>
              <w:t>-</w:t>
            </w:r>
            <w:r w:rsidRPr="00FA0769">
              <w:rPr>
                <w:lang w:val="ro-RO" w:eastAsia="en-US"/>
              </w:rPr>
              <w:t>bilă a bunurilor imo</w:t>
            </w:r>
            <w:r>
              <w:rPr>
                <w:lang w:val="ro-RO" w:eastAsia="en-US"/>
              </w:rPr>
              <w:t>b</w:t>
            </w:r>
            <w:r w:rsidRPr="00FA0769">
              <w:rPr>
                <w:lang w:val="ro-RO" w:eastAsia="en-US"/>
              </w:rPr>
              <w:t>iliare</w:t>
            </w:r>
          </w:p>
          <w:p w:rsidR="00A9297C" w:rsidRDefault="00A9297C" w:rsidP="00473BFD">
            <w:pPr>
              <w:rPr>
                <w:lang w:val="ro-RO"/>
              </w:rPr>
            </w:pPr>
          </w:p>
          <w:p w:rsidR="00A9297C" w:rsidRPr="00676C3C" w:rsidRDefault="00A9297C" w:rsidP="00473BFD">
            <w:pPr>
              <w:rPr>
                <w:lang w:val="ro-RO"/>
              </w:rPr>
            </w:pPr>
          </w:p>
          <w:p w:rsidR="00A9297C" w:rsidRPr="00676C3C" w:rsidRDefault="00A9297C" w:rsidP="00473BFD">
            <w:pPr>
              <w:rPr>
                <w:lang w:val="ro-RO"/>
              </w:rPr>
            </w:pPr>
          </w:p>
          <w:p w:rsidR="00A9297C" w:rsidRDefault="00A9297C" w:rsidP="00473BFD">
            <w:pPr>
              <w:rPr>
                <w:lang w:val="ro-RO"/>
              </w:rPr>
            </w:pPr>
          </w:p>
          <w:p w:rsidR="00A9297C" w:rsidRDefault="00A9297C" w:rsidP="00473BFD">
            <w:pPr>
              <w:rPr>
                <w:lang w:val="ro-RO" w:eastAsia="en-US"/>
              </w:rPr>
            </w:pPr>
            <w:r w:rsidRPr="00FA0769">
              <w:rPr>
                <w:lang w:val="ro-RO" w:eastAsia="en-US"/>
              </w:rPr>
              <w:t>0,05% din baza impozabilă a bunu</w:t>
            </w:r>
            <w:r>
              <w:rPr>
                <w:lang w:val="ro-RO" w:eastAsia="en-US"/>
              </w:rPr>
              <w:t>r</w:t>
            </w:r>
            <w:r w:rsidRPr="00FA0769">
              <w:rPr>
                <w:lang w:val="ro-RO" w:eastAsia="en-US"/>
              </w:rPr>
              <w:t>ilor imo</w:t>
            </w:r>
            <w:r>
              <w:rPr>
                <w:lang w:val="ro-RO" w:eastAsia="en-US"/>
              </w:rPr>
              <w:t>b</w:t>
            </w:r>
            <w:r w:rsidRPr="00FA0769">
              <w:rPr>
                <w:lang w:val="ro-RO" w:eastAsia="en-US"/>
              </w:rPr>
              <w:t>iliare</w:t>
            </w:r>
          </w:p>
          <w:p w:rsidR="00A9297C" w:rsidRPr="00FA0769" w:rsidRDefault="00A9297C" w:rsidP="00473BFD">
            <w:pPr>
              <w:rPr>
                <w:lang w:val="ro-RO" w:eastAsia="en-US"/>
              </w:rPr>
            </w:pPr>
          </w:p>
          <w:p w:rsidR="00A9297C" w:rsidRPr="00676C3C" w:rsidRDefault="00A9297C" w:rsidP="00E11617">
            <w:pPr>
              <w:rPr>
                <w:lang w:val="ro-RO"/>
              </w:rPr>
            </w:pPr>
            <w:r w:rsidRPr="00FA0769">
              <w:rPr>
                <w:lang w:val="ro-RO" w:eastAsia="en-US"/>
              </w:rPr>
              <w:t>0,05% din baza impozabilă a bunurilor imo</w:t>
            </w:r>
            <w:r>
              <w:rPr>
                <w:lang w:val="ro-RO" w:eastAsia="en-US"/>
              </w:rPr>
              <w:t>b</w:t>
            </w:r>
            <w:r w:rsidRPr="00FA0769">
              <w:rPr>
                <w:lang w:val="ro-RO" w:eastAsia="en-US"/>
              </w:rPr>
              <w:t>iliare</w:t>
            </w:r>
          </w:p>
        </w:tc>
      </w:tr>
    </w:tbl>
    <w:p w:rsidR="00473BFD" w:rsidRDefault="00473BFD" w:rsidP="00473BFD">
      <w:pPr>
        <w:ind w:firstLine="720"/>
        <w:jc w:val="center"/>
        <w:rPr>
          <w:lang w:val="ro-RO"/>
        </w:rPr>
      </w:pPr>
    </w:p>
    <w:p w:rsidR="00473BFD" w:rsidRDefault="00473BFD" w:rsidP="00473BFD">
      <w:pPr>
        <w:jc w:val="both"/>
        <w:rPr>
          <w:lang w:val="en-US"/>
        </w:rPr>
      </w:pPr>
      <w:r>
        <w:rPr>
          <w:lang w:val="en-US"/>
        </w:rPr>
        <w:t xml:space="preserve">                       Secretar interimar al  consiliului                                 Irina Certan</w:t>
      </w:r>
    </w:p>
    <w:p w:rsidR="00473BFD" w:rsidRDefault="00473BFD" w:rsidP="00473BFD">
      <w:pPr>
        <w:jc w:val="both"/>
        <w:rPr>
          <w:lang w:val="en-US"/>
        </w:rPr>
      </w:pPr>
    </w:p>
    <w:p w:rsidR="00473BFD" w:rsidRDefault="00473BFD" w:rsidP="00473BFD">
      <w:pPr>
        <w:jc w:val="both"/>
        <w:rPr>
          <w:lang w:val="en-US"/>
        </w:rPr>
      </w:pPr>
    </w:p>
    <w:p w:rsidR="00473BFD" w:rsidRDefault="00473BFD" w:rsidP="00473BFD">
      <w:pPr>
        <w:jc w:val="both"/>
        <w:rPr>
          <w:lang w:val="en-US"/>
        </w:rPr>
      </w:pPr>
    </w:p>
    <w:p w:rsidR="00E418D6" w:rsidRDefault="00473BFD" w:rsidP="00473BFD">
      <w:pPr>
        <w:ind w:firstLine="720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</w:t>
      </w:r>
    </w:p>
    <w:p w:rsidR="00E418D6" w:rsidRDefault="00E418D6" w:rsidP="00473BFD">
      <w:pPr>
        <w:ind w:firstLine="720"/>
        <w:jc w:val="both"/>
        <w:rPr>
          <w:lang w:val="en-US"/>
        </w:rPr>
      </w:pPr>
    </w:p>
    <w:p w:rsidR="00473BFD" w:rsidRDefault="00E418D6" w:rsidP="00473BFD">
      <w:pPr>
        <w:ind w:firstLine="720"/>
        <w:jc w:val="both"/>
        <w:rPr>
          <w:lang w:val="ro-RO"/>
        </w:rPr>
      </w:pPr>
      <w:r>
        <w:rPr>
          <w:lang w:val="en-US"/>
        </w:rPr>
        <w:t xml:space="preserve">                                                                                                       </w:t>
      </w:r>
      <w:r w:rsidR="00473BFD">
        <w:rPr>
          <w:lang w:val="en-US"/>
        </w:rPr>
        <w:t xml:space="preserve"> </w:t>
      </w:r>
      <w:r w:rsidR="00967F6D">
        <w:rPr>
          <w:lang w:val="ro-RO"/>
        </w:rPr>
        <w:t>Anexa nr.4</w:t>
      </w:r>
    </w:p>
    <w:p w:rsidR="00473BFD" w:rsidRDefault="00473BFD" w:rsidP="00473BF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la decizia Consiliului orăşănesc Cricova</w:t>
      </w:r>
    </w:p>
    <w:p w:rsidR="00473BFD" w:rsidRDefault="00473BFD" w:rsidP="00473BF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nr. </w:t>
      </w:r>
      <w:r w:rsidR="00EE4832">
        <w:rPr>
          <w:lang w:val="ro-RO"/>
        </w:rPr>
        <w:t xml:space="preserve">   </w:t>
      </w:r>
      <w:r>
        <w:rPr>
          <w:lang w:val="ro-RO"/>
        </w:rPr>
        <w:t>/ din  0</w:t>
      </w:r>
      <w:r w:rsidR="002F7EFC">
        <w:rPr>
          <w:lang w:val="ro-RO"/>
        </w:rPr>
        <w:t>3</w:t>
      </w:r>
      <w:r>
        <w:rPr>
          <w:lang w:val="ro-RO"/>
        </w:rPr>
        <w:t xml:space="preserve">   decembrie 2015</w:t>
      </w:r>
    </w:p>
    <w:p w:rsidR="00473BFD" w:rsidRDefault="00473BFD" w:rsidP="00473BFD">
      <w:pPr>
        <w:jc w:val="both"/>
        <w:rPr>
          <w:lang w:val="en-US"/>
        </w:rPr>
      </w:pPr>
    </w:p>
    <w:p w:rsidR="00473BFD" w:rsidRDefault="00473BFD" w:rsidP="00473BFD">
      <w:pPr>
        <w:ind w:firstLine="720"/>
        <w:jc w:val="center"/>
        <w:rPr>
          <w:lang w:val="ro-RO"/>
        </w:rPr>
      </w:pPr>
      <w:r>
        <w:rPr>
          <w:lang w:val="en-US"/>
        </w:rPr>
        <w:t xml:space="preserve">Taxele locale </w:t>
      </w:r>
      <w:r>
        <w:rPr>
          <w:lang w:val="ro-RO"/>
        </w:rPr>
        <w:t>pentru anul 201</w:t>
      </w:r>
      <w:r w:rsidR="006D1FB1">
        <w:rPr>
          <w:lang w:val="ro-RO"/>
        </w:rPr>
        <w:t>6.</w:t>
      </w:r>
    </w:p>
    <w:p w:rsidR="00473BFD" w:rsidRDefault="00473BFD" w:rsidP="00473BFD">
      <w:pPr>
        <w:ind w:firstLine="720"/>
        <w:jc w:val="center"/>
        <w:rPr>
          <w:lang w:val="ro-RO"/>
        </w:rPr>
      </w:pPr>
    </w:p>
    <w:tbl>
      <w:tblPr>
        <w:tblW w:w="0" w:type="auto"/>
        <w:tblInd w:w="-459" w:type="dxa"/>
        <w:tblLayout w:type="fixed"/>
        <w:tblLook w:val="01E0"/>
      </w:tblPr>
      <w:tblGrid>
        <w:gridCol w:w="567"/>
        <w:gridCol w:w="2694"/>
        <w:gridCol w:w="1134"/>
        <w:gridCol w:w="2976"/>
        <w:gridCol w:w="2268"/>
      </w:tblGrid>
      <w:tr w:rsidR="004C115D" w:rsidTr="004C115D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Nr/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C115D">
            <w:pPr>
              <w:spacing w:line="276" w:lineRule="auto"/>
              <w:jc w:val="center"/>
              <w:rPr>
                <w:lang w:val="ro-RO" w:eastAsia="en-US"/>
              </w:rPr>
            </w:pPr>
          </w:p>
          <w:p w:rsidR="004C115D" w:rsidRDefault="004C115D" w:rsidP="004C115D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Denumirea tax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Pr="0085022E" w:rsidRDefault="004C115D" w:rsidP="004C115D">
            <w:pPr>
              <w:jc w:val="center"/>
              <w:rPr>
                <w:lang w:val="ro-RO"/>
              </w:rPr>
            </w:pPr>
            <w:r w:rsidRPr="0085022E">
              <w:rPr>
                <w:lang w:val="ro-RO"/>
              </w:rPr>
              <w:t>Capitol paragraf</w:t>
            </w:r>
          </w:p>
          <w:p w:rsidR="004C115D" w:rsidRDefault="004C115D" w:rsidP="004C115D">
            <w:pPr>
              <w:spacing w:after="200" w:line="276" w:lineRule="auto"/>
              <w:jc w:val="center"/>
              <w:rPr>
                <w:lang w:val="ro-RO" w:eastAsia="en-US"/>
              </w:rPr>
            </w:pPr>
            <w:r w:rsidRPr="0085022E">
              <w:rPr>
                <w:lang w:val="ro-RO"/>
              </w:rPr>
              <w:t>/nou</w:t>
            </w:r>
            <w:r>
              <w:rPr>
                <w:lang w:val="ro-RO"/>
              </w:rPr>
              <w:t>/</w:t>
            </w:r>
          </w:p>
          <w:p w:rsidR="004C115D" w:rsidRDefault="004C115D" w:rsidP="004C115D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C115D">
            <w:pPr>
              <w:spacing w:line="276" w:lineRule="auto"/>
              <w:jc w:val="center"/>
              <w:rPr>
                <w:lang w:val="ro-RO" w:eastAsia="en-US"/>
              </w:rPr>
            </w:pPr>
          </w:p>
          <w:p w:rsidR="004C115D" w:rsidRDefault="004C115D" w:rsidP="004C115D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Baza impozabilă a obiectului impune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C115D">
            <w:pPr>
              <w:spacing w:line="276" w:lineRule="auto"/>
              <w:jc w:val="center"/>
              <w:rPr>
                <w:lang w:val="ro-RO" w:eastAsia="en-US"/>
              </w:rPr>
            </w:pPr>
          </w:p>
          <w:p w:rsidR="004C115D" w:rsidRDefault="004C115D" w:rsidP="004C115D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Cota impozitării</w:t>
            </w:r>
          </w:p>
        </w:tc>
      </w:tr>
      <w:tr w:rsidR="004C115D" w:rsidRPr="002A4CF1" w:rsidTr="004C1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A25307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axa pentru amenajarea teritoriului. (122.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144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Numărul mediu scriptic trimestrial al salar</w:t>
            </w:r>
            <w:r w:rsidR="00F206DB">
              <w:rPr>
                <w:lang w:val="ro-RO" w:eastAsia="en-US"/>
              </w:rPr>
              <w:t>iaţilor şi/sau fondatorii între</w:t>
            </w:r>
            <w:r>
              <w:rPr>
                <w:lang w:val="ro-RO" w:eastAsia="en-US"/>
              </w:rPr>
              <w:t>prin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derilor în cazul în care aceştea activează în între-prinderile fondate, însă nu sînt incluşi în efectivul trimestrial de salaria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E418D6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80 lei anual pentru fiecare salariat şi/sau fondator al întreprin</w:t>
            </w:r>
            <w:r w:rsidR="00E418D6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derii, în cazul în care acesta activează  în întreprinderea fon</w:t>
            </w:r>
            <w:r w:rsidR="00E418D6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dată, însă nu este in</w:t>
            </w:r>
            <w:r w:rsidR="00E418D6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clus în efectivul tri</w:t>
            </w:r>
            <w:r w:rsidR="00E418D6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mest</w:t>
            </w:r>
            <w:r w:rsidR="00F206DB">
              <w:rPr>
                <w:lang w:val="ro-RO" w:eastAsia="en-US"/>
              </w:rPr>
              <w:t>rial de sa</w:t>
            </w:r>
            <w:r>
              <w:rPr>
                <w:lang w:val="ro-RO" w:eastAsia="en-US"/>
              </w:rPr>
              <w:t>lariaţi</w:t>
            </w:r>
          </w:p>
        </w:tc>
      </w:tr>
      <w:tr w:rsidR="004C115D" w:rsidTr="004C1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296DA4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axa de plasare (ampla</w:t>
            </w:r>
            <w:r w:rsidR="00296DA4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sare) a publicităţii (recla</w:t>
            </w:r>
            <w:r w:rsidR="00296DA4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mei), cu exepţia celei amplasate integral în zo</w:t>
            </w:r>
            <w:r w:rsidR="00296DA4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na drumului public şi/sau în zonele de protecţie ale acestuia din afara peri</w:t>
            </w:r>
            <w:r w:rsidR="00296DA4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metrului localităţilor. (115.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144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0A0F1A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Venitul din vînzări ale servi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ciilor de plasare şi/sau difu</w:t>
            </w:r>
            <w:r w:rsidR="00296DA4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zare a anunţ</w:t>
            </w:r>
            <w:r w:rsidR="00F206DB">
              <w:rPr>
                <w:lang w:val="ro-RO" w:eastAsia="en-US"/>
              </w:rPr>
              <w:t>urilor publicita</w:t>
            </w:r>
            <w:r w:rsidR="00296DA4">
              <w:rPr>
                <w:lang w:val="ro-RO" w:eastAsia="en-US"/>
              </w:rPr>
              <w:t>-</w:t>
            </w:r>
            <w:r w:rsidR="00F206DB">
              <w:rPr>
                <w:lang w:val="ro-RO" w:eastAsia="en-US"/>
              </w:rPr>
              <w:t>re prin intermediul servic</w:t>
            </w:r>
            <w:r w:rsidR="000A0F1A">
              <w:rPr>
                <w:lang w:val="ro-RO" w:eastAsia="en-US"/>
              </w:rPr>
              <w:t>i</w:t>
            </w:r>
            <w:r w:rsidR="00296DA4">
              <w:rPr>
                <w:lang w:val="ro-RO" w:eastAsia="en-US"/>
              </w:rPr>
              <w:t>-</w:t>
            </w:r>
            <w:r w:rsidR="00F206DB">
              <w:rPr>
                <w:lang w:val="ro-RO" w:eastAsia="en-US"/>
              </w:rPr>
              <w:t>ilor cinema</w:t>
            </w:r>
            <w:r>
              <w:rPr>
                <w:lang w:val="ro-RO" w:eastAsia="en-US"/>
              </w:rPr>
              <w:t>tografice, video, prin reţelele tele</w:t>
            </w:r>
            <w:r w:rsidR="00F206DB">
              <w:rPr>
                <w:lang w:val="ro-RO" w:eastAsia="en-US"/>
              </w:rPr>
              <w:t>fonice, tele</w:t>
            </w:r>
            <w:r w:rsidR="000A0F1A">
              <w:rPr>
                <w:lang w:val="ro-RO" w:eastAsia="en-US"/>
              </w:rPr>
              <w:t>-</w:t>
            </w:r>
            <w:r w:rsidR="00F206DB">
              <w:rPr>
                <w:lang w:val="ro-RO" w:eastAsia="en-US"/>
              </w:rPr>
              <w:t>grafice, telex, prin mij</w:t>
            </w:r>
            <w:r>
              <w:rPr>
                <w:lang w:val="ro-RO" w:eastAsia="en-US"/>
              </w:rPr>
              <w:t>loace de transport, prin alte mij</w:t>
            </w:r>
            <w:r w:rsidR="000A0F1A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loace</w:t>
            </w:r>
            <w:r>
              <w:rPr>
                <w:b/>
                <w:lang w:val="ro-RO" w:eastAsia="en-US"/>
              </w:rPr>
              <w:t>(</w:t>
            </w:r>
            <w:r>
              <w:rPr>
                <w:lang w:val="ro-RO" w:eastAsia="en-US"/>
              </w:rPr>
              <w:t>cu exepţia TV, inter</w:t>
            </w:r>
            <w:r w:rsidR="000A0F1A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netului, radioului,</w:t>
            </w:r>
            <w:r w:rsidR="00F206DB">
              <w:rPr>
                <w:lang w:val="ro-RO" w:eastAsia="en-US"/>
              </w:rPr>
              <w:t xml:space="preserve"> pre</w:t>
            </w:r>
            <w:r>
              <w:rPr>
                <w:lang w:val="ro-RO" w:eastAsia="en-US"/>
              </w:rPr>
              <w:t>sei periodice, tipăriturilor), cu exepţia amplasării publici</w:t>
            </w:r>
            <w:r w:rsidR="000A0F1A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tăţii exterio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0A0F1A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5% </w:t>
            </w:r>
          </w:p>
        </w:tc>
      </w:tr>
      <w:tr w:rsidR="004C115D" w:rsidTr="004C1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axa de aplicare a sim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bolicii locale.</w:t>
            </w:r>
            <w:r w:rsidR="00F206DB">
              <w:rPr>
                <w:lang w:val="ro-RO" w:eastAsia="en-US"/>
              </w:rPr>
              <w:t xml:space="preserve"> (122.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14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Ventul din vînzări ale pro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duselor fabricate c</w:t>
            </w:r>
            <w:r w:rsidR="00F206DB">
              <w:rPr>
                <w:lang w:val="ro-RO" w:eastAsia="en-US"/>
              </w:rPr>
              <w:t>ărora li se aplică simbolica lo</w:t>
            </w:r>
            <w:r>
              <w:rPr>
                <w:lang w:val="ro-RO" w:eastAsia="en-US"/>
              </w:rPr>
              <w:t>cal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E11617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0,</w:t>
            </w:r>
            <w:r w:rsidR="00E11617">
              <w:rPr>
                <w:lang w:val="ro-RO" w:eastAsia="en-US"/>
              </w:rPr>
              <w:t>1</w:t>
            </w:r>
            <w:r>
              <w:rPr>
                <w:lang w:val="ro-RO" w:eastAsia="en-US"/>
              </w:rPr>
              <w:t>%</w:t>
            </w:r>
          </w:p>
        </w:tc>
      </w:tr>
      <w:tr w:rsidR="004C115D" w:rsidRPr="002A4CF1" w:rsidTr="00F206DB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Taxa de piaţă.</w:t>
            </w:r>
            <w:r w:rsidR="00F206DB">
              <w:rPr>
                <w:lang w:val="ro-RO" w:eastAsia="en-US"/>
              </w:rPr>
              <w:t xml:space="preserve"> (122.27)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14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7533CA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uprafaţa totală a terenului şi imobilelor amplasate pe teritoriul pieţei</w:t>
            </w:r>
          </w:p>
          <w:p w:rsidR="007533CA" w:rsidRDefault="007533CA" w:rsidP="007533CA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7533CA" w:rsidRDefault="007533CA" w:rsidP="007533CA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7533CA" w:rsidRDefault="007533CA" w:rsidP="007533CA">
            <w:pPr>
              <w:spacing w:line="276" w:lineRule="auto"/>
              <w:jc w:val="both"/>
              <w:rPr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3,00 lei anual pentru fiecare metru patrat</w:t>
            </w:r>
          </w:p>
        </w:tc>
      </w:tr>
      <w:tr w:rsidR="004C115D" w:rsidRPr="002A4CF1" w:rsidTr="004C1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F206DB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axa pentru dispo</w:t>
            </w:r>
            <w:r w:rsidR="004C115D">
              <w:rPr>
                <w:lang w:val="ro-RO" w:eastAsia="en-US"/>
              </w:rPr>
              <w:t>zitivele publicitare</w:t>
            </w:r>
            <w:r>
              <w:rPr>
                <w:lang w:val="ro-RO" w:eastAsia="en-US"/>
              </w:rPr>
              <w:t>. (122.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14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uprafaţa feţei (feţelor)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dispozitivului publici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Default="004C115D" w:rsidP="00F206DB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500 lei anual pentru fiecare metru patrat </w:t>
            </w:r>
          </w:p>
        </w:tc>
      </w:tr>
      <w:tr w:rsidR="004C115D" w:rsidRPr="002A4CF1" w:rsidTr="004C1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D" w:rsidRDefault="00F206DB" w:rsidP="00A25307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axa pentru uni</w:t>
            </w:r>
            <w:r w:rsidR="004C115D">
              <w:rPr>
                <w:lang w:val="ro-RO" w:eastAsia="en-US"/>
              </w:rPr>
              <w:t>tăţile comerciale şi/sau de prestări servicii, cu ex</w:t>
            </w:r>
            <w:r>
              <w:rPr>
                <w:lang w:val="ro-RO" w:eastAsia="en-US"/>
              </w:rPr>
              <w:t>c</w:t>
            </w:r>
            <w:r w:rsidR="004C115D">
              <w:rPr>
                <w:lang w:val="ro-RO" w:eastAsia="en-US"/>
              </w:rPr>
              <w:t>e</w:t>
            </w:r>
            <w:r>
              <w:rPr>
                <w:lang w:val="ro-RO" w:eastAsia="en-US"/>
              </w:rPr>
              <w:t>-</w:t>
            </w:r>
            <w:r w:rsidR="004C115D">
              <w:rPr>
                <w:lang w:val="ro-RO" w:eastAsia="en-US"/>
              </w:rPr>
              <w:lastRenderedPageBreak/>
              <w:t>pţia celor care se află în zona drumului public şi/</w:t>
            </w:r>
            <w:r>
              <w:rPr>
                <w:lang w:val="ro-RO" w:eastAsia="en-US"/>
              </w:rPr>
              <w:t xml:space="preserve"> </w:t>
            </w:r>
            <w:r w:rsidR="004C115D">
              <w:rPr>
                <w:lang w:val="ro-RO" w:eastAsia="en-US"/>
              </w:rPr>
              <w:t>sau în zonele de protecţie ale acestuia din afara perimetrului localităţilor.</w:t>
            </w:r>
          </w:p>
          <w:p w:rsidR="00F206DB" w:rsidRDefault="00F206DB" w:rsidP="00A25307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(122.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lastRenderedPageBreak/>
              <w:t>114418</w:t>
            </w: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after="200" w:line="276" w:lineRule="auto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Default="004C115D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lastRenderedPageBreak/>
              <w:t>Suprafaţa ocupată de unită</w:t>
            </w:r>
            <w:r w:rsidR="00F206DB">
              <w:rPr>
                <w:lang w:val="ro-RO" w:eastAsia="en-US"/>
              </w:rPr>
              <w:t>-ţile de comerţ şi</w:t>
            </w:r>
            <w:r>
              <w:rPr>
                <w:lang w:val="ro-RO" w:eastAsia="en-US"/>
              </w:rPr>
              <w:t>/sau de pre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stări servicii 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Centre comerciale, </w:t>
            </w:r>
            <w:r w:rsidR="00F206DB">
              <w:rPr>
                <w:lang w:val="ro-RO" w:eastAsia="en-US"/>
              </w:rPr>
              <w:t>case de comerţ, magazine universale cu suprafaţa comer</w:t>
            </w:r>
            <w:r>
              <w:rPr>
                <w:lang w:val="ro-RO" w:eastAsia="en-US"/>
              </w:rPr>
              <w:t>cială</w:t>
            </w:r>
            <w:r>
              <w:rPr>
                <w:lang w:val="en-US" w:eastAsia="en-US"/>
              </w:rPr>
              <w:t>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înă la 1000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1001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F206DB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Magazine, supermagazi</w:t>
            </w:r>
            <w:r w:rsidR="004C115D">
              <w:rPr>
                <w:lang w:val="ro-RO" w:eastAsia="en-US"/>
              </w:rPr>
              <w:t>ne, depozite, farmacii, pavili</w:t>
            </w:r>
            <w:r>
              <w:rPr>
                <w:lang w:val="ro-RO" w:eastAsia="en-US"/>
              </w:rPr>
              <w:t>-</w:t>
            </w:r>
            <w:r w:rsidR="004C115D">
              <w:rPr>
                <w:lang w:val="ro-RO" w:eastAsia="en-US"/>
              </w:rPr>
              <w:t>oane, hale, expoziţii cu vînzări cu suprafaţa come</w:t>
            </w:r>
            <w:r>
              <w:rPr>
                <w:lang w:val="ro-RO" w:eastAsia="en-US"/>
              </w:rPr>
              <w:t>-</w:t>
            </w:r>
            <w:r w:rsidR="004C115D">
              <w:rPr>
                <w:lang w:val="ro-RO" w:eastAsia="en-US"/>
              </w:rPr>
              <w:t>rcială</w:t>
            </w:r>
            <w:r w:rsidR="004C115D">
              <w:rPr>
                <w:lang w:val="en-US" w:eastAsia="en-US"/>
              </w:rPr>
              <w:t>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înă la 50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50,1 -100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100,1 -200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200,1 -400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400,1 -600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600,1 -800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800,1 -1000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1001 -2000 m.p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Librări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ecţii comerciale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înă la 5 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5,1.-10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10,1-20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20,1-30m.p.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Complex de alimentaţie publică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înă la 3 unităţ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4 şi mai mult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Restaurante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-pînă la 50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51-100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mai mult de 101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sala de festivităţ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Cafenele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înă la 50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mai mult de 51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entru copii(fără prod alc. şi art.tutun)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1A1142" w:rsidRDefault="001A1142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Baruri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înă la 30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mai mult de 31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isco (video)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Bodegi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Cantina şi bufet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tip deschis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Cafenea de vară cu capa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citatea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înă la 20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21 -50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mai mare de 51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F206DB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erasă de vară cu capa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citatea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înă la 50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de la 51 -100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mai mult de 101 locur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Pieţe cu suprafaţa de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-pînă la  0,5 ha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m. m. de 0,5 ha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Gherete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Unităţi de comerţ ambulant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tarabe(tejghele),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WC mobil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tonete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pînă la 10m.p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de la 10,1-20m.p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mai mare de 20,1 m.p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remorci, automagazine</w:t>
            </w:r>
          </w:p>
          <w:p w:rsidR="004C115D" w:rsidRDefault="00F206DB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-cărucior, frigider, cisternă, stand,automat comercial, etc </w:t>
            </w:r>
            <w:r w:rsidR="004C115D">
              <w:rPr>
                <w:lang w:val="ro-RO" w:eastAsia="en-US"/>
              </w:rPr>
              <w:t xml:space="preserve"> </w:t>
            </w:r>
          </w:p>
          <w:p w:rsidR="004C115D" w:rsidRDefault="004C115D" w:rsidP="00E27132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-tara</w:t>
            </w:r>
            <w:r w:rsidR="00E27132">
              <w:rPr>
                <w:lang w:val="ro-RO" w:eastAsia="en-US"/>
              </w:rPr>
              <w:t xml:space="preserve">be(tejghele) din hale şi pieţe, gherete, </w:t>
            </w:r>
            <w:r>
              <w:rPr>
                <w:lang w:val="ro-RO" w:eastAsia="en-US"/>
              </w:rPr>
              <w:t>pentru deţi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nătorii de patente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E27132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Staţii de alimentare cu com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bustibil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E27132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Complex de unităţi de pre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stări servicii sociale parti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culare</w:t>
            </w:r>
            <w:r w:rsidR="00E27132">
              <w:rPr>
                <w:lang w:val="ro-RO" w:eastAsia="en-US"/>
              </w:rPr>
              <w:t xml:space="preserve"> </w:t>
            </w:r>
            <w:r>
              <w:rPr>
                <w:lang w:val="ro-RO" w:eastAsia="en-US"/>
              </w:rPr>
              <w:t>(</w:t>
            </w:r>
            <w:r w:rsidR="00E27132">
              <w:rPr>
                <w:lang w:val="ro-RO" w:eastAsia="en-US"/>
              </w:rPr>
              <w:t xml:space="preserve"> </w:t>
            </w:r>
            <w:r>
              <w:rPr>
                <w:lang w:val="ro-RO" w:eastAsia="en-US"/>
              </w:rPr>
              <w:t>mai mult de trei unităţi)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Frizerie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aloane cosmetice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Cabinet cosmetic, solariu, cabinet visaj, cabinet masaj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Complex sportiv: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pînă la 300m.p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-mai mare de 300m.p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Centre de cultură fizică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ală de antrenament, sală cu utilaj sportiv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Bazine de înot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aună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Bae publică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ăli de biliard, bowling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ervicii biliard în cadrul întreprinderilor de alimen-taţie publică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Internet-cafenea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Unităţi de recepţie a cu-răţătoriilor chimice, spălă-tori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pălătorii auto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Centru de asistenţă tehnică a </w:t>
            </w:r>
            <w:r>
              <w:rPr>
                <w:lang w:val="ro-RO" w:eastAsia="en-US"/>
              </w:rPr>
              <w:lastRenderedPageBreak/>
              <w:t xml:space="preserve">automobilelor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taţii de asistenţă tehnică a automobilelor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E27132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Unităţi de prestare a servi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ciilor de vulcanizare şi bala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nsare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E27132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Unităţi de prestare a servi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ciilor de instalare a alarmei auto şi aparatajului audio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Cazinou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Aparate electronice de joc pentru copii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Unităţi ce prestează servicii pentru deţinătorii de patente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E27132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Servicii funerare şi de con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fecţionare a sicrielor, coroa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nelor , florilor false, ghirla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ndelor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Aparate de joc de noroc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WC public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E27132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Unitate de  comerţ ce come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rcializează articole de tîm</w:t>
            </w:r>
            <w:r w:rsidR="00E27132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plărie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Pentru unităţile comerciale în care se comercializează producţie alcoolică şi/sau bere</w:t>
            </w:r>
          </w:p>
          <w:p w:rsidR="004C115D" w:rsidRDefault="004C115D" w:rsidP="00E27132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Pentru unităţile comerciale în care se comercializează articole din tut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D" w:rsidRDefault="004C115D" w:rsidP="00F206DB">
            <w:pPr>
              <w:spacing w:line="276" w:lineRule="auto"/>
              <w:rPr>
                <w:lang w:val="ro-RO" w:eastAsia="en-US"/>
              </w:rPr>
            </w:pPr>
            <w:r w:rsidRPr="00F206DB">
              <w:rPr>
                <w:lang w:val="ro-RO" w:eastAsia="en-US"/>
              </w:rPr>
              <w:lastRenderedPageBreak/>
              <w:t>/lei/anual</w:t>
            </w:r>
            <w:r>
              <w:rPr>
                <w:lang w:val="ro-RO" w:eastAsia="en-US"/>
              </w:rPr>
              <w:t xml:space="preserve"> pentru fie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care unitate de co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t>merţ şi/sau de pre</w:t>
            </w:r>
            <w:r w:rsidR="00F206DB">
              <w:rPr>
                <w:lang w:val="ro-RO" w:eastAsia="en-US"/>
              </w:rPr>
              <w:t>-</w:t>
            </w:r>
            <w:r>
              <w:rPr>
                <w:lang w:val="ro-RO" w:eastAsia="en-US"/>
              </w:rPr>
              <w:lastRenderedPageBreak/>
              <w:t xml:space="preserve">stări servicii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0lei/m.p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5lei/m.p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36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4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52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6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7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0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2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3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8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1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18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23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3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8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12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76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1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4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5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4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6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54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1A1142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</w:t>
            </w:r>
          </w:p>
          <w:p w:rsidR="004C115D" w:rsidRDefault="001A1142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</w:t>
            </w:r>
            <w:r w:rsidR="004C115D">
              <w:rPr>
                <w:lang w:val="ro-RO" w:eastAsia="en-US"/>
              </w:rPr>
              <w:t>4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6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2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0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3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3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4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4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1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3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5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0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5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3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F206DB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</w:t>
            </w:r>
            <w:r w:rsidR="004C115D">
              <w:rPr>
                <w:lang w:val="ro-RO" w:eastAsia="en-US"/>
              </w:rPr>
              <w:t xml:space="preserve"> 12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12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16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2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2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3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16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pe gratis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0000lei/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coloana distrib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3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350lei/locul de muncă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500lei/locul de muncă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1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5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8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3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2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1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5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1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3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1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E27132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150lei/compute</w:t>
            </w:r>
            <w:r w:rsidR="004C115D">
              <w:rPr>
                <w:lang w:val="ro-RO" w:eastAsia="en-US"/>
              </w:rPr>
              <w:t>rul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</w:t>
            </w:r>
          </w:p>
          <w:p w:rsidR="00E27132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</w:t>
            </w:r>
          </w:p>
          <w:p w:rsidR="004C115D" w:rsidRDefault="00E27132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</w:t>
            </w:r>
            <w:r w:rsidR="004C115D">
              <w:rPr>
                <w:lang w:val="ro-RO" w:eastAsia="en-US"/>
              </w:rPr>
              <w:t>1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2000 lei/boxa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7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4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2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25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E27132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</w:t>
            </w:r>
            <w:r w:rsidR="004C115D">
              <w:rPr>
                <w:lang w:val="ro-RO" w:eastAsia="en-US"/>
              </w:rPr>
              <w:t>300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E27132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</w:t>
            </w:r>
            <w:r w:rsidR="004C115D">
              <w:rPr>
                <w:lang w:val="ro-RO" w:eastAsia="en-US"/>
              </w:rPr>
              <w:t>1500 fiecare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aparat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pe gratis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pe gratis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</w:t>
            </w:r>
            <w:r w:rsidR="00967F6D">
              <w:rPr>
                <w:lang w:val="ro-RO" w:eastAsia="en-US"/>
              </w:rPr>
              <w:t>5</w:t>
            </w:r>
            <w:r>
              <w:rPr>
                <w:lang w:val="ro-RO" w:eastAsia="en-US"/>
              </w:rPr>
              <w:t>0000</w:t>
            </w:r>
            <w:r w:rsidR="00E27132">
              <w:rPr>
                <w:lang w:val="ro-RO" w:eastAsia="en-US"/>
              </w:rPr>
              <w:t xml:space="preserve"> </w:t>
            </w:r>
            <w:r>
              <w:rPr>
                <w:lang w:val="ro-RO" w:eastAsia="en-US"/>
              </w:rPr>
              <w:t>/lei/ fiecare aparat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3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0000</w:t>
            </w: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</w:p>
          <w:p w:rsidR="004C115D" w:rsidRDefault="004C115D" w:rsidP="00473BFD">
            <w:pPr>
              <w:spacing w:line="276" w:lineRule="auto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</w:t>
            </w:r>
          </w:p>
          <w:p w:rsidR="004C115D" w:rsidRPr="00E27132" w:rsidRDefault="004C115D" w:rsidP="00E27132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</w:t>
            </w:r>
            <w:r w:rsidRPr="00E27132">
              <w:rPr>
                <w:lang w:val="ro-RO" w:eastAsia="en-US"/>
              </w:rPr>
              <w:t>se majoreaza taxa pentru unităţile com</w:t>
            </w:r>
            <w:r w:rsidR="00E27132">
              <w:rPr>
                <w:lang w:val="ro-RO" w:eastAsia="en-US"/>
              </w:rPr>
              <w:t>-</w:t>
            </w:r>
            <w:r w:rsidRPr="00E27132">
              <w:rPr>
                <w:lang w:val="ro-RO" w:eastAsia="en-US"/>
              </w:rPr>
              <w:t>erciale cu 30% faţă de taxa stabilită</w:t>
            </w:r>
          </w:p>
          <w:p w:rsidR="004C115D" w:rsidRPr="00E27132" w:rsidRDefault="004C115D" w:rsidP="00E27132">
            <w:pPr>
              <w:spacing w:line="276" w:lineRule="auto"/>
              <w:rPr>
                <w:lang w:val="ro-RO" w:eastAsia="en-US"/>
              </w:rPr>
            </w:pPr>
            <w:r w:rsidRPr="00E27132">
              <w:rPr>
                <w:lang w:val="ro-RO" w:eastAsia="en-US"/>
              </w:rPr>
              <w:t>se majoreaza taxa pentru unităţile com</w:t>
            </w:r>
            <w:r w:rsidR="00E27132">
              <w:rPr>
                <w:lang w:val="ro-RO" w:eastAsia="en-US"/>
              </w:rPr>
              <w:t>-</w:t>
            </w:r>
            <w:r w:rsidRPr="00E27132">
              <w:rPr>
                <w:lang w:val="ro-RO" w:eastAsia="en-US"/>
              </w:rPr>
              <w:t>erciale cu 30% faţă de taxa stabilită</w:t>
            </w:r>
          </w:p>
        </w:tc>
      </w:tr>
    </w:tbl>
    <w:p w:rsidR="00473BFD" w:rsidRDefault="00473BFD" w:rsidP="00473BFD">
      <w:pPr>
        <w:tabs>
          <w:tab w:val="left" w:pos="4335"/>
        </w:tabs>
        <w:ind w:firstLine="720"/>
        <w:rPr>
          <w:lang w:val="ro-RO"/>
        </w:rPr>
      </w:pPr>
      <w:r>
        <w:rPr>
          <w:lang w:val="ro-RO"/>
        </w:rPr>
        <w:lastRenderedPageBreak/>
        <w:tab/>
      </w:r>
    </w:p>
    <w:p w:rsidR="00473BFD" w:rsidRDefault="00473BFD" w:rsidP="00473BFD">
      <w:pPr>
        <w:ind w:firstLine="720"/>
        <w:jc w:val="center"/>
        <w:rPr>
          <w:lang w:val="ro-RO"/>
        </w:rPr>
      </w:pPr>
    </w:p>
    <w:p w:rsidR="00473BFD" w:rsidRDefault="00473BFD" w:rsidP="00473BFD">
      <w:pPr>
        <w:jc w:val="both"/>
        <w:rPr>
          <w:lang w:val="en-US"/>
        </w:rPr>
      </w:pPr>
      <w:r>
        <w:rPr>
          <w:lang w:val="en-US"/>
        </w:rPr>
        <w:t xml:space="preserve">               Secretar interimar al  consiliului                                 Irina Certan</w:t>
      </w:r>
    </w:p>
    <w:p w:rsidR="00473BFD" w:rsidRDefault="00473BFD" w:rsidP="00473BFD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lastRenderedPageBreak/>
        <w:t xml:space="preserve">                                                                        </w:t>
      </w:r>
    </w:p>
    <w:p w:rsidR="00967F6D" w:rsidRDefault="00967F6D" w:rsidP="00967F6D">
      <w:pPr>
        <w:pStyle w:val="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Anexa nr.5</w:t>
      </w:r>
    </w:p>
    <w:p w:rsidR="00967F6D" w:rsidRDefault="00967F6D" w:rsidP="00967F6D">
      <w:pPr>
        <w:jc w:val="both"/>
        <w:rPr>
          <w:lang w:val="ro-RO"/>
        </w:rPr>
      </w:pPr>
      <w:r>
        <w:rPr>
          <w:lang w:val="en-US"/>
        </w:rPr>
        <w:t xml:space="preserve">                                                                                la</w:t>
      </w:r>
      <w:r>
        <w:rPr>
          <w:lang w:val="ro-RO"/>
        </w:rPr>
        <w:t xml:space="preserve"> decizia Consiliului orăşănesc Cricova</w:t>
      </w:r>
    </w:p>
    <w:p w:rsidR="00967F6D" w:rsidRDefault="00967F6D" w:rsidP="00967F6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nr.   / din  03  decembrie 2015</w:t>
      </w:r>
    </w:p>
    <w:p w:rsidR="00967F6D" w:rsidRDefault="00967F6D" w:rsidP="00967F6D">
      <w:pPr>
        <w:pStyle w:val="2"/>
        <w:ind w:left="709"/>
        <w:jc w:val="both"/>
        <w:rPr>
          <w:sz w:val="24"/>
          <w:szCs w:val="24"/>
        </w:rPr>
      </w:pPr>
    </w:p>
    <w:p w:rsidR="00967F6D" w:rsidRDefault="00967F6D" w:rsidP="00967F6D">
      <w:pPr>
        <w:pStyle w:val="2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Nomenclatorul tarifelor serviciilor</w:t>
      </w:r>
    </w:p>
    <w:p w:rsidR="00967F6D" w:rsidRDefault="00967F6D" w:rsidP="00967F6D">
      <w:pPr>
        <w:pStyle w:val="2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prestate de unităţile publice, finanţate din bugetul oraşului Cricova</w:t>
      </w:r>
    </w:p>
    <w:tbl>
      <w:tblPr>
        <w:tblW w:w="0" w:type="auto"/>
        <w:tblInd w:w="108" w:type="dxa"/>
        <w:tblLayout w:type="fixed"/>
        <w:tblLook w:val="01E0"/>
      </w:tblPr>
      <w:tblGrid>
        <w:gridCol w:w="567"/>
        <w:gridCol w:w="851"/>
        <w:gridCol w:w="5386"/>
        <w:gridCol w:w="2584"/>
      </w:tblGrid>
      <w:tr w:rsidR="00967F6D" w:rsidTr="00F16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/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ate</w:t>
            </w:r>
            <w:r w:rsidR="00F163D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goria mijl. s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Denumirea serviciilor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stul serviciilor</w:t>
            </w:r>
          </w:p>
        </w:tc>
      </w:tr>
      <w:tr w:rsidR="00967F6D" w:rsidRPr="00D64010" w:rsidTr="00F16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</w:t>
            </w:r>
          </w:p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F163DB">
            <w:pPr>
              <w:pStyle w:val="2"/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lata părinţilor p</w:t>
            </w:r>
            <w:r w:rsidR="00F163DB">
              <w:rPr>
                <w:sz w:val="24"/>
                <w:szCs w:val="24"/>
                <w:lang w:eastAsia="en-US"/>
              </w:rPr>
              <w:t>entr</w:t>
            </w:r>
            <w:r>
              <w:rPr>
                <w:sz w:val="24"/>
                <w:szCs w:val="24"/>
                <w:lang w:eastAsia="en-US"/>
              </w:rPr>
              <w:t>u întreţinerea copiilor în grădiniţ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D" w:rsidRDefault="00967F6D" w:rsidP="00967F6D">
            <w:pPr>
              <w:rPr>
                <w:lang w:eastAsia="en-US"/>
              </w:rPr>
            </w:pPr>
            <w:r>
              <w:rPr>
                <w:lang w:eastAsia="en-US"/>
              </w:rPr>
              <w:t>5,85 lei zi-copil</w:t>
            </w:r>
          </w:p>
        </w:tc>
      </w:tr>
      <w:tr w:rsidR="00967F6D" w:rsidRPr="002A4CF1" w:rsidTr="00F16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lata părinţilor </w:t>
            </w:r>
            <w:r w:rsidR="00F163DB">
              <w:rPr>
                <w:sz w:val="24"/>
                <w:szCs w:val="24"/>
                <w:lang w:eastAsia="en-US"/>
              </w:rPr>
              <w:t xml:space="preserve">pentru </w:t>
            </w:r>
            <w:r>
              <w:rPr>
                <w:sz w:val="24"/>
                <w:szCs w:val="24"/>
                <w:lang w:eastAsia="en-US"/>
              </w:rPr>
              <w:t>instruirea copiilor în şcoala de arte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D" w:rsidRPr="007D293C" w:rsidRDefault="00967F6D" w:rsidP="006E571E">
            <w:pPr>
              <w:rPr>
                <w:lang w:val="en-US" w:eastAsia="en-US"/>
              </w:rPr>
            </w:pPr>
            <w:r w:rsidRPr="007D293C">
              <w:rPr>
                <w:lang w:val="en-US" w:eastAsia="en-US"/>
              </w:rPr>
              <w:t>20% din cheltuelile efective din anul prece-dent</w:t>
            </w:r>
          </w:p>
        </w:tc>
      </w:tr>
      <w:tr w:rsidR="00967F6D" w:rsidRPr="002A4CF1" w:rsidTr="00F16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Pr="007D293C" w:rsidRDefault="00967F6D" w:rsidP="006E571E">
            <w:pPr>
              <w:rPr>
                <w:lang w:val="en-US" w:eastAsia="en-US"/>
              </w:rPr>
            </w:pPr>
            <w:r w:rsidRPr="007D293C">
              <w:rPr>
                <w:lang w:val="en-US" w:eastAsia="en-US"/>
              </w:rPr>
              <w:t>Plata pentru documente de licitaţie, eliberarea dispoziţiilor, eliberarea procesului de recepţie finală şi înregistrarea actelor de stare civil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D" w:rsidRPr="002A3AFD" w:rsidRDefault="00967F6D" w:rsidP="006E571E">
            <w:pPr>
              <w:rPr>
                <w:lang w:val="en-US" w:eastAsia="en-US"/>
              </w:rPr>
            </w:pPr>
            <w:r>
              <w:rPr>
                <w:lang w:val="ro-RO" w:eastAsia="en-US"/>
              </w:rPr>
              <w:t>c</w:t>
            </w:r>
            <w:r w:rsidRPr="002A3AFD">
              <w:rPr>
                <w:lang w:val="en-US" w:eastAsia="en-US"/>
              </w:rPr>
              <w:t>onform regulamentu</w:t>
            </w:r>
            <w:r w:rsidR="006E571E">
              <w:rPr>
                <w:lang w:val="en-US" w:eastAsia="en-US"/>
              </w:rPr>
              <w:t>-</w:t>
            </w:r>
            <w:r w:rsidRPr="002A3AFD">
              <w:rPr>
                <w:lang w:val="en-US" w:eastAsia="en-US"/>
              </w:rPr>
              <w:t>lui privind formarea şi utilizarea mijloacelor speciale</w:t>
            </w:r>
          </w:p>
        </w:tc>
      </w:tr>
      <w:tr w:rsidR="00967F6D" w:rsidRPr="002A4CF1" w:rsidTr="00F16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Default="00967F6D" w:rsidP="00967F6D">
            <w:pPr>
              <w:pStyle w:val="2"/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D" w:rsidRPr="00D34733" w:rsidRDefault="00967F6D" w:rsidP="00967F6D">
            <w:pPr>
              <w:pStyle w:val="2"/>
              <w:tabs>
                <w:tab w:val="left" w:pos="339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34733">
              <w:rPr>
                <w:sz w:val="24"/>
                <w:szCs w:val="24"/>
                <w:lang w:eastAsia="en-US"/>
              </w:rPr>
              <w:t>Plata</w:t>
            </w:r>
            <w:r>
              <w:rPr>
                <w:sz w:val="24"/>
                <w:szCs w:val="24"/>
                <w:lang w:eastAsia="en-US"/>
              </w:rPr>
              <w:t xml:space="preserve"> pentru energie electrică şi energie termic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6D" w:rsidRPr="00473BFD" w:rsidRDefault="00967F6D" w:rsidP="00967F6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6E571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kw</w:t>
            </w:r>
            <w:r w:rsidR="006E571E">
              <w:rPr>
                <w:lang w:val="en-US" w:eastAsia="en-US"/>
              </w:rPr>
              <w:t>t</w:t>
            </w:r>
            <w:r w:rsidRPr="00473BFD">
              <w:rPr>
                <w:lang w:val="en-US" w:eastAsia="en-US"/>
              </w:rPr>
              <w:t xml:space="preserve"> cu preţul de</w:t>
            </w:r>
            <w:r>
              <w:rPr>
                <w:lang w:val="en-US" w:eastAsia="en-US"/>
              </w:rPr>
              <w:t xml:space="preserve"> 2,592 lei; 1</w:t>
            </w:r>
            <w:r w:rsidR="006E571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gcal cu preţul de 1184</w:t>
            </w:r>
            <w:r w:rsidRPr="00473BFD">
              <w:rPr>
                <w:lang w:val="en-US" w:eastAsia="en-US"/>
              </w:rPr>
              <w:t>,</w:t>
            </w:r>
            <w:r>
              <w:rPr>
                <w:lang w:val="en-US" w:eastAsia="en-US"/>
              </w:rPr>
              <w:t>4</w:t>
            </w:r>
            <w:r w:rsidRPr="00473BFD">
              <w:rPr>
                <w:lang w:val="en-US" w:eastAsia="en-US"/>
              </w:rPr>
              <w:t xml:space="preserve"> lei</w:t>
            </w:r>
          </w:p>
        </w:tc>
      </w:tr>
    </w:tbl>
    <w:p w:rsidR="00967F6D" w:rsidRPr="00310A08" w:rsidRDefault="00967F6D" w:rsidP="00967F6D">
      <w:pPr>
        <w:pStyle w:val="2"/>
        <w:ind w:left="709"/>
        <w:jc w:val="both"/>
        <w:rPr>
          <w:sz w:val="24"/>
          <w:szCs w:val="24"/>
          <w:lang w:val="en-US"/>
        </w:rPr>
      </w:pPr>
    </w:p>
    <w:p w:rsidR="00967F6D" w:rsidRDefault="00967F6D" w:rsidP="006E571E">
      <w:pPr>
        <w:jc w:val="both"/>
        <w:rPr>
          <w:b/>
          <w:lang w:val="ro-RO"/>
        </w:rPr>
      </w:pPr>
      <w:r>
        <w:rPr>
          <w:lang w:val="en-US"/>
        </w:rPr>
        <w:t xml:space="preserve">               Secretar interimar al  consiliului                                 Irina Certan</w:t>
      </w:r>
      <w:r w:rsidR="00473BFD">
        <w:rPr>
          <w:b/>
          <w:lang w:val="ro-RO"/>
        </w:rPr>
        <w:t xml:space="preserve">                                                                                        </w:t>
      </w:r>
    </w:p>
    <w:p w:rsidR="00967F6D" w:rsidRDefault="00967F6D" w:rsidP="00473BFD">
      <w:pPr>
        <w:ind w:firstLine="720"/>
        <w:jc w:val="both"/>
        <w:rPr>
          <w:b/>
          <w:lang w:val="ro-RO"/>
        </w:rPr>
      </w:pPr>
    </w:p>
    <w:p w:rsidR="00967F6D" w:rsidRDefault="006E571E" w:rsidP="006E571E">
      <w:pPr>
        <w:tabs>
          <w:tab w:val="left" w:pos="6975"/>
        </w:tabs>
        <w:ind w:firstLine="720"/>
        <w:jc w:val="both"/>
        <w:rPr>
          <w:b/>
          <w:lang w:val="ro-RO"/>
        </w:rPr>
      </w:pPr>
      <w:r>
        <w:rPr>
          <w:b/>
          <w:lang w:val="ro-RO"/>
        </w:rPr>
        <w:tab/>
      </w:r>
    </w:p>
    <w:p w:rsidR="00473BFD" w:rsidRDefault="00967F6D" w:rsidP="00473BFD">
      <w:pPr>
        <w:ind w:firstLine="720"/>
        <w:jc w:val="both"/>
        <w:rPr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</w:t>
      </w:r>
      <w:r w:rsidR="00473BFD">
        <w:rPr>
          <w:b/>
          <w:lang w:val="ro-RO"/>
        </w:rPr>
        <w:t xml:space="preserve"> </w:t>
      </w:r>
      <w:r>
        <w:rPr>
          <w:lang w:val="ro-RO"/>
        </w:rPr>
        <w:t>Anexa nr.6</w:t>
      </w:r>
    </w:p>
    <w:p w:rsidR="00473BFD" w:rsidRDefault="00473BFD" w:rsidP="00473BF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la decizia Consiliului orăşănesc Cricova</w:t>
      </w:r>
    </w:p>
    <w:p w:rsidR="00473BFD" w:rsidRDefault="00473BFD" w:rsidP="00473BF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nr.</w:t>
      </w:r>
      <w:r w:rsidR="00EE4832">
        <w:rPr>
          <w:lang w:val="ro-RO"/>
        </w:rPr>
        <w:t xml:space="preserve">   </w:t>
      </w:r>
      <w:r>
        <w:rPr>
          <w:lang w:val="ro-RO"/>
        </w:rPr>
        <w:t>/</w:t>
      </w:r>
      <w:r w:rsidR="00EE4832">
        <w:rPr>
          <w:lang w:val="ro-RO"/>
        </w:rPr>
        <w:t xml:space="preserve"> </w:t>
      </w:r>
      <w:r>
        <w:rPr>
          <w:lang w:val="ro-RO"/>
        </w:rPr>
        <w:t xml:space="preserve"> din  0</w:t>
      </w:r>
      <w:r w:rsidR="002F7EFC">
        <w:rPr>
          <w:lang w:val="ro-RO"/>
        </w:rPr>
        <w:t>3</w:t>
      </w:r>
      <w:r>
        <w:rPr>
          <w:lang w:val="ro-RO"/>
        </w:rPr>
        <w:t xml:space="preserve">   decembrie 201</w:t>
      </w:r>
      <w:r w:rsidR="00310A08">
        <w:rPr>
          <w:lang w:val="ro-RO"/>
        </w:rPr>
        <w:t>5</w:t>
      </w:r>
    </w:p>
    <w:p w:rsidR="00473BFD" w:rsidRDefault="00473BFD" w:rsidP="00473BFD">
      <w:pPr>
        <w:ind w:firstLine="720"/>
        <w:jc w:val="both"/>
        <w:rPr>
          <w:lang w:val="ro-RO"/>
        </w:rPr>
      </w:pPr>
    </w:p>
    <w:p w:rsidR="00473BFD" w:rsidRDefault="00473BFD" w:rsidP="00473BFD">
      <w:pPr>
        <w:ind w:firstLine="142"/>
        <w:jc w:val="both"/>
        <w:rPr>
          <w:b/>
          <w:lang w:val="ro-RO"/>
        </w:rPr>
      </w:pPr>
    </w:p>
    <w:p w:rsidR="00473BFD" w:rsidRDefault="00473BFD" w:rsidP="00DF6D9A">
      <w:pPr>
        <w:ind w:firstLine="142"/>
        <w:jc w:val="center"/>
        <w:rPr>
          <w:lang w:val="ro-RO"/>
        </w:rPr>
      </w:pPr>
      <w:r>
        <w:rPr>
          <w:lang w:val="ro-RO"/>
        </w:rPr>
        <w:t>Mijloacele speciale</w:t>
      </w:r>
    </w:p>
    <w:p w:rsidR="00473BFD" w:rsidRDefault="00473BFD" w:rsidP="00DF6D9A">
      <w:pPr>
        <w:ind w:firstLine="142"/>
        <w:jc w:val="center"/>
        <w:rPr>
          <w:lang w:val="ro-RO"/>
        </w:rPr>
      </w:pPr>
      <w:r>
        <w:rPr>
          <w:lang w:val="ro-RO"/>
        </w:rPr>
        <w:t>aprobate de către instituţiile publice finanţate din bugetul</w:t>
      </w:r>
    </w:p>
    <w:p w:rsidR="00473BFD" w:rsidRDefault="00473BFD" w:rsidP="00DF6D9A">
      <w:pPr>
        <w:ind w:firstLine="142"/>
        <w:jc w:val="center"/>
        <w:rPr>
          <w:lang w:val="ro-RO"/>
        </w:rPr>
      </w:pPr>
      <w:r>
        <w:rPr>
          <w:lang w:val="ro-RO"/>
        </w:rPr>
        <w:t>oraşului Cricova pe anul 201</w:t>
      </w:r>
      <w:r w:rsidR="00310A08">
        <w:rPr>
          <w:lang w:val="ro-RO"/>
        </w:rPr>
        <w:t>6</w:t>
      </w:r>
    </w:p>
    <w:tbl>
      <w:tblPr>
        <w:tblW w:w="0" w:type="auto"/>
        <w:tblInd w:w="108" w:type="dxa"/>
        <w:tblLook w:val="01E0"/>
      </w:tblPr>
      <w:tblGrid>
        <w:gridCol w:w="851"/>
        <w:gridCol w:w="6345"/>
        <w:gridCol w:w="2091"/>
      </w:tblGrid>
      <w:tr w:rsidR="00473BFD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843565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Nr</w:t>
            </w:r>
            <w:r w:rsidR="00E27132">
              <w:rPr>
                <w:lang w:val="ro-RO" w:eastAsia="en-US"/>
              </w:rPr>
              <w:t>/do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843565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Denumirea instituţiei şi tipul de mijloac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843565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Suma /mii lei/</w:t>
            </w:r>
          </w:p>
        </w:tc>
      </w:tr>
      <w:tr w:rsidR="00473BFD" w:rsidRPr="002A4CF1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310A08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473BFD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Grădiniţa de copii nr.33./ Categoria 001/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473BFD">
            <w:pPr>
              <w:spacing w:line="276" w:lineRule="auto"/>
              <w:rPr>
                <w:lang w:val="ro-RO" w:eastAsia="en-US"/>
              </w:rPr>
            </w:pPr>
          </w:p>
        </w:tc>
      </w:tr>
      <w:tr w:rsidR="00473BFD" w:rsidRPr="00473BFD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D" w:rsidRDefault="00473BFD" w:rsidP="00310A08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473BFD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Plata </w:t>
            </w:r>
            <w:r w:rsidR="002E127A" w:rsidRPr="002E127A">
              <w:rPr>
                <w:lang w:val="en-US" w:eastAsia="en-US"/>
              </w:rPr>
              <w:t>pentru</w:t>
            </w:r>
            <w:r w:rsidR="002E127A">
              <w:rPr>
                <w:lang w:val="ro-RO" w:eastAsia="en-US"/>
              </w:rPr>
              <w:t xml:space="preserve"> </w:t>
            </w:r>
            <w:r>
              <w:rPr>
                <w:lang w:val="ro-RO" w:eastAsia="en-US"/>
              </w:rPr>
              <w:t>întreţinera copiilor în grădiniţ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D" w:rsidRDefault="00310A08" w:rsidP="00E27132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452,3</w:t>
            </w:r>
          </w:p>
        </w:tc>
      </w:tr>
      <w:tr w:rsidR="00473BFD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310A08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2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473BFD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Şcoala de arte. /Categoria 001/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D" w:rsidRDefault="00473BFD" w:rsidP="00E27132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</w:tr>
      <w:tr w:rsidR="00473BFD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D" w:rsidRDefault="00473BFD" w:rsidP="00310A08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473BFD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Plata </w:t>
            </w:r>
            <w:r w:rsidR="002E127A" w:rsidRPr="002E127A">
              <w:rPr>
                <w:lang w:val="en-US" w:eastAsia="en-US"/>
              </w:rPr>
              <w:t>pentru</w:t>
            </w:r>
            <w:r w:rsidR="002E127A">
              <w:rPr>
                <w:lang w:val="ro-RO" w:eastAsia="en-US"/>
              </w:rPr>
              <w:t xml:space="preserve"> </w:t>
            </w:r>
            <w:r>
              <w:rPr>
                <w:lang w:val="ro-RO" w:eastAsia="en-US"/>
              </w:rPr>
              <w:t>instruirea copiilor în şcoala de art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310A08" w:rsidP="00E27132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369,2</w:t>
            </w:r>
          </w:p>
        </w:tc>
      </w:tr>
      <w:tr w:rsidR="00473BFD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D" w:rsidRDefault="00473BFD" w:rsidP="00310A08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3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473BFD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Primăria oraşului Cricov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E27132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</w:tr>
      <w:tr w:rsidR="00473BFD" w:rsidRPr="00473BFD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D" w:rsidRDefault="00473BFD" w:rsidP="00310A08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473BFD">
            <w:pPr>
              <w:spacing w:line="276" w:lineRule="auto"/>
              <w:rPr>
                <w:lang w:val="ro-RO" w:eastAsia="en-US"/>
              </w:rPr>
            </w:pPr>
            <w:r w:rsidRPr="007D293C">
              <w:rPr>
                <w:lang w:val="en-US" w:eastAsia="en-US"/>
              </w:rPr>
              <w:t>Plata pentru documente de licitaţie, eliberarea dispoziţiilor, eliberarea procesului de recepţie finală şi înregistrarea actelor de stare civil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DF6D9A" w:rsidP="00E27132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37,3</w:t>
            </w:r>
          </w:p>
        </w:tc>
      </w:tr>
      <w:tr w:rsidR="00473BFD" w:rsidRPr="000D50E1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D" w:rsidRDefault="00473BFD" w:rsidP="00310A08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4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Pr="007D293C" w:rsidRDefault="00473BFD" w:rsidP="00473BFD">
            <w:pPr>
              <w:spacing w:line="276" w:lineRule="auto"/>
              <w:rPr>
                <w:lang w:val="en-US" w:eastAsia="en-US"/>
              </w:rPr>
            </w:pPr>
            <w:r>
              <w:rPr>
                <w:lang w:val="ro-RO" w:eastAsia="en-US"/>
              </w:rPr>
              <w:t>Primăria oraşului Cricov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473BFD" w:rsidP="00E27132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</w:tr>
      <w:tr w:rsidR="00473BFD" w:rsidRPr="00473BFD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D" w:rsidRDefault="00473BFD" w:rsidP="00473BFD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Pr="00BD1AD7" w:rsidRDefault="00473BFD" w:rsidP="00473BFD">
            <w:pPr>
              <w:spacing w:line="276" w:lineRule="auto"/>
              <w:rPr>
                <w:lang w:val="en-US" w:eastAsia="en-US"/>
              </w:rPr>
            </w:pPr>
            <w:r w:rsidRPr="00BD1AD7">
              <w:rPr>
                <w:lang w:val="en-US" w:eastAsia="en-US"/>
              </w:rPr>
              <w:t>Plata pentru energie electrică şi energie termic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Default="00DF6D9A" w:rsidP="00E27132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44,4</w:t>
            </w:r>
          </w:p>
        </w:tc>
      </w:tr>
      <w:tr w:rsidR="00473BFD" w:rsidTr="00261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D" w:rsidRDefault="00473BFD" w:rsidP="00473BFD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Pr="00310A08" w:rsidRDefault="00473BFD" w:rsidP="00310A08">
            <w:pPr>
              <w:spacing w:line="276" w:lineRule="auto"/>
              <w:rPr>
                <w:b/>
                <w:lang w:val="ro-RO" w:eastAsia="en-US"/>
              </w:rPr>
            </w:pPr>
            <w:r w:rsidRPr="00310A08">
              <w:rPr>
                <w:b/>
                <w:lang w:val="ro-RO" w:eastAsia="en-US"/>
              </w:rPr>
              <w:t xml:space="preserve">           </w:t>
            </w:r>
            <w:r w:rsidR="00310A08" w:rsidRPr="00310A08">
              <w:rPr>
                <w:b/>
                <w:lang w:val="ro-RO" w:eastAsia="en-US"/>
              </w:rPr>
              <w:t>T</w:t>
            </w:r>
            <w:r w:rsidRPr="00310A08">
              <w:rPr>
                <w:b/>
                <w:lang w:val="ro-RO" w:eastAsia="en-US"/>
              </w:rPr>
              <w:t>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FD" w:rsidRPr="00310A08" w:rsidRDefault="00310A08" w:rsidP="00E27132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310A08">
              <w:rPr>
                <w:b/>
                <w:lang w:val="ro-RO" w:eastAsia="en-US"/>
              </w:rPr>
              <w:t>903,2</w:t>
            </w:r>
          </w:p>
        </w:tc>
      </w:tr>
    </w:tbl>
    <w:p w:rsidR="00B66534" w:rsidRDefault="00473BFD" w:rsidP="00B66534">
      <w:pPr>
        <w:pStyle w:val="2"/>
        <w:ind w:left="709"/>
        <w:rPr>
          <w:sz w:val="24"/>
          <w:szCs w:val="24"/>
        </w:rPr>
      </w:pPr>
      <w:r w:rsidRPr="00B66534">
        <w:rPr>
          <w:sz w:val="24"/>
          <w:szCs w:val="24"/>
        </w:rPr>
        <w:t xml:space="preserve">         </w:t>
      </w:r>
      <w:r w:rsidR="00B66534">
        <w:rPr>
          <w:sz w:val="24"/>
          <w:szCs w:val="24"/>
        </w:rPr>
        <w:t xml:space="preserve"> </w:t>
      </w:r>
    </w:p>
    <w:p w:rsidR="00473BFD" w:rsidRPr="00B66534" w:rsidRDefault="00B66534" w:rsidP="00B66534">
      <w:pPr>
        <w:pStyle w:val="2"/>
        <w:ind w:left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</w:t>
      </w:r>
      <w:r w:rsidR="00473BFD" w:rsidRPr="00B66534">
        <w:rPr>
          <w:sz w:val="24"/>
          <w:szCs w:val="24"/>
          <w:lang w:val="en-US"/>
        </w:rPr>
        <w:t>Secretar interimar al  consiliului                                 Irina Certan</w:t>
      </w:r>
    </w:p>
    <w:p w:rsidR="00B342B1" w:rsidRDefault="00473BFD" w:rsidP="00967F6D">
      <w:pPr>
        <w:pStyle w:val="2"/>
        <w:ind w:left="709"/>
        <w:jc w:val="both"/>
      </w:pPr>
      <w:r>
        <w:lastRenderedPageBreak/>
        <w:t xml:space="preserve">                                                                            </w:t>
      </w:r>
      <w:r w:rsidR="00E27132">
        <w:t xml:space="preserve">                                                        </w:t>
      </w:r>
      <w:r>
        <w:t xml:space="preserve">  </w:t>
      </w:r>
    </w:p>
    <w:p w:rsidR="00473BFD" w:rsidRDefault="00B342B1" w:rsidP="00C12681">
      <w:pPr>
        <w:ind w:firstLine="720"/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</w:t>
      </w:r>
      <w:r w:rsidR="00620799">
        <w:rPr>
          <w:lang w:val="ro-RO"/>
        </w:rPr>
        <w:t xml:space="preserve">  </w:t>
      </w:r>
    </w:p>
    <w:p w:rsidR="00C12681" w:rsidRPr="00444D38" w:rsidRDefault="00E27132" w:rsidP="00410430">
      <w:pPr>
        <w:pStyle w:val="2"/>
        <w:ind w:left="0" w:firstLine="0"/>
        <w:jc w:val="both"/>
        <w:rPr>
          <w:sz w:val="24"/>
          <w:szCs w:val="24"/>
        </w:rPr>
      </w:pPr>
      <w:r>
        <w:t xml:space="preserve">                                                                                      </w:t>
      </w:r>
      <w:r w:rsidR="00967F6D">
        <w:rPr>
          <w:sz w:val="24"/>
          <w:szCs w:val="24"/>
        </w:rPr>
        <w:t>Anexa nr.7</w:t>
      </w:r>
    </w:p>
    <w:p w:rsidR="00C12681" w:rsidRDefault="00C12681" w:rsidP="00C12681">
      <w:pPr>
        <w:jc w:val="both"/>
        <w:rPr>
          <w:lang w:val="ro-RO"/>
        </w:rPr>
      </w:pPr>
      <w:r w:rsidRPr="001C68E5">
        <w:rPr>
          <w:lang w:val="en-US"/>
        </w:rPr>
        <w:t xml:space="preserve">                                                              </w:t>
      </w:r>
      <w:r>
        <w:rPr>
          <w:lang w:val="en-US"/>
        </w:rPr>
        <w:t xml:space="preserve">                       </w:t>
      </w:r>
      <w:r w:rsidRPr="001C68E5">
        <w:rPr>
          <w:lang w:val="en-US"/>
        </w:rPr>
        <w:t xml:space="preserve">  </w:t>
      </w:r>
      <w:r>
        <w:rPr>
          <w:lang w:val="ro-RO"/>
        </w:rPr>
        <w:t>la decizia Consiliului orăşănesc Cricova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nr.</w:t>
      </w:r>
      <w:r w:rsidR="00EE4832">
        <w:rPr>
          <w:lang w:val="ro-RO"/>
        </w:rPr>
        <w:t xml:space="preserve">   </w:t>
      </w:r>
      <w:r w:rsidR="00E02657">
        <w:rPr>
          <w:lang w:val="ro-RO"/>
        </w:rPr>
        <w:t>/</w:t>
      </w:r>
      <w:r>
        <w:rPr>
          <w:lang w:val="ro-RO"/>
        </w:rPr>
        <w:t xml:space="preserve">  din  </w:t>
      </w:r>
      <w:r w:rsidR="00E02657">
        <w:rPr>
          <w:lang w:val="ro-RO"/>
        </w:rPr>
        <w:t>0</w:t>
      </w:r>
      <w:r w:rsidR="002F7EFC">
        <w:rPr>
          <w:lang w:val="ro-RO"/>
        </w:rPr>
        <w:t>3</w:t>
      </w:r>
      <w:r>
        <w:rPr>
          <w:lang w:val="ro-RO"/>
        </w:rPr>
        <w:t xml:space="preserve"> </w:t>
      </w:r>
      <w:r w:rsidR="00E02657">
        <w:rPr>
          <w:lang w:val="ro-RO"/>
        </w:rPr>
        <w:t>dec</w:t>
      </w:r>
      <w:r>
        <w:rPr>
          <w:lang w:val="ro-RO"/>
        </w:rPr>
        <w:t>embrie 201</w:t>
      </w:r>
      <w:r w:rsidR="004F6432">
        <w:rPr>
          <w:lang w:val="ro-RO"/>
        </w:rPr>
        <w:t>5</w:t>
      </w:r>
    </w:p>
    <w:p w:rsidR="00C12681" w:rsidRPr="00444D38" w:rsidRDefault="00C12681" w:rsidP="00DF6D9A">
      <w:pPr>
        <w:pStyle w:val="2"/>
        <w:ind w:left="709"/>
        <w:jc w:val="center"/>
        <w:rPr>
          <w:sz w:val="24"/>
          <w:szCs w:val="24"/>
        </w:rPr>
      </w:pPr>
    </w:p>
    <w:p w:rsidR="00C12681" w:rsidRPr="00444D38" w:rsidRDefault="00C12681" w:rsidP="00DF6D9A">
      <w:pPr>
        <w:pStyle w:val="2"/>
        <w:ind w:left="709"/>
        <w:jc w:val="center"/>
        <w:rPr>
          <w:sz w:val="24"/>
          <w:szCs w:val="24"/>
        </w:rPr>
      </w:pPr>
      <w:r w:rsidRPr="00444D38">
        <w:rPr>
          <w:sz w:val="24"/>
          <w:szCs w:val="24"/>
        </w:rPr>
        <w:t>Limita statelor de personal din instituţiile publice finanţate</w:t>
      </w:r>
    </w:p>
    <w:p w:rsidR="00C12681" w:rsidRPr="00444D38" w:rsidRDefault="00C12681" w:rsidP="00DF6D9A">
      <w:pPr>
        <w:pStyle w:val="2"/>
        <w:ind w:left="709"/>
        <w:jc w:val="center"/>
        <w:rPr>
          <w:sz w:val="24"/>
          <w:szCs w:val="24"/>
        </w:rPr>
      </w:pPr>
      <w:r w:rsidRPr="00444D38">
        <w:rPr>
          <w:sz w:val="24"/>
          <w:szCs w:val="24"/>
        </w:rPr>
        <w:t>d</w:t>
      </w:r>
      <w:r>
        <w:rPr>
          <w:sz w:val="24"/>
          <w:szCs w:val="24"/>
        </w:rPr>
        <w:t>in</w:t>
      </w:r>
      <w:r w:rsidRPr="00444D38">
        <w:rPr>
          <w:sz w:val="24"/>
          <w:szCs w:val="24"/>
        </w:rPr>
        <w:t xml:space="preserve"> bugetul oraşului Cricova pe anul 20</w:t>
      </w:r>
      <w:r>
        <w:rPr>
          <w:sz w:val="24"/>
          <w:szCs w:val="24"/>
        </w:rPr>
        <w:t>1</w:t>
      </w:r>
      <w:r w:rsidR="00410430">
        <w:rPr>
          <w:sz w:val="24"/>
          <w:szCs w:val="24"/>
        </w:rPr>
        <w:t>6</w:t>
      </w:r>
    </w:p>
    <w:p w:rsidR="00C12681" w:rsidRPr="00444D38" w:rsidRDefault="00C12681" w:rsidP="00DF6D9A">
      <w:pPr>
        <w:pStyle w:val="2"/>
        <w:ind w:left="709"/>
        <w:jc w:val="center"/>
        <w:rPr>
          <w:sz w:val="24"/>
          <w:szCs w:val="24"/>
        </w:rPr>
      </w:pPr>
    </w:p>
    <w:p w:rsidR="00C12681" w:rsidRPr="00444D38" w:rsidRDefault="00C12681" w:rsidP="00DF6D9A">
      <w:pPr>
        <w:pStyle w:val="2"/>
        <w:ind w:left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817"/>
        <w:gridCol w:w="3578"/>
        <w:gridCol w:w="1417"/>
        <w:gridCol w:w="1667"/>
        <w:gridCol w:w="1808"/>
      </w:tblGrid>
      <w:tr w:rsidR="004F6432" w:rsidRPr="00444D38" w:rsidTr="004104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Nr</w:t>
            </w:r>
            <w:r w:rsidR="00E27132">
              <w:rPr>
                <w:sz w:val="24"/>
                <w:szCs w:val="24"/>
              </w:rPr>
              <w:t>/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Denumirea instituţii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Codul instituţie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ul instituţiei nou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Numărul de state</w:t>
            </w:r>
          </w:p>
        </w:tc>
      </w:tr>
      <w:tr w:rsidR="004F6432" w:rsidRPr="00444D38" w:rsidTr="004104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Default="004F6432" w:rsidP="005F393D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Primăria</w:t>
            </w:r>
            <w:r>
              <w:rPr>
                <w:sz w:val="24"/>
                <w:szCs w:val="24"/>
              </w:rPr>
              <w:t xml:space="preserve"> </w:t>
            </w:r>
          </w:p>
          <w:p w:rsidR="004F6432" w:rsidRPr="00444D38" w:rsidRDefault="004F6432" w:rsidP="005F393D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tăţile executive ale A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527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14,5</w:t>
            </w:r>
          </w:p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6432" w:rsidRPr="00444D38" w:rsidTr="004104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5F393D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Grădiniţa nr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527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</w:tr>
      <w:tr w:rsidR="004F6432" w:rsidRPr="00444D38" w:rsidTr="004104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5F393D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Bibliot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52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7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6</w:t>
            </w:r>
          </w:p>
        </w:tc>
      </w:tr>
      <w:tr w:rsidR="004F6432" w:rsidRPr="00444D38" w:rsidTr="004104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5F393D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Casa de cultu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528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7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7,5</w:t>
            </w:r>
          </w:p>
        </w:tc>
      </w:tr>
      <w:tr w:rsidR="004F6432" w:rsidRPr="00444D38" w:rsidTr="004104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5F393D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Şcoala de a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52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7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0D031B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5B03">
              <w:rPr>
                <w:sz w:val="24"/>
                <w:szCs w:val="24"/>
              </w:rPr>
              <w:t>3</w:t>
            </w:r>
          </w:p>
        </w:tc>
      </w:tr>
      <w:tr w:rsidR="004F6432" w:rsidRPr="00444D38" w:rsidTr="004104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5F393D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 xml:space="preserve">Contabilitate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528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6432" w:rsidRPr="00444D38" w:rsidTr="004104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41043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5F393D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Asistenţa socia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527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32" w:rsidRPr="00444D38" w:rsidRDefault="004F6432" w:rsidP="00E27132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44D38">
              <w:rPr>
                <w:sz w:val="24"/>
                <w:szCs w:val="24"/>
              </w:rPr>
              <w:t>2</w:t>
            </w:r>
          </w:p>
        </w:tc>
      </w:tr>
    </w:tbl>
    <w:p w:rsidR="00C12681" w:rsidRPr="00444D38" w:rsidRDefault="00C12681" w:rsidP="00C12681">
      <w:pPr>
        <w:pStyle w:val="2"/>
        <w:ind w:left="709"/>
        <w:jc w:val="both"/>
        <w:rPr>
          <w:sz w:val="24"/>
          <w:szCs w:val="24"/>
        </w:rPr>
      </w:pPr>
    </w:p>
    <w:p w:rsidR="00C12681" w:rsidRPr="00444D38" w:rsidRDefault="00C12681" w:rsidP="00C12681">
      <w:pPr>
        <w:pStyle w:val="2"/>
        <w:ind w:left="709"/>
        <w:jc w:val="both"/>
        <w:rPr>
          <w:sz w:val="24"/>
          <w:szCs w:val="24"/>
        </w:rPr>
      </w:pPr>
    </w:p>
    <w:p w:rsidR="00C12681" w:rsidRDefault="00C12681" w:rsidP="00C12681">
      <w:pPr>
        <w:ind w:right="1133"/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</w:p>
    <w:p w:rsidR="00C12681" w:rsidRDefault="00C12681" w:rsidP="00C12681">
      <w:pPr>
        <w:jc w:val="center"/>
        <w:rPr>
          <w:lang w:val="en-US"/>
        </w:rPr>
      </w:pPr>
    </w:p>
    <w:p w:rsidR="00C12681" w:rsidRPr="0091789C" w:rsidRDefault="00C12681" w:rsidP="00E02657">
      <w:pPr>
        <w:jc w:val="both"/>
        <w:rPr>
          <w:lang w:val="en-US"/>
        </w:rPr>
      </w:pPr>
      <w:r>
        <w:rPr>
          <w:lang w:val="en-US"/>
        </w:rPr>
        <w:t xml:space="preserve">                    Secretar interimar al  consiliului                                 Irina Certan</w:t>
      </w:r>
    </w:p>
    <w:p w:rsidR="00C12681" w:rsidRDefault="00C12681" w:rsidP="00C12681">
      <w:pPr>
        <w:jc w:val="center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</w:p>
    <w:p w:rsidR="00C12681" w:rsidRDefault="00C12681" w:rsidP="00C12681">
      <w:pPr>
        <w:jc w:val="both"/>
        <w:rPr>
          <w:lang w:val="en-US"/>
        </w:rPr>
      </w:pPr>
    </w:p>
    <w:p w:rsidR="00C12681" w:rsidRPr="002D3D3A" w:rsidRDefault="00C12681" w:rsidP="00C12681">
      <w:pPr>
        <w:rPr>
          <w:lang w:val="en-US"/>
        </w:rPr>
      </w:pPr>
      <w:r>
        <w:rPr>
          <w:lang w:val="ro-RO"/>
        </w:rPr>
        <w:t xml:space="preserve">                                                                             </w:t>
      </w:r>
    </w:p>
    <w:p w:rsidR="00C12681" w:rsidRDefault="00C12681" w:rsidP="00C12681">
      <w:pPr>
        <w:rPr>
          <w:lang w:val="ro-RO"/>
        </w:rPr>
      </w:pPr>
      <w:r>
        <w:rPr>
          <w:lang w:val="ro-RO"/>
        </w:rPr>
        <w:t xml:space="preserve">                                                          </w:t>
      </w:r>
    </w:p>
    <w:p w:rsidR="004F6432" w:rsidRDefault="00C12681" w:rsidP="00C12681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</w:t>
      </w:r>
      <w:r w:rsidR="00E02657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EE1E36">
        <w:rPr>
          <w:lang w:val="ro-RO"/>
        </w:rPr>
        <w:t xml:space="preserve">  </w:t>
      </w:r>
      <w:r w:rsidR="00620799">
        <w:rPr>
          <w:lang w:val="ro-RO"/>
        </w:rPr>
        <w:t xml:space="preserve">     </w:t>
      </w:r>
      <w:r w:rsidR="00EE1E36">
        <w:rPr>
          <w:lang w:val="ro-RO"/>
        </w:rPr>
        <w:t xml:space="preserve"> </w:t>
      </w:r>
      <w:r>
        <w:rPr>
          <w:lang w:val="ro-RO"/>
        </w:rPr>
        <w:t xml:space="preserve"> </w:t>
      </w:r>
    </w:p>
    <w:p w:rsidR="004F6432" w:rsidRDefault="004F6432" w:rsidP="00C12681">
      <w:pPr>
        <w:jc w:val="both"/>
        <w:rPr>
          <w:lang w:val="ro-RO"/>
        </w:rPr>
      </w:pPr>
    </w:p>
    <w:p w:rsidR="004F6432" w:rsidRDefault="004F6432" w:rsidP="00C12681">
      <w:pPr>
        <w:jc w:val="both"/>
        <w:rPr>
          <w:lang w:val="ro-RO"/>
        </w:rPr>
      </w:pPr>
    </w:p>
    <w:p w:rsidR="00B13253" w:rsidRDefault="009521FB" w:rsidP="00C12681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</w:t>
      </w: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13253" w:rsidRDefault="00B13253" w:rsidP="00C12681">
      <w:pPr>
        <w:jc w:val="both"/>
        <w:rPr>
          <w:lang w:val="ro-RO"/>
        </w:rPr>
      </w:pPr>
    </w:p>
    <w:p w:rsidR="00B66534" w:rsidRDefault="00B13253" w:rsidP="00C12681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</w:t>
      </w:r>
      <w:r w:rsidR="009521FB">
        <w:rPr>
          <w:lang w:val="ro-RO"/>
        </w:rPr>
        <w:t xml:space="preserve">  </w:t>
      </w:r>
    </w:p>
    <w:p w:rsidR="00B66534" w:rsidRDefault="00B66534" w:rsidP="00C12681">
      <w:pPr>
        <w:jc w:val="both"/>
        <w:rPr>
          <w:lang w:val="ro-RO"/>
        </w:rPr>
      </w:pPr>
    </w:p>
    <w:p w:rsidR="00B2246B" w:rsidRDefault="00B66534" w:rsidP="00C12681">
      <w:pPr>
        <w:jc w:val="both"/>
        <w:rPr>
          <w:lang w:val="ro-RO"/>
        </w:rPr>
      </w:pPr>
      <w:r>
        <w:rPr>
          <w:lang w:val="ro-RO"/>
        </w:rPr>
        <w:lastRenderedPageBreak/>
        <w:t xml:space="preserve">                                                   </w:t>
      </w:r>
      <w:r w:rsidR="009521FB">
        <w:rPr>
          <w:lang w:val="ro-RO"/>
        </w:rPr>
        <w:t xml:space="preserve"> </w:t>
      </w:r>
      <w:r w:rsidR="00C12681">
        <w:rPr>
          <w:lang w:val="ro-RO"/>
        </w:rPr>
        <w:t>Notă informativă</w:t>
      </w:r>
    </w:p>
    <w:p w:rsidR="00EE1E36" w:rsidRDefault="00C12681" w:rsidP="00C12681">
      <w:pPr>
        <w:jc w:val="both"/>
        <w:rPr>
          <w:lang w:val="ro-RO"/>
        </w:rPr>
      </w:pPr>
      <w:r>
        <w:rPr>
          <w:lang w:val="ro-RO"/>
        </w:rPr>
        <w:t xml:space="preserve">  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ab/>
        <w:t>În conformitate cu Legea privind finanţele publice locale nr.397-XV din  16.10.2003 Primăria oraşului Cricova a elaborat proiectul bugetului pe anul 201</w:t>
      </w:r>
      <w:r w:rsidR="000D6E76">
        <w:rPr>
          <w:lang w:val="ro-RO"/>
        </w:rPr>
        <w:t>6</w:t>
      </w:r>
      <w:r>
        <w:rPr>
          <w:lang w:val="ro-RO"/>
        </w:rPr>
        <w:t xml:space="preserve"> în baza notelor metodologice elaborate de </w:t>
      </w:r>
      <w:r w:rsidR="00EE1E36">
        <w:rPr>
          <w:lang w:val="ro-RO"/>
        </w:rPr>
        <w:t xml:space="preserve">către </w:t>
      </w:r>
      <w:r>
        <w:rPr>
          <w:lang w:val="ro-RO"/>
        </w:rPr>
        <w:t>Ministerul Finanţelor.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ab/>
        <w:t>Compartimentul "Venituri" a fost planificat în baza pronosticului activităţii agenţilor economici şi dărilor de seamă prezentate de  Inspectoratul Fiscal.</w:t>
      </w:r>
    </w:p>
    <w:p w:rsidR="00C12681" w:rsidRDefault="00C12681" w:rsidP="00C12681">
      <w:pPr>
        <w:jc w:val="both"/>
        <w:rPr>
          <w:lang w:val="ro-RO"/>
        </w:rPr>
      </w:pPr>
      <w:r>
        <w:rPr>
          <w:lang w:val="ro-RO"/>
        </w:rPr>
        <w:tab/>
        <w:t>Veniturile au fost planificate pe anul 201</w:t>
      </w:r>
      <w:r w:rsidR="007378A1">
        <w:rPr>
          <w:lang w:val="ro-RO"/>
        </w:rPr>
        <w:t>6</w:t>
      </w:r>
      <w:r>
        <w:rPr>
          <w:lang w:val="ro-RO"/>
        </w:rPr>
        <w:t xml:space="preserve"> în sumă de </w:t>
      </w:r>
      <w:r w:rsidR="00EE4832">
        <w:rPr>
          <w:lang w:val="ro-RO"/>
        </w:rPr>
        <w:t>8664,7</w:t>
      </w:r>
      <w:r>
        <w:rPr>
          <w:lang w:val="ro-RO"/>
        </w:rPr>
        <w:t xml:space="preserve"> mii lei, inclusiv mijloace speciale </w:t>
      </w:r>
      <w:r w:rsidR="007378A1">
        <w:rPr>
          <w:lang w:val="ro-RO"/>
        </w:rPr>
        <w:t>903,2</w:t>
      </w:r>
      <w:r>
        <w:rPr>
          <w:lang w:val="ro-RO"/>
        </w:rPr>
        <w:t xml:space="preserve"> mii lei şi transferuri de la bugetul de stat în sumă de </w:t>
      </w:r>
      <w:r w:rsidR="007378A1">
        <w:rPr>
          <w:lang w:val="ro-RO"/>
        </w:rPr>
        <w:t>8058,7</w:t>
      </w:r>
      <w:r>
        <w:rPr>
          <w:lang w:val="ro-RO"/>
        </w:rPr>
        <w:t xml:space="preserve"> mii lei. Mijloacele băneşti de la vînzarea terenurilor proprietate publică a UAT constituie suma de 200,0 mii lei. </w:t>
      </w:r>
    </w:p>
    <w:p w:rsidR="00EE1E36" w:rsidRDefault="00C12681" w:rsidP="00C12681">
      <w:pPr>
        <w:jc w:val="both"/>
        <w:rPr>
          <w:lang w:val="ro-RO"/>
        </w:rPr>
      </w:pPr>
      <w:r>
        <w:rPr>
          <w:lang w:val="ro-RO"/>
        </w:rPr>
        <w:tab/>
        <w:t>Cheltuielile Primăriei oraşului Cricova pe anul 201</w:t>
      </w:r>
      <w:r w:rsidR="00021FD7">
        <w:rPr>
          <w:lang w:val="ro-RO"/>
        </w:rPr>
        <w:t>6</w:t>
      </w:r>
      <w:r>
        <w:rPr>
          <w:lang w:val="ro-RO"/>
        </w:rPr>
        <w:t xml:space="preserve"> vor constitui suma de 1</w:t>
      </w:r>
      <w:r w:rsidR="007378A1">
        <w:rPr>
          <w:lang w:val="ro-RO"/>
        </w:rPr>
        <w:t>7</w:t>
      </w:r>
      <w:r w:rsidR="00EE4832">
        <w:rPr>
          <w:lang w:val="ro-RO"/>
        </w:rPr>
        <w:t>8</w:t>
      </w:r>
      <w:r w:rsidR="007378A1">
        <w:rPr>
          <w:lang w:val="ro-RO"/>
        </w:rPr>
        <w:t>26,6</w:t>
      </w:r>
      <w:r>
        <w:rPr>
          <w:lang w:val="ro-RO"/>
        </w:rPr>
        <w:t xml:space="preserve"> mii lei /buget -1</w:t>
      </w:r>
      <w:r w:rsidR="007378A1">
        <w:rPr>
          <w:lang w:val="ro-RO"/>
        </w:rPr>
        <w:t>6</w:t>
      </w:r>
      <w:r w:rsidR="00963100">
        <w:rPr>
          <w:lang w:val="ro-RO"/>
        </w:rPr>
        <w:t>9</w:t>
      </w:r>
      <w:r w:rsidR="007378A1">
        <w:rPr>
          <w:lang w:val="ro-RO"/>
        </w:rPr>
        <w:t>23,4</w:t>
      </w:r>
      <w:r w:rsidR="007C1D09">
        <w:rPr>
          <w:lang w:val="ro-RO"/>
        </w:rPr>
        <w:t xml:space="preserve"> mii lei, mijloace speciale-</w:t>
      </w:r>
      <w:r w:rsidR="007378A1">
        <w:rPr>
          <w:lang w:val="ro-RO"/>
        </w:rPr>
        <w:t>903,2</w:t>
      </w:r>
      <w:r>
        <w:rPr>
          <w:lang w:val="ro-RO"/>
        </w:rPr>
        <w:t xml:space="preserve"> mii lei/. </w:t>
      </w:r>
    </w:p>
    <w:p w:rsidR="000E1CBA" w:rsidRDefault="00236976" w:rsidP="00C12681">
      <w:pPr>
        <w:jc w:val="both"/>
        <w:rPr>
          <w:lang w:val="ro-RO"/>
        </w:rPr>
      </w:pPr>
      <w:r>
        <w:rPr>
          <w:lang w:val="ro-RO"/>
        </w:rPr>
        <w:t xml:space="preserve">La </w:t>
      </w:r>
      <w:r w:rsidR="000F6E13">
        <w:rPr>
          <w:lang w:val="ro-RO"/>
        </w:rPr>
        <w:t>grupa principală</w:t>
      </w:r>
      <w:r w:rsidR="00E6788D">
        <w:rPr>
          <w:lang w:val="ro-RO"/>
        </w:rPr>
        <w:t xml:space="preserve"> </w:t>
      </w:r>
      <w:r w:rsidR="00E6788D" w:rsidRPr="005E05EC">
        <w:rPr>
          <w:b/>
          <w:lang w:val="ro-RO"/>
        </w:rPr>
        <w:t>01</w:t>
      </w:r>
      <w:r w:rsidR="000E1CBA" w:rsidRPr="005E05EC">
        <w:rPr>
          <w:b/>
          <w:lang w:val="ro-RO"/>
        </w:rPr>
        <w:t xml:space="preserve"> „</w:t>
      </w:r>
      <w:r w:rsidR="00E25C4F" w:rsidRPr="005E05EC">
        <w:rPr>
          <w:b/>
          <w:lang w:val="ro-RO"/>
        </w:rPr>
        <w:t>Servicii de stat cu destinaţie generală</w:t>
      </w:r>
      <w:r w:rsidR="001D1B70">
        <w:rPr>
          <w:lang w:val="ro-RO"/>
        </w:rPr>
        <w:t>” s</w:t>
      </w:r>
      <w:r w:rsidR="00336046">
        <w:rPr>
          <w:lang w:val="ro-RO"/>
        </w:rPr>
        <w:t>-</w:t>
      </w:r>
      <w:r w:rsidR="000E1CBA">
        <w:rPr>
          <w:lang w:val="ro-RO"/>
        </w:rPr>
        <w:t>au</w:t>
      </w:r>
      <w:r w:rsidR="001D1B70">
        <w:rPr>
          <w:lang w:val="ro-RO"/>
        </w:rPr>
        <w:t xml:space="preserve"> planificat cheltiuieli în sumă de 1</w:t>
      </w:r>
      <w:r w:rsidR="00F12C5C">
        <w:rPr>
          <w:lang w:val="ro-RO"/>
        </w:rPr>
        <w:t>745,8</w:t>
      </w:r>
      <w:r w:rsidR="001D1B70">
        <w:rPr>
          <w:lang w:val="ro-RO"/>
        </w:rPr>
        <w:t xml:space="preserve"> m</w:t>
      </w:r>
      <w:r w:rsidR="000E1CBA">
        <w:rPr>
          <w:lang w:val="ro-RO"/>
        </w:rPr>
        <w:t>i</w:t>
      </w:r>
      <w:r w:rsidR="001D1B70">
        <w:rPr>
          <w:lang w:val="ro-RO"/>
        </w:rPr>
        <w:t>i lei</w:t>
      </w:r>
      <w:r w:rsidR="00A27AC9">
        <w:rPr>
          <w:lang w:val="ro-RO"/>
        </w:rPr>
        <w:t xml:space="preserve">, incl. </w:t>
      </w:r>
      <w:r w:rsidR="000F6E13">
        <w:rPr>
          <w:lang w:val="ro-RO"/>
        </w:rPr>
        <w:t>buget -16</w:t>
      </w:r>
      <w:r w:rsidR="000B75BE">
        <w:rPr>
          <w:lang w:val="ro-RO"/>
        </w:rPr>
        <w:t>64</w:t>
      </w:r>
      <w:r w:rsidR="000F6E13">
        <w:rPr>
          <w:lang w:val="ro-RO"/>
        </w:rPr>
        <w:t>,1 mii lei,</w:t>
      </w:r>
      <w:r w:rsidR="00A27AC9">
        <w:rPr>
          <w:lang w:val="ro-RO"/>
        </w:rPr>
        <w:t xml:space="preserve"> mijloace speciale-81,7 mii lei</w:t>
      </w:r>
      <w:r w:rsidR="00410520">
        <w:rPr>
          <w:lang w:val="ro-RO"/>
        </w:rPr>
        <w:t>. Pentru alte servicii de stat cu destinaţie generală</w:t>
      </w:r>
      <w:r w:rsidR="00247419">
        <w:rPr>
          <w:lang w:val="ro-RO"/>
        </w:rPr>
        <w:t>(</w:t>
      </w:r>
      <w:r w:rsidR="00B612F4" w:rsidRPr="001A6073">
        <w:rPr>
          <w:b/>
          <w:lang w:val="ro-RO"/>
        </w:rPr>
        <w:t>f</w:t>
      </w:r>
      <w:r w:rsidR="00247419" w:rsidRPr="001A6073">
        <w:rPr>
          <w:b/>
          <w:lang w:val="ro-RO"/>
        </w:rPr>
        <w:t>on</w:t>
      </w:r>
      <w:r w:rsidR="00B612F4" w:rsidRPr="001A6073">
        <w:rPr>
          <w:b/>
          <w:lang w:val="ro-RO"/>
        </w:rPr>
        <w:t>dul de rezervă</w:t>
      </w:r>
      <w:r w:rsidR="00B612F4">
        <w:rPr>
          <w:lang w:val="ro-RO"/>
        </w:rPr>
        <w:t>) s-au planificat cheltiuieli în sumă de 103,0 mii lei</w:t>
      </w:r>
      <w:r w:rsidR="000E1CBA">
        <w:rPr>
          <w:lang w:val="ro-RO"/>
        </w:rPr>
        <w:t>;</w:t>
      </w:r>
    </w:p>
    <w:p w:rsidR="000E1CBA" w:rsidRDefault="000F6E13" w:rsidP="000E1CBA">
      <w:pPr>
        <w:jc w:val="both"/>
        <w:rPr>
          <w:lang w:val="ro-RO"/>
        </w:rPr>
      </w:pPr>
      <w:r>
        <w:rPr>
          <w:lang w:val="ro-RO"/>
        </w:rPr>
        <w:t xml:space="preserve"> </w:t>
      </w:r>
      <w:r w:rsidR="000E1CBA">
        <w:rPr>
          <w:lang w:val="ro-RO"/>
        </w:rPr>
        <w:t xml:space="preserve">La grupa principală </w:t>
      </w:r>
      <w:r w:rsidR="000E1CBA" w:rsidRPr="005E05EC">
        <w:rPr>
          <w:b/>
          <w:lang w:val="ro-RO"/>
        </w:rPr>
        <w:t>09 „Învăţămîntul</w:t>
      </w:r>
      <w:r w:rsidR="000E1CBA">
        <w:rPr>
          <w:lang w:val="ro-RO"/>
        </w:rPr>
        <w:t>” s</w:t>
      </w:r>
      <w:r w:rsidR="00336046">
        <w:rPr>
          <w:lang w:val="ro-RO"/>
        </w:rPr>
        <w:t>-</w:t>
      </w:r>
      <w:r w:rsidR="000E1CBA">
        <w:rPr>
          <w:lang w:val="ro-RO"/>
        </w:rPr>
        <w:t xml:space="preserve">au planificat cheltiuieli în sumă de </w:t>
      </w:r>
      <w:r w:rsidR="00C70B35">
        <w:rPr>
          <w:lang w:val="ro-RO"/>
        </w:rPr>
        <w:t>8566,3</w:t>
      </w:r>
      <w:r w:rsidR="000E1CBA">
        <w:rPr>
          <w:lang w:val="ro-RO"/>
        </w:rPr>
        <w:t xml:space="preserve"> mii lei</w:t>
      </w:r>
      <w:r w:rsidR="00A27AC9">
        <w:rPr>
          <w:lang w:val="ro-RO"/>
        </w:rPr>
        <w:t>, incl.</w:t>
      </w:r>
    </w:p>
    <w:p w:rsidR="006D56A5" w:rsidRDefault="000E1CBA" w:rsidP="006D56A5">
      <w:pPr>
        <w:jc w:val="both"/>
        <w:rPr>
          <w:lang w:val="ro-RO"/>
        </w:rPr>
      </w:pPr>
      <w:r>
        <w:rPr>
          <w:lang w:val="ro-RO"/>
        </w:rPr>
        <w:t>buget -</w:t>
      </w:r>
      <w:r w:rsidR="00C70B35">
        <w:rPr>
          <w:lang w:val="ro-RO"/>
        </w:rPr>
        <w:t xml:space="preserve">7744,8 </w:t>
      </w:r>
      <w:r>
        <w:rPr>
          <w:lang w:val="ro-RO"/>
        </w:rPr>
        <w:t xml:space="preserve"> mii lei, mijloace speciale-8</w:t>
      </w:r>
      <w:r w:rsidR="00C70B35">
        <w:rPr>
          <w:lang w:val="ro-RO"/>
        </w:rPr>
        <w:t>2</w:t>
      </w:r>
      <w:r>
        <w:rPr>
          <w:lang w:val="ro-RO"/>
        </w:rPr>
        <w:t>1,</w:t>
      </w:r>
      <w:r w:rsidR="00C70B35">
        <w:rPr>
          <w:lang w:val="ro-RO"/>
        </w:rPr>
        <w:t>5</w:t>
      </w:r>
      <w:r>
        <w:rPr>
          <w:lang w:val="ro-RO"/>
        </w:rPr>
        <w:t xml:space="preserve"> mii lei</w:t>
      </w:r>
      <w:r w:rsidR="001F7E4F">
        <w:rPr>
          <w:lang w:val="ro-RO"/>
        </w:rPr>
        <w:t xml:space="preserve">. </w:t>
      </w:r>
      <w:r w:rsidR="00A27AC9">
        <w:rPr>
          <w:lang w:val="ro-RO"/>
        </w:rPr>
        <w:t xml:space="preserve">Pentru </w:t>
      </w:r>
      <w:r w:rsidR="001F7E4F">
        <w:rPr>
          <w:lang w:val="ro-RO"/>
        </w:rPr>
        <w:t xml:space="preserve">grupa </w:t>
      </w:r>
      <w:r w:rsidR="001F7E4F" w:rsidRPr="005E05EC">
        <w:rPr>
          <w:b/>
          <w:lang w:val="ro-RO"/>
        </w:rPr>
        <w:t>„educaţie timpurie</w:t>
      </w:r>
      <w:r w:rsidR="001F7E4F">
        <w:rPr>
          <w:lang w:val="ro-RO"/>
        </w:rPr>
        <w:t>”</w:t>
      </w:r>
      <w:r w:rsidR="001F7E4F" w:rsidRPr="001F7E4F">
        <w:rPr>
          <w:lang w:val="ro-RO"/>
        </w:rPr>
        <w:t xml:space="preserve"> </w:t>
      </w:r>
      <w:r w:rsidR="001F7E4F">
        <w:rPr>
          <w:lang w:val="ro-RO"/>
        </w:rPr>
        <w:t xml:space="preserve">s-au planificat cheltiuieli în sumă de </w:t>
      </w:r>
      <w:r w:rsidR="006A54D3">
        <w:rPr>
          <w:lang w:val="ro-RO"/>
        </w:rPr>
        <w:t xml:space="preserve">5455,6 </w:t>
      </w:r>
      <w:r w:rsidR="001F7E4F">
        <w:rPr>
          <w:lang w:val="ro-RO"/>
        </w:rPr>
        <w:t>mii lei, incl.</w:t>
      </w:r>
      <w:r w:rsidR="006A54D3">
        <w:rPr>
          <w:lang w:val="ro-RO"/>
        </w:rPr>
        <w:t xml:space="preserve"> </w:t>
      </w:r>
      <w:r w:rsidR="001F7E4F">
        <w:rPr>
          <w:lang w:val="ro-RO"/>
        </w:rPr>
        <w:t>buget -</w:t>
      </w:r>
      <w:r w:rsidR="006A54D3">
        <w:rPr>
          <w:lang w:val="ro-RO"/>
        </w:rPr>
        <w:t xml:space="preserve">5003,3 </w:t>
      </w:r>
      <w:r w:rsidR="001F7E4F">
        <w:rPr>
          <w:lang w:val="ro-RO"/>
        </w:rPr>
        <w:t>mii lei, mijloace speciale-</w:t>
      </w:r>
      <w:r w:rsidR="006A54D3">
        <w:rPr>
          <w:lang w:val="ro-RO"/>
        </w:rPr>
        <w:t>452</w:t>
      </w:r>
      <w:r w:rsidR="001F7E4F">
        <w:rPr>
          <w:lang w:val="ro-RO"/>
        </w:rPr>
        <w:t>,</w:t>
      </w:r>
      <w:r w:rsidR="006A54D3">
        <w:rPr>
          <w:lang w:val="ro-RO"/>
        </w:rPr>
        <w:t>3</w:t>
      </w:r>
      <w:r w:rsidR="001F7E4F">
        <w:rPr>
          <w:lang w:val="ro-RO"/>
        </w:rPr>
        <w:t xml:space="preserve"> mii lei</w:t>
      </w:r>
      <w:r w:rsidR="002B1C8E">
        <w:rPr>
          <w:lang w:val="ro-RO"/>
        </w:rPr>
        <w:t>. Pentru grupa „</w:t>
      </w:r>
      <w:r w:rsidR="002B1C8E" w:rsidRPr="005E05EC">
        <w:rPr>
          <w:b/>
          <w:lang w:val="ro-RO"/>
        </w:rPr>
        <w:t>învăţămînt nedefinit după  nivel”</w:t>
      </w:r>
      <w:r w:rsidR="00035101" w:rsidRPr="005E05EC">
        <w:rPr>
          <w:b/>
          <w:lang w:val="ro-RO"/>
        </w:rPr>
        <w:t xml:space="preserve">(şcoala de arte </w:t>
      </w:r>
      <w:r w:rsidR="006F5110">
        <w:rPr>
          <w:b/>
          <w:lang w:val="ro-RO"/>
        </w:rPr>
        <w:t>/</w:t>
      </w:r>
      <w:r w:rsidR="00035101" w:rsidRPr="005E05EC">
        <w:rPr>
          <w:b/>
          <w:lang w:val="ro-RO"/>
        </w:rPr>
        <w:t>cadre didactice</w:t>
      </w:r>
      <w:r w:rsidR="006F5110">
        <w:rPr>
          <w:b/>
          <w:lang w:val="ro-RO"/>
        </w:rPr>
        <w:t>/</w:t>
      </w:r>
      <w:r w:rsidR="00035101" w:rsidRPr="005E05EC">
        <w:rPr>
          <w:b/>
          <w:lang w:val="ro-RO"/>
        </w:rPr>
        <w:t>)</w:t>
      </w:r>
      <w:r w:rsidR="00035101" w:rsidRPr="00035101">
        <w:rPr>
          <w:lang w:val="ro-RO"/>
        </w:rPr>
        <w:t xml:space="preserve"> </w:t>
      </w:r>
      <w:r w:rsidR="00035101">
        <w:rPr>
          <w:lang w:val="ro-RO"/>
        </w:rPr>
        <w:t xml:space="preserve">s-au planificat cheltiuieli în sumă de </w:t>
      </w:r>
      <w:r w:rsidR="00410520">
        <w:rPr>
          <w:lang w:val="ro-RO"/>
        </w:rPr>
        <w:t>2788,2 mii</w:t>
      </w:r>
      <w:r w:rsidR="00035101">
        <w:rPr>
          <w:lang w:val="ro-RO"/>
        </w:rPr>
        <w:t xml:space="preserve"> lei, incl. buget -</w:t>
      </w:r>
      <w:r w:rsidR="00410520">
        <w:rPr>
          <w:lang w:val="ro-RO"/>
        </w:rPr>
        <w:t>2419,0</w:t>
      </w:r>
      <w:r w:rsidR="00035101">
        <w:rPr>
          <w:lang w:val="ro-RO"/>
        </w:rPr>
        <w:t xml:space="preserve"> mii lei, mijloace speciale-</w:t>
      </w:r>
      <w:r w:rsidR="00410520">
        <w:rPr>
          <w:lang w:val="ro-RO"/>
        </w:rPr>
        <w:t>369,2</w:t>
      </w:r>
      <w:r w:rsidR="00035101">
        <w:rPr>
          <w:lang w:val="ro-RO"/>
        </w:rPr>
        <w:t xml:space="preserve"> mii lei.</w:t>
      </w:r>
      <w:r w:rsidR="006D56A5" w:rsidRPr="006D56A5">
        <w:rPr>
          <w:lang w:val="ro-RO"/>
        </w:rPr>
        <w:t xml:space="preserve"> </w:t>
      </w:r>
      <w:r w:rsidR="006D56A5">
        <w:rPr>
          <w:lang w:val="ro-RO"/>
        </w:rPr>
        <w:t xml:space="preserve">Pentru grupa </w:t>
      </w:r>
      <w:r w:rsidR="006D56A5" w:rsidRPr="005E05EC">
        <w:rPr>
          <w:b/>
          <w:lang w:val="ro-RO"/>
        </w:rPr>
        <w:t>„învăţămînt nedefinit după  nivel”(şcoala de arte</w:t>
      </w:r>
      <w:r w:rsidR="006F5110">
        <w:rPr>
          <w:b/>
          <w:lang w:val="ro-RO"/>
        </w:rPr>
        <w:t>/</w:t>
      </w:r>
      <w:r w:rsidR="006D56A5" w:rsidRPr="005E05EC">
        <w:rPr>
          <w:b/>
          <w:lang w:val="ro-RO"/>
        </w:rPr>
        <w:t xml:space="preserve"> personal tehnic</w:t>
      </w:r>
      <w:r w:rsidR="006F5110">
        <w:rPr>
          <w:b/>
          <w:lang w:val="ro-RO"/>
        </w:rPr>
        <w:t>/</w:t>
      </w:r>
      <w:r w:rsidR="006D56A5">
        <w:rPr>
          <w:lang w:val="ro-RO"/>
        </w:rPr>
        <w:t>)</w:t>
      </w:r>
      <w:r w:rsidR="006D56A5" w:rsidRPr="00035101">
        <w:rPr>
          <w:lang w:val="ro-RO"/>
        </w:rPr>
        <w:t xml:space="preserve"> </w:t>
      </w:r>
      <w:r w:rsidR="006D56A5">
        <w:rPr>
          <w:lang w:val="ro-RO"/>
        </w:rPr>
        <w:t xml:space="preserve">s-au planificat cheltiuieli în sumă de </w:t>
      </w:r>
      <w:r w:rsidR="00760C2F">
        <w:rPr>
          <w:lang w:val="ro-RO"/>
        </w:rPr>
        <w:t>1</w:t>
      </w:r>
      <w:r w:rsidR="006D56A5">
        <w:rPr>
          <w:lang w:val="ro-RO"/>
        </w:rPr>
        <w:t>5</w:t>
      </w:r>
      <w:r w:rsidR="00760C2F">
        <w:rPr>
          <w:lang w:val="ro-RO"/>
        </w:rPr>
        <w:t>6</w:t>
      </w:r>
      <w:r w:rsidR="006D56A5">
        <w:rPr>
          <w:lang w:val="ro-RO"/>
        </w:rPr>
        <w:t>,</w:t>
      </w:r>
      <w:r w:rsidR="00760C2F">
        <w:rPr>
          <w:lang w:val="ro-RO"/>
        </w:rPr>
        <w:t>5</w:t>
      </w:r>
      <w:r w:rsidR="006D56A5">
        <w:rPr>
          <w:lang w:val="ro-RO"/>
        </w:rPr>
        <w:t xml:space="preserve"> mii lei, incl. buget -</w:t>
      </w:r>
      <w:r w:rsidR="00760C2F">
        <w:rPr>
          <w:lang w:val="ro-RO"/>
        </w:rPr>
        <w:t>156</w:t>
      </w:r>
      <w:r w:rsidR="006D56A5">
        <w:rPr>
          <w:lang w:val="ro-RO"/>
        </w:rPr>
        <w:t>,</w:t>
      </w:r>
      <w:r w:rsidR="00760C2F">
        <w:rPr>
          <w:lang w:val="ro-RO"/>
        </w:rPr>
        <w:t>5</w:t>
      </w:r>
      <w:r w:rsidR="006D56A5">
        <w:rPr>
          <w:lang w:val="ro-RO"/>
        </w:rPr>
        <w:t xml:space="preserve"> mii lei.</w:t>
      </w:r>
      <w:r w:rsidR="001073E8" w:rsidRPr="001073E8">
        <w:rPr>
          <w:lang w:val="ro-RO"/>
        </w:rPr>
        <w:t xml:space="preserve"> </w:t>
      </w:r>
      <w:r w:rsidR="001073E8">
        <w:rPr>
          <w:lang w:val="ro-RO"/>
        </w:rPr>
        <w:t xml:space="preserve">Pentru grupa </w:t>
      </w:r>
      <w:r w:rsidR="001073E8" w:rsidRPr="005E05EC">
        <w:rPr>
          <w:b/>
          <w:lang w:val="ro-RO"/>
        </w:rPr>
        <w:t>„</w:t>
      </w:r>
      <w:r w:rsidR="001073E8">
        <w:rPr>
          <w:b/>
          <w:lang w:val="ro-RO"/>
        </w:rPr>
        <w:t>servicii afiliate î</w:t>
      </w:r>
      <w:r w:rsidR="001073E8" w:rsidRPr="005E05EC">
        <w:rPr>
          <w:b/>
          <w:lang w:val="ro-RO"/>
        </w:rPr>
        <w:t>nvăţămînt</w:t>
      </w:r>
      <w:r w:rsidR="001073E8">
        <w:rPr>
          <w:b/>
          <w:lang w:val="ro-RO"/>
        </w:rPr>
        <w:t>ului</w:t>
      </w:r>
      <w:r w:rsidR="001073E8" w:rsidRPr="005E05EC">
        <w:rPr>
          <w:b/>
          <w:lang w:val="ro-RO"/>
        </w:rPr>
        <w:t>”(</w:t>
      </w:r>
      <w:r w:rsidR="001073E8">
        <w:rPr>
          <w:b/>
          <w:lang w:val="ro-RO"/>
        </w:rPr>
        <w:t>contabilitate centralizată</w:t>
      </w:r>
      <w:r w:rsidR="001073E8">
        <w:rPr>
          <w:lang w:val="ro-RO"/>
        </w:rPr>
        <w:t>)</w:t>
      </w:r>
      <w:r w:rsidR="001073E8" w:rsidRPr="00035101">
        <w:rPr>
          <w:lang w:val="ro-RO"/>
        </w:rPr>
        <w:t xml:space="preserve"> </w:t>
      </w:r>
      <w:r w:rsidR="001073E8">
        <w:rPr>
          <w:lang w:val="ro-RO"/>
        </w:rPr>
        <w:t>s-au planificat cheltiuieli în sumă de 1</w:t>
      </w:r>
      <w:r w:rsidR="005258C4">
        <w:rPr>
          <w:lang w:val="ro-RO"/>
        </w:rPr>
        <w:t>6</w:t>
      </w:r>
      <w:r w:rsidR="001073E8">
        <w:rPr>
          <w:lang w:val="ro-RO"/>
        </w:rPr>
        <w:t>6,</w:t>
      </w:r>
      <w:r w:rsidR="005258C4">
        <w:rPr>
          <w:lang w:val="ro-RO"/>
        </w:rPr>
        <w:t>0</w:t>
      </w:r>
      <w:r w:rsidR="001073E8">
        <w:rPr>
          <w:lang w:val="ro-RO"/>
        </w:rPr>
        <w:t xml:space="preserve"> mii lei, incl. buget -1</w:t>
      </w:r>
      <w:r w:rsidR="005258C4">
        <w:rPr>
          <w:lang w:val="ro-RO"/>
        </w:rPr>
        <w:t>6</w:t>
      </w:r>
      <w:r w:rsidR="001073E8">
        <w:rPr>
          <w:lang w:val="ro-RO"/>
        </w:rPr>
        <w:t>6,</w:t>
      </w:r>
      <w:r w:rsidR="005258C4">
        <w:rPr>
          <w:lang w:val="ro-RO"/>
        </w:rPr>
        <w:t>0</w:t>
      </w:r>
      <w:r w:rsidR="001073E8">
        <w:rPr>
          <w:lang w:val="ro-RO"/>
        </w:rPr>
        <w:t xml:space="preserve"> mii lei.</w:t>
      </w:r>
    </w:p>
    <w:p w:rsidR="00F365E5" w:rsidRDefault="00F365E5" w:rsidP="00F365E5">
      <w:pPr>
        <w:jc w:val="both"/>
        <w:rPr>
          <w:lang w:val="ro-RO"/>
        </w:rPr>
      </w:pPr>
      <w:r>
        <w:rPr>
          <w:lang w:val="ro-RO"/>
        </w:rPr>
        <w:t xml:space="preserve">La grupa principală </w:t>
      </w:r>
      <w:r w:rsidRPr="00B2246B">
        <w:rPr>
          <w:b/>
          <w:lang w:val="ro-RO"/>
        </w:rPr>
        <w:t>08 „Cultura, sport</w:t>
      </w:r>
      <w:r w:rsidR="00430599" w:rsidRPr="00B2246B">
        <w:rPr>
          <w:b/>
          <w:lang w:val="ro-RO"/>
        </w:rPr>
        <w:t>, tineret, culte şi odihnă</w:t>
      </w:r>
      <w:r>
        <w:rPr>
          <w:lang w:val="ro-RO"/>
        </w:rPr>
        <w:t>” s</w:t>
      </w:r>
      <w:r w:rsidR="00336046">
        <w:rPr>
          <w:lang w:val="ro-RO"/>
        </w:rPr>
        <w:t>-</w:t>
      </w:r>
      <w:r>
        <w:rPr>
          <w:lang w:val="ro-RO"/>
        </w:rPr>
        <w:t>au planificat cheltiuieli în sumă de 886,0 mii lei</w:t>
      </w:r>
      <w:r w:rsidR="005258C4">
        <w:rPr>
          <w:lang w:val="ro-RO"/>
        </w:rPr>
        <w:t>, incl.</w:t>
      </w:r>
      <w:r>
        <w:rPr>
          <w:lang w:val="ro-RO"/>
        </w:rPr>
        <w:t>buget -</w:t>
      </w:r>
      <w:r w:rsidR="007C40EB">
        <w:rPr>
          <w:lang w:val="ro-RO"/>
        </w:rPr>
        <w:t>886</w:t>
      </w:r>
      <w:r>
        <w:rPr>
          <w:lang w:val="ro-RO"/>
        </w:rPr>
        <w:t>,</w:t>
      </w:r>
      <w:r w:rsidR="007C40EB">
        <w:rPr>
          <w:lang w:val="ro-RO"/>
        </w:rPr>
        <w:t>0</w:t>
      </w:r>
      <w:r>
        <w:rPr>
          <w:lang w:val="ro-RO"/>
        </w:rPr>
        <w:t xml:space="preserve"> mii lei</w:t>
      </w:r>
      <w:r w:rsidR="005258C4">
        <w:rPr>
          <w:lang w:val="ro-RO"/>
        </w:rPr>
        <w:t xml:space="preserve">. </w:t>
      </w:r>
      <w:r w:rsidR="00885402">
        <w:rPr>
          <w:lang w:val="ro-RO"/>
        </w:rPr>
        <w:t xml:space="preserve">Pentru grupa </w:t>
      </w:r>
      <w:r w:rsidR="00885402" w:rsidRPr="005E05EC">
        <w:rPr>
          <w:b/>
          <w:lang w:val="ro-RO"/>
        </w:rPr>
        <w:t>„</w:t>
      </w:r>
      <w:r w:rsidR="00885402">
        <w:rPr>
          <w:b/>
          <w:lang w:val="ro-RO"/>
        </w:rPr>
        <w:t>servicii în domeniul culturii</w:t>
      </w:r>
      <w:r w:rsidR="00885402" w:rsidRPr="005E05EC">
        <w:rPr>
          <w:b/>
          <w:lang w:val="ro-RO"/>
        </w:rPr>
        <w:t>”(</w:t>
      </w:r>
      <w:r w:rsidR="00885402">
        <w:rPr>
          <w:b/>
          <w:lang w:val="ro-RO"/>
        </w:rPr>
        <w:t>casa de cultură</w:t>
      </w:r>
      <w:r w:rsidR="00885402">
        <w:rPr>
          <w:lang w:val="ro-RO"/>
        </w:rPr>
        <w:t>)</w:t>
      </w:r>
      <w:r w:rsidR="00885402" w:rsidRPr="00035101">
        <w:rPr>
          <w:lang w:val="ro-RO"/>
        </w:rPr>
        <w:t xml:space="preserve"> </w:t>
      </w:r>
      <w:r w:rsidR="00885402">
        <w:rPr>
          <w:lang w:val="ro-RO"/>
        </w:rPr>
        <w:t>s-au planificat cheltiuieli în sumă de 527,3 mii lei, incl. buget -527,3 mii lei.</w:t>
      </w:r>
      <w:r w:rsidR="0085577F" w:rsidRPr="0085577F">
        <w:rPr>
          <w:lang w:val="ro-RO"/>
        </w:rPr>
        <w:t xml:space="preserve"> </w:t>
      </w:r>
      <w:r w:rsidR="0085577F">
        <w:rPr>
          <w:lang w:val="ro-RO"/>
        </w:rPr>
        <w:t xml:space="preserve">Pentru grupa </w:t>
      </w:r>
      <w:r w:rsidR="0085577F" w:rsidRPr="005E05EC">
        <w:rPr>
          <w:b/>
          <w:lang w:val="ro-RO"/>
        </w:rPr>
        <w:t>„</w:t>
      </w:r>
      <w:r w:rsidR="0085577F">
        <w:rPr>
          <w:b/>
          <w:lang w:val="ro-RO"/>
        </w:rPr>
        <w:t>servicii în domeniul culturii</w:t>
      </w:r>
      <w:r w:rsidR="0085577F" w:rsidRPr="005E05EC">
        <w:rPr>
          <w:b/>
          <w:lang w:val="ro-RO"/>
        </w:rPr>
        <w:t>”(</w:t>
      </w:r>
      <w:r w:rsidR="0085577F">
        <w:rPr>
          <w:b/>
          <w:lang w:val="ro-RO"/>
        </w:rPr>
        <w:t>biblioteca</w:t>
      </w:r>
      <w:r w:rsidR="0085577F">
        <w:rPr>
          <w:lang w:val="ro-RO"/>
        </w:rPr>
        <w:t>)</w:t>
      </w:r>
      <w:r w:rsidR="0085577F" w:rsidRPr="00035101">
        <w:rPr>
          <w:lang w:val="ro-RO"/>
        </w:rPr>
        <w:t xml:space="preserve"> </w:t>
      </w:r>
      <w:r w:rsidR="0085577F">
        <w:rPr>
          <w:lang w:val="ro-RO"/>
        </w:rPr>
        <w:t>s-au planificat cheltiuieli în sumă de 332,2 mii lei, incl. buget -332,2 mii lei.</w:t>
      </w:r>
      <w:r w:rsidR="0095469F">
        <w:rPr>
          <w:lang w:val="ro-RO"/>
        </w:rPr>
        <w:t xml:space="preserve"> Pentru grupa </w:t>
      </w:r>
      <w:r w:rsidR="0095469F" w:rsidRPr="005E05EC">
        <w:rPr>
          <w:b/>
          <w:lang w:val="ro-RO"/>
        </w:rPr>
        <w:t>„</w:t>
      </w:r>
      <w:r w:rsidR="0095469F">
        <w:rPr>
          <w:b/>
          <w:lang w:val="ro-RO"/>
        </w:rPr>
        <w:t>servicii de sport şi cultură fizică</w:t>
      </w:r>
      <w:r w:rsidR="00F23A87">
        <w:rPr>
          <w:b/>
          <w:lang w:val="ro-RO"/>
        </w:rPr>
        <w:t>”</w:t>
      </w:r>
      <w:r w:rsidR="0095469F" w:rsidRPr="00035101">
        <w:rPr>
          <w:lang w:val="ro-RO"/>
        </w:rPr>
        <w:t xml:space="preserve"> </w:t>
      </w:r>
      <w:r w:rsidR="0095469F">
        <w:rPr>
          <w:lang w:val="ro-RO"/>
        </w:rPr>
        <w:t xml:space="preserve">s-au planificat cheltiuieli în sumă de </w:t>
      </w:r>
      <w:r w:rsidR="00F23A87">
        <w:rPr>
          <w:lang w:val="ro-RO"/>
        </w:rPr>
        <w:t>1240,3</w:t>
      </w:r>
      <w:r w:rsidR="0095469F">
        <w:rPr>
          <w:lang w:val="ro-RO"/>
        </w:rPr>
        <w:t xml:space="preserve"> mii lei, incl. buget -332,2 mii lei</w:t>
      </w:r>
      <w:r w:rsidR="00F23A87">
        <w:rPr>
          <w:lang w:val="ro-RO"/>
        </w:rPr>
        <w:t>.</w:t>
      </w:r>
      <w:r w:rsidR="000D147F">
        <w:rPr>
          <w:lang w:val="ro-RO"/>
        </w:rPr>
        <w:t xml:space="preserve"> S-a planificat pentru renovarea stadionului 1177,3 mii lei</w:t>
      </w:r>
      <w:r>
        <w:rPr>
          <w:lang w:val="ro-RO"/>
        </w:rPr>
        <w:t>;</w:t>
      </w:r>
    </w:p>
    <w:p w:rsidR="00EF362C" w:rsidRDefault="00EF362C" w:rsidP="00EF362C">
      <w:pPr>
        <w:jc w:val="both"/>
        <w:rPr>
          <w:lang w:val="ro-RO"/>
        </w:rPr>
      </w:pPr>
      <w:r>
        <w:rPr>
          <w:lang w:val="ro-RO"/>
        </w:rPr>
        <w:t xml:space="preserve">La grupa principală </w:t>
      </w:r>
      <w:r w:rsidR="00354686" w:rsidRPr="00BA3A7A">
        <w:rPr>
          <w:b/>
          <w:lang w:val="ro-RO"/>
        </w:rPr>
        <w:t>10</w:t>
      </w:r>
      <w:r w:rsidRPr="00BA3A7A">
        <w:rPr>
          <w:b/>
          <w:lang w:val="ro-RO"/>
        </w:rPr>
        <w:t xml:space="preserve"> „</w:t>
      </w:r>
      <w:r w:rsidR="00BA3A7A" w:rsidRPr="00BA3A7A">
        <w:rPr>
          <w:b/>
          <w:lang w:val="ro-RO"/>
        </w:rPr>
        <w:t>Protecţie socială</w:t>
      </w:r>
      <w:r>
        <w:rPr>
          <w:lang w:val="ro-RO"/>
        </w:rPr>
        <w:t>” s</w:t>
      </w:r>
      <w:r w:rsidR="00E43E30">
        <w:rPr>
          <w:lang w:val="ro-RO"/>
        </w:rPr>
        <w:t>-</w:t>
      </w:r>
      <w:r>
        <w:rPr>
          <w:lang w:val="ro-RO"/>
        </w:rPr>
        <w:t xml:space="preserve">au planificat cheltiuieli în sumă de </w:t>
      </w:r>
      <w:r w:rsidR="00CC7ECA">
        <w:rPr>
          <w:lang w:val="ro-RO"/>
        </w:rPr>
        <w:t>109,2</w:t>
      </w:r>
      <w:r>
        <w:rPr>
          <w:lang w:val="ro-RO"/>
        </w:rPr>
        <w:t xml:space="preserve"> mii lei</w:t>
      </w:r>
      <w:r w:rsidR="00BA3A7A">
        <w:rPr>
          <w:lang w:val="ro-RO"/>
        </w:rPr>
        <w:t xml:space="preserve">, incl. </w:t>
      </w:r>
      <w:r>
        <w:rPr>
          <w:lang w:val="ro-RO"/>
        </w:rPr>
        <w:t>buget -</w:t>
      </w:r>
      <w:r w:rsidR="00E43E30">
        <w:rPr>
          <w:lang w:val="ro-RO"/>
        </w:rPr>
        <w:t>109,2</w:t>
      </w:r>
      <w:r>
        <w:rPr>
          <w:lang w:val="ro-RO"/>
        </w:rPr>
        <w:t xml:space="preserve"> mii lei;</w:t>
      </w:r>
    </w:p>
    <w:p w:rsidR="004A367A" w:rsidRDefault="00354686" w:rsidP="000E1CBA">
      <w:pPr>
        <w:jc w:val="both"/>
        <w:rPr>
          <w:lang w:val="ro-RO"/>
        </w:rPr>
      </w:pPr>
      <w:r>
        <w:rPr>
          <w:lang w:val="ro-RO"/>
        </w:rPr>
        <w:t xml:space="preserve">La grupa principală </w:t>
      </w:r>
      <w:r w:rsidRPr="00F468C6">
        <w:rPr>
          <w:b/>
          <w:lang w:val="ro-RO"/>
        </w:rPr>
        <w:t>0</w:t>
      </w:r>
      <w:r w:rsidR="00E43E30" w:rsidRPr="00F468C6">
        <w:rPr>
          <w:b/>
          <w:lang w:val="ro-RO"/>
        </w:rPr>
        <w:t>6</w:t>
      </w:r>
      <w:r w:rsidRPr="00F468C6">
        <w:rPr>
          <w:b/>
          <w:lang w:val="ro-RO"/>
        </w:rPr>
        <w:t xml:space="preserve"> „</w:t>
      </w:r>
      <w:r w:rsidR="00E43E30" w:rsidRPr="00F468C6">
        <w:rPr>
          <w:b/>
          <w:lang w:val="ro-RO"/>
        </w:rPr>
        <w:t>Gospodăria</w:t>
      </w:r>
      <w:r w:rsidR="000D4D62" w:rsidRPr="00F468C6">
        <w:rPr>
          <w:b/>
          <w:lang w:val="ro-RO"/>
        </w:rPr>
        <w:t xml:space="preserve"> de locuinţe şi gospodăria serviciilor </w:t>
      </w:r>
      <w:r w:rsidR="00E43E30" w:rsidRPr="00F468C6">
        <w:rPr>
          <w:b/>
          <w:lang w:val="ro-RO"/>
        </w:rPr>
        <w:t>comunal</w:t>
      </w:r>
      <w:r w:rsidR="000D4D62" w:rsidRPr="00F468C6">
        <w:rPr>
          <w:b/>
          <w:lang w:val="ro-RO"/>
        </w:rPr>
        <w:t>e</w:t>
      </w:r>
      <w:r>
        <w:rPr>
          <w:lang w:val="ro-RO"/>
        </w:rPr>
        <w:t>” s</w:t>
      </w:r>
      <w:r w:rsidR="00E43E30">
        <w:rPr>
          <w:lang w:val="ro-RO"/>
        </w:rPr>
        <w:t>-</w:t>
      </w:r>
      <w:r>
        <w:rPr>
          <w:lang w:val="ro-RO"/>
        </w:rPr>
        <w:t xml:space="preserve">au planificat cheltiuieli în sumă de </w:t>
      </w:r>
      <w:r w:rsidR="00336046">
        <w:rPr>
          <w:lang w:val="ro-RO"/>
        </w:rPr>
        <w:t>5297,0</w:t>
      </w:r>
      <w:r>
        <w:rPr>
          <w:lang w:val="ro-RO"/>
        </w:rPr>
        <w:t xml:space="preserve"> mii lei</w:t>
      </w:r>
      <w:r w:rsidR="002A48BA">
        <w:rPr>
          <w:lang w:val="ro-RO"/>
        </w:rPr>
        <w:t>, incl</w:t>
      </w:r>
      <w:r w:rsidR="00D90DE9">
        <w:rPr>
          <w:lang w:val="ro-RO"/>
        </w:rPr>
        <w:t>.</w:t>
      </w:r>
      <w:r w:rsidR="00E433DA">
        <w:rPr>
          <w:lang w:val="ro-RO"/>
        </w:rPr>
        <w:t xml:space="preserve"> </w:t>
      </w:r>
      <w:r>
        <w:rPr>
          <w:lang w:val="ro-RO"/>
        </w:rPr>
        <w:t>buget -</w:t>
      </w:r>
      <w:r w:rsidR="00336046">
        <w:rPr>
          <w:lang w:val="ro-RO"/>
        </w:rPr>
        <w:t xml:space="preserve">5297,0 </w:t>
      </w:r>
      <w:r>
        <w:rPr>
          <w:lang w:val="ro-RO"/>
        </w:rPr>
        <w:t>mii lei;</w:t>
      </w:r>
      <w:r w:rsidR="00E433DA">
        <w:rPr>
          <w:lang w:val="ro-RO"/>
        </w:rPr>
        <w:t xml:space="preserve"> </w:t>
      </w:r>
      <w:r w:rsidR="00736620">
        <w:rPr>
          <w:lang w:val="ro-RO"/>
        </w:rPr>
        <w:t>Pentru amenajarea</w:t>
      </w:r>
      <w:r w:rsidR="004119EA">
        <w:rPr>
          <w:lang w:val="ro-RO"/>
        </w:rPr>
        <w:t xml:space="preserve"> terenului pentru copii str. Ungureanu</w:t>
      </w:r>
      <w:r w:rsidR="00773818">
        <w:rPr>
          <w:lang w:val="ro-RO"/>
        </w:rPr>
        <w:t xml:space="preserve"> colţ str. Chişinăului</w:t>
      </w:r>
      <w:r w:rsidR="00054554">
        <w:rPr>
          <w:lang w:val="ro-RO"/>
        </w:rPr>
        <w:t>,</w:t>
      </w:r>
      <w:r w:rsidR="00773818">
        <w:rPr>
          <w:lang w:val="ro-RO"/>
        </w:rPr>
        <w:t xml:space="preserve"> str.B.Glavan şi str. Cantemir</w:t>
      </w:r>
      <w:r w:rsidR="00054554">
        <w:rPr>
          <w:lang w:val="ro-RO"/>
        </w:rPr>
        <w:t xml:space="preserve"> s-a planificat</w:t>
      </w:r>
      <w:r w:rsidR="00517BDE">
        <w:rPr>
          <w:lang w:val="ro-RO"/>
        </w:rPr>
        <w:t xml:space="preserve"> sumă de 400,0 mii lei; Pentru construcţia reţelei de canalizare în periumetrul str. Crucec, Prieteniei, 60</w:t>
      </w:r>
      <w:r w:rsidR="008951AC">
        <w:rPr>
          <w:lang w:val="ro-RO"/>
        </w:rPr>
        <w:t xml:space="preserve"> ani ai Biruinţei</w:t>
      </w:r>
      <w:r w:rsidR="008951AC" w:rsidRPr="008951AC">
        <w:rPr>
          <w:lang w:val="ro-RO"/>
        </w:rPr>
        <w:t xml:space="preserve"> </w:t>
      </w:r>
      <w:r w:rsidR="008951AC">
        <w:rPr>
          <w:lang w:val="ro-RO"/>
        </w:rPr>
        <w:t>s-a planificat sumă de 800,0 mii lei;</w:t>
      </w:r>
      <w:r w:rsidR="004B0C61">
        <w:rPr>
          <w:lang w:val="ro-RO"/>
        </w:rPr>
        <w:t xml:space="preserve"> Pentru servicii de proiectare a reţelelor de canalizare din str. Nucarilor, Chişinăului, 31August</w:t>
      </w:r>
      <w:r w:rsidR="006E6BD7">
        <w:rPr>
          <w:lang w:val="ro-RO"/>
        </w:rPr>
        <w:t xml:space="preserve"> s-a planificat sumă de 200,0 mii lei; Pentru amenajarea curţilor caselor de </w:t>
      </w:r>
      <w:r w:rsidR="00F83488">
        <w:rPr>
          <w:lang w:val="ro-RO"/>
        </w:rPr>
        <w:t xml:space="preserve"> de locuit din str. Dacia10,12-31August 2</w:t>
      </w:r>
      <w:r w:rsidR="006E6BD7">
        <w:rPr>
          <w:lang w:val="ro-RO"/>
        </w:rPr>
        <w:t xml:space="preserve"> s-a planificat sumă de </w:t>
      </w:r>
      <w:r w:rsidR="00CE59DD">
        <w:rPr>
          <w:lang w:val="ro-RO"/>
        </w:rPr>
        <w:t>600</w:t>
      </w:r>
      <w:r w:rsidR="006E6BD7">
        <w:rPr>
          <w:lang w:val="ro-RO"/>
        </w:rPr>
        <w:t>,0 mii lei;</w:t>
      </w:r>
      <w:r w:rsidR="00CE59DD" w:rsidRPr="00CE59DD">
        <w:rPr>
          <w:lang w:val="ro-RO"/>
        </w:rPr>
        <w:t xml:space="preserve"> </w:t>
      </w:r>
      <w:r w:rsidR="00CE59DD">
        <w:rPr>
          <w:lang w:val="ro-RO"/>
        </w:rPr>
        <w:t>Pentru reparaţia drumurilor str. B.Lăutarul, Mircea cel Bătrîn, Do</w:t>
      </w:r>
      <w:r w:rsidR="008F2A3B">
        <w:rPr>
          <w:lang w:val="ro-RO"/>
        </w:rPr>
        <w:t>softei, Albişoara, Ciorescu, V.A</w:t>
      </w:r>
      <w:r w:rsidR="00CE59DD">
        <w:rPr>
          <w:lang w:val="ro-RO"/>
        </w:rPr>
        <w:t xml:space="preserve">lexandri, Mateevici s-a planificat sumă de </w:t>
      </w:r>
      <w:r w:rsidR="004A367A">
        <w:rPr>
          <w:lang w:val="ro-RO"/>
        </w:rPr>
        <w:t>2600</w:t>
      </w:r>
      <w:r w:rsidR="00CE59DD">
        <w:rPr>
          <w:lang w:val="ro-RO"/>
        </w:rPr>
        <w:t>,0 mii lei;</w:t>
      </w:r>
    </w:p>
    <w:p w:rsidR="0091385D" w:rsidRDefault="00114938" w:rsidP="0091385D">
      <w:pPr>
        <w:rPr>
          <w:lang w:val="ro-RO"/>
        </w:rPr>
      </w:pPr>
      <w:r>
        <w:rPr>
          <w:lang w:val="ro-RO"/>
        </w:rPr>
        <w:t xml:space="preserve">   </w:t>
      </w:r>
      <w:r w:rsidR="005B1AC5">
        <w:rPr>
          <w:lang w:val="ro-RO"/>
        </w:rPr>
        <w:t>În anexa nr.2 s-au indicat cotele impozitului funciar pe anul 2016</w:t>
      </w:r>
      <w:r w:rsidR="00584793">
        <w:rPr>
          <w:lang w:val="ro-RO"/>
        </w:rPr>
        <w:t xml:space="preserve">. În anexa nr.3 s-au indicat cotele impozitului pe bunurile imobiliare pentru anul 2016. </w:t>
      </w:r>
      <w:r w:rsidR="00C9621D">
        <w:rPr>
          <w:lang w:val="ro-RO"/>
        </w:rPr>
        <w:t xml:space="preserve">În anexa nr.4 s-au indicat taxele locale pe anul 2016. </w:t>
      </w:r>
      <w:r w:rsidR="0091385D">
        <w:rPr>
          <w:lang w:val="ro-RO"/>
        </w:rPr>
        <w:t xml:space="preserve">În anexa nr.5 s-au indicat tarifele serviciilor prestate de unităţile publice pe anul 2016. </w:t>
      </w:r>
    </w:p>
    <w:p w:rsidR="00114938" w:rsidRDefault="005A0651" w:rsidP="00114938">
      <w:pPr>
        <w:rPr>
          <w:lang w:val="ro-RO"/>
        </w:rPr>
      </w:pPr>
      <w:r>
        <w:rPr>
          <w:lang w:val="ro-RO"/>
        </w:rPr>
        <w:t xml:space="preserve">În anexa nr.6 s-au indicat mijloacele speciale pe anul 2016. </w:t>
      </w:r>
      <w:r w:rsidR="00114938">
        <w:rPr>
          <w:lang w:val="ro-RO"/>
        </w:rPr>
        <w:t xml:space="preserve">În anexa nr.7 s-au </w:t>
      </w:r>
      <w:r w:rsidR="003E275D">
        <w:rPr>
          <w:lang w:val="ro-RO"/>
        </w:rPr>
        <w:t xml:space="preserve"> indicat </w:t>
      </w:r>
      <w:r w:rsidR="00114938">
        <w:rPr>
          <w:lang w:val="ro-RO"/>
        </w:rPr>
        <w:t xml:space="preserve">statele de personal pe anul 2016. </w:t>
      </w:r>
    </w:p>
    <w:p w:rsidR="005A0651" w:rsidRDefault="005A0651" w:rsidP="005A0651">
      <w:pPr>
        <w:rPr>
          <w:lang w:val="ro-RO"/>
        </w:rPr>
      </w:pPr>
    </w:p>
    <w:p w:rsidR="00C9621D" w:rsidRDefault="00C9621D" w:rsidP="00C9621D">
      <w:pPr>
        <w:rPr>
          <w:lang w:val="ro-RO"/>
        </w:rPr>
      </w:pPr>
    </w:p>
    <w:p w:rsidR="00C12681" w:rsidRPr="00C12681" w:rsidRDefault="00D77DEE" w:rsidP="00D77DEE">
      <w:pPr>
        <w:pStyle w:val="2"/>
        <w:ind w:left="0" w:firstLine="0"/>
        <w:jc w:val="both"/>
      </w:pPr>
      <w:r>
        <w:rPr>
          <w:sz w:val="24"/>
          <w:szCs w:val="24"/>
        </w:rPr>
        <w:t xml:space="preserve">Exec: </w:t>
      </w:r>
      <w:r w:rsidR="00C12681">
        <w:rPr>
          <w:sz w:val="24"/>
          <w:szCs w:val="24"/>
        </w:rPr>
        <w:t xml:space="preserve"> G.Cravcesco</w:t>
      </w:r>
    </w:p>
    <w:sectPr w:rsidR="00C12681" w:rsidRPr="00C12681" w:rsidSect="004852C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A51" w:rsidRPr="00EE1E36" w:rsidRDefault="00CB7A51" w:rsidP="00EE1E36">
      <w:r>
        <w:separator/>
      </w:r>
    </w:p>
  </w:endnote>
  <w:endnote w:type="continuationSeparator" w:id="0">
    <w:p w:rsidR="00CB7A51" w:rsidRPr="00EE1E36" w:rsidRDefault="00CB7A51" w:rsidP="00EE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A51" w:rsidRPr="00EE1E36" w:rsidRDefault="00CB7A51" w:rsidP="00EE1E36">
      <w:r>
        <w:separator/>
      </w:r>
    </w:p>
  </w:footnote>
  <w:footnote w:type="continuationSeparator" w:id="0">
    <w:p w:rsidR="00CB7A51" w:rsidRPr="00EE1E36" w:rsidRDefault="00CB7A51" w:rsidP="00EE1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E63"/>
    <w:multiLevelType w:val="hybridMultilevel"/>
    <w:tmpl w:val="76EA6260"/>
    <w:lvl w:ilvl="0" w:tplc="6F8A647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681"/>
    <w:rsid w:val="00021FD7"/>
    <w:rsid w:val="00025861"/>
    <w:rsid w:val="00035101"/>
    <w:rsid w:val="00040C17"/>
    <w:rsid w:val="00052545"/>
    <w:rsid w:val="0005432D"/>
    <w:rsid w:val="00054554"/>
    <w:rsid w:val="000A0F1A"/>
    <w:rsid w:val="000B0D66"/>
    <w:rsid w:val="000B6FA2"/>
    <w:rsid w:val="000B75BE"/>
    <w:rsid w:val="000D031B"/>
    <w:rsid w:val="000D147F"/>
    <w:rsid w:val="000D4D62"/>
    <w:rsid w:val="000D6E76"/>
    <w:rsid w:val="000E1CBA"/>
    <w:rsid w:val="000F4461"/>
    <w:rsid w:val="000F6E13"/>
    <w:rsid w:val="001073E8"/>
    <w:rsid w:val="00114938"/>
    <w:rsid w:val="00121F2E"/>
    <w:rsid w:val="00160CD4"/>
    <w:rsid w:val="00170534"/>
    <w:rsid w:val="00173AAE"/>
    <w:rsid w:val="001815BF"/>
    <w:rsid w:val="00196592"/>
    <w:rsid w:val="001A1142"/>
    <w:rsid w:val="001A1311"/>
    <w:rsid w:val="001A383F"/>
    <w:rsid w:val="001A4BB6"/>
    <w:rsid w:val="001A4E24"/>
    <w:rsid w:val="001A6073"/>
    <w:rsid w:val="001B358C"/>
    <w:rsid w:val="001C2225"/>
    <w:rsid w:val="001D1B70"/>
    <w:rsid w:val="001D2FB1"/>
    <w:rsid w:val="001F04BD"/>
    <w:rsid w:val="001F4DC9"/>
    <w:rsid w:val="001F7E4F"/>
    <w:rsid w:val="0022008D"/>
    <w:rsid w:val="002262FE"/>
    <w:rsid w:val="00236976"/>
    <w:rsid w:val="00247419"/>
    <w:rsid w:val="00247F4C"/>
    <w:rsid w:val="0025086C"/>
    <w:rsid w:val="00261EDB"/>
    <w:rsid w:val="00263B08"/>
    <w:rsid w:val="00287BE3"/>
    <w:rsid w:val="00296DA4"/>
    <w:rsid w:val="002A1A0E"/>
    <w:rsid w:val="002A48BA"/>
    <w:rsid w:val="002A4CF1"/>
    <w:rsid w:val="002A7E8F"/>
    <w:rsid w:val="002B1C8E"/>
    <w:rsid w:val="002B45D3"/>
    <w:rsid w:val="002C1018"/>
    <w:rsid w:val="002D46A5"/>
    <w:rsid w:val="002E127A"/>
    <w:rsid w:val="002F7EFC"/>
    <w:rsid w:val="00310A08"/>
    <w:rsid w:val="003122AB"/>
    <w:rsid w:val="00314ABC"/>
    <w:rsid w:val="0032198F"/>
    <w:rsid w:val="003233C0"/>
    <w:rsid w:val="00334854"/>
    <w:rsid w:val="00336046"/>
    <w:rsid w:val="00336F46"/>
    <w:rsid w:val="00340601"/>
    <w:rsid w:val="00351292"/>
    <w:rsid w:val="00354686"/>
    <w:rsid w:val="00357BBE"/>
    <w:rsid w:val="00360B61"/>
    <w:rsid w:val="003631D5"/>
    <w:rsid w:val="003822E6"/>
    <w:rsid w:val="00383766"/>
    <w:rsid w:val="00385643"/>
    <w:rsid w:val="003E275D"/>
    <w:rsid w:val="003F09D9"/>
    <w:rsid w:val="003F2074"/>
    <w:rsid w:val="00410430"/>
    <w:rsid w:val="00410520"/>
    <w:rsid w:val="004119EA"/>
    <w:rsid w:val="004200A7"/>
    <w:rsid w:val="0042172D"/>
    <w:rsid w:val="00430599"/>
    <w:rsid w:val="00431D49"/>
    <w:rsid w:val="0044008A"/>
    <w:rsid w:val="00454798"/>
    <w:rsid w:val="00455A7D"/>
    <w:rsid w:val="00457350"/>
    <w:rsid w:val="00460D45"/>
    <w:rsid w:val="00461D59"/>
    <w:rsid w:val="00465572"/>
    <w:rsid w:val="00466883"/>
    <w:rsid w:val="00473BFD"/>
    <w:rsid w:val="00473F0B"/>
    <w:rsid w:val="004852C0"/>
    <w:rsid w:val="00491E77"/>
    <w:rsid w:val="00494941"/>
    <w:rsid w:val="004A367A"/>
    <w:rsid w:val="004A54AE"/>
    <w:rsid w:val="004B0C61"/>
    <w:rsid w:val="004B6F68"/>
    <w:rsid w:val="004C115D"/>
    <w:rsid w:val="004D58EB"/>
    <w:rsid w:val="004E796C"/>
    <w:rsid w:val="004F3986"/>
    <w:rsid w:val="004F5350"/>
    <w:rsid w:val="004F6432"/>
    <w:rsid w:val="004F6B0D"/>
    <w:rsid w:val="00500EE1"/>
    <w:rsid w:val="00511BC2"/>
    <w:rsid w:val="00513B17"/>
    <w:rsid w:val="00515B6E"/>
    <w:rsid w:val="00517BDE"/>
    <w:rsid w:val="005220AE"/>
    <w:rsid w:val="005258C4"/>
    <w:rsid w:val="00535136"/>
    <w:rsid w:val="0054175C"/>
    <w:rsid w:val="00544265"/>
    <w:rsid w:val="00546326"/>
    <w:rsid w:val="005502D1"/>
    <w:rsid w:val="00551FBF"/>
    <w:rsid w:val="00575C85"/>
    <w:rsid w:val="00582E1A"/>
    <w:rsid w:val="0058373C"/>
    <w:rsid w:val="00584119"/>
    <w:rsid w:val="00584793"/>
    <w:rsid w:val="005A0651"/>
    <w:rsid w:val="005B1AC5"/>
    <w:rsid w:val="005E05EC"/>
    <w:rsid w:val="005F393D"/>
    <w:rsid w:val="00602D06"/>
    <w:rsid w:val="00620799"/>
    <w:rsid w:val="00625B03"/>
    <w:rsid w:val="00631CF0"/>
    <w:rsid w:val="00646988"/>
    <w:rsid w:val="0065329F"/>
    <w:rsid w:val="006533BF"/>
    <w:rsid w:val="00674735"/>
    <w:rsid w:val="00680008"/>
    <w:rsid w:val="00683A25"/>
    <w:rsid w:val="006A54D3"/>
    <w:rsid w:val="006A5750"/>
    <w:rsid w:val="006B55ED"/>
    <w:rsid w:val="006D1FB1"/>
    <w:rsid w:val="006D56A5"/>
    <w:rsid w:val="006E571E"/>
    <w:rsid w:val="006E6BD7"/>
    <w:rsid w:val="006E6E1A"/>
    <w:rsid w:val="006F0B70"/>
    <w:rsid w:val="006F5110"/>
    <w:rsid w:val="007106DB"/>
    <w:rsid w:val="00711106"/>
    <w:rsid w:val="00736620"/>
    <w:rsid w:val="007378A1"/>
    <w:rsid w:val="00746CBC"/>
    <w:rsid w:val="007533CA"/>
    <w:rsid w:val="00760C2F"/>
    <w:rsid w:val="00773818"/>
    <w:rsid w:val="007C1D09"/>
    <w:rsid w:val="007C40EB"/>
    <w:rsid w:val="007C5ECF"/>
    <w:rsid w:val="007E2F19"/>
    <w:rsid w:val="007F791E"/>
    <w:rsid w:val="00803CFB"/>
    <w:rsid w:val="0080683C"/>
    <w:rsid w:val="008141F6"/>
    <w:rsid w:val="00814F0B"/>
    <w:rsid w:val="008324EA"/>
    <w:rsid w:val="00843565"/>
    <w:rsid w:val="0085577F"/>
    <w:rsid w:val="00865309"/>
    <w:rsid w:val="00866C41"/>
    <w:rsid w:val="00885402"/>
    <w:rsid w:val="008951AC"/>
    <w:rsid w:val="008A4A5E"/>
    <w:rsid w:val="008D0D82"/>
    <w:rsid w:val="008D3D9C"/>
    <w:rsid w:val="008E3D5C"/>
    <w:rsid w:val="008F2A3B"/>
    <w:rsid w:val="008F7671"/>
    <w:rsid w:val="0091385D"/>
    <w:rsid w:val="00913B39"/>
    <w:rsid w:val="00924FFF"/>
    <w:rsid w:val="00933C54"/>
    <w:rsid w:val="009406DC"/>
    <w:rsid w:val="00946180"/>
    <w:rsid w:val="009521FB"/>
    <w:rsid w:val="0095469F"/>
    <w:rsid w:val="009614E7"/>
    <w:rsid w:val="00963100"/>
    <w:rsid w:val="00967F6D"/>
    <w:rsid w:val="00972D7E"/>
    <w:rsid w:val="00991B76"/>
    <w:rsid w:val="009A3C96"/>
    <w:rsid w:val="009C43B7"/>
    <w:rsid w:val="009D00D6"/>
    <w:rsid w:val="009D274A"/>
    <w:rsid w:val="009F1059"/>
    <w:rsid w:val="009F3CA1"/>
    <w:rsid w:val="009F5535"/>
    <w:rsid w:val="00A15A18"/>
    <w:rsid w:val="00A165C7"/>
    <w:rsid w:val="00A17348"/>
    <w:rsid w:val="00A2456C"/>
    <w:rsid w:val="00A25307"/>
    <w:rsid w:val="00A27AC9"/>
    <w:rsid w:val="00A33124"/>
    <w:rsid w:val="00A33CA7"/>
    <w:rsid w:val="00A37F6D"/>
    <w:rsid w:val="00A537C3"/>
    <w:rsid w:val="00A5446F"/>
    <w:rsid w:val="00A854B8"/>
    <w:rsid w:val="00A9297C"/>
    <w:rsid w:val="00AB53FB"/>
    <w:rsid w:val="00AC668B"/>
    <w:rsid w:val="00AD4BBB"/>
    <w:rsid w:val="00AE4315"/>
    <w:rsid w:val="00AE5614"/>
    <w:rsid w:val="00AE5DEB"/>
    <w:rsid w:val="00B02D41"/>
    <w:rsid w:val="00B05E51"/>
    <w:rsid w:val="00B13253"/>
    <w:rsid w:val="00B2246B"/>
    <w:rsid w:val="00B342B1"/>
    <w:rsid w:val="00B34658"/>
    <w:rsid w:val="00B475B7"/>
    <w:rsid w:val="00B53C42"/>
    <w:rsid w:val="00B612F4"/>
    <w:rsid w:val="00B61D82"/>
    <w:rsid w:val="00B65890"/>
    <w:rsid w:val="00B66534"/>
    <w:rsid w:val="00B856DD"/>
    <w:rsid w:val="00BA31E0"/>
    <w:rsid w:val="00BA3A7A"/>
    <w:rsid w:val="00BA7296"/>
    <w:rsid w:val="00BB2E3D"/>
    <w:rsid w:val="00BC16F7"/>
    <w:rsid w:val="00BC4B2D"/>
    <w:rsid w:val="00BC52C8"/>
    <w:rsid w:val="00BE7DF9"/>
    <w:rsid w:val="00BF4E70"/>
    <w:rsid w:val="00C12681"/>
    <w:rsid w:val="00C205D8"/>
    <w:rsid w:val="00C2138F"/>
    <w:rsid w:val="00C3745C"/>
    <w:rsid w:val="00C441EC"/>
    <w:rsid w:val="00C5307A"/>
    <w:rsid w:val="00C638ED"/>
    <w:rsid w:val="00C70B35"/>
    <w:rsid w:val="00C748F2"/>
    <w:rsid w:val="00C750AE"/>
    <w:rsid w:val="00C77D88"/>
    <w:rsid w:val="00C8095F"/>
    <w:rsid w:val="00C81BEC"/>
    <w:rsid w:val="00C872A3"/>
    <w:rsid w:val="00C9621D"/>
    <w:rsid w:val="00CA3C5A"/>
    <w:rsid w:val="00CB20E2"/>
    <w:rsid w:val="00CB7A51"/>
    <w:rsid w:val="00CC7ECA"/>
    <w:rsid w:val="00CD7114"/>
    <w:rsid w:val="00CE59DD"/>
    <w:rsid w:val="00CF01AF"/>
    <w:rsid w:val="00CF4E24"/>
    <w:rsid w:val="00D04AD4"/>
    <w:rsid w:val="00D2226B"/>
    <w:rsid w:val="00D27D2E"/>
    <w:rsid w:val="00D36008"/>
    <w:rsid w:val="00D52F91"/>
    <w:rsid w:val="00D53458"/>
    <w:rsid w:val="00D60C50"/>
    <w:rsid w:val="00D670DF"/>
    <w:rsid w:val="00D67AE0"/>
    <w:rsid w:val="00D76A2F"/>
    <w:rsid w:val="00D77DEE"/>
    <w:rsid w:val="00D816DE"/>
    <w:rsid w:val="00D82B66"/>
    <w:rsid w:val="00D861CB"/>
    <w:rsid w:val="00D90DE9"/>
    <w:rsid w:val="00DA0EC2"/>
    <w:rsid w:val="00DB6884"/>
    <w:rsid w:val="00DD0B85"/>
    <w:rsid w:val="00DE4351"/>
    <w:rsid w:val="00DE61E8"/>
    <w:rsid w:val="00DF3D74"/>
    <w:rsid w:val="00DF4227"/>
    <w:rsid w:val="00DF6D9A"/>
    <w:rsid w:val="00E02657"/>
    <w:rsid w:val="00E034C8"/>
    <w:rsid w:val="00E11617"/>
    <w:rsid w:val="00E14680"/>
    <w:rsid w:val="00E22BCC"/>
    <w:rsid w:val="00E248A9"/>
    <w:rsid w:val="00E25C4F"/>
    <w:rsid w:val="00E27132"/>
    <w:rsid w:val="00E418D6"/>
    <w:rsid w:val="00E433DA"/>
    <w:rsid w:val="00E43E30"/>
    <w:rsid w:val="00E4639E"/>
    <w:rsid w:val="00E66798"/>
    <w:rsid w:val="00E6788D"/>
    <w:rsid w:val="00E67B2A"/>
    <w:rsid w:val="00E841A9"/>
    <w:rsid w:val="00E93276"/>
    <w:rsid w:val="00EB3D6E"/>
    <w:rsid w:val="00EE1E36"/>
    <w:rsid w:val="00EE4832"/>
    <w:rsid w:val="00EF101C"/>
    <w:rsid w:val="00EF362C"/>
    <w:rsid w:val="00F125B3"/>
    <w:rsid w:val="00F12C5C"/>
    <w:rsid w:val="00F14D56"/>
    <w:rsid w:val="00F163DB"/>
    <w:rsid w:val="00F206DB"/>
    <w:rsid w:val="00F22B95"/>
    <w:rsid w:val="00F23A87"/>
    <w:rsid w:val="00F26247"/>
    <w:rsid w:val="00F30CCC"/>
    <w:rsid w:val="00F365E5"/>
    <w:rsid w:val="00F42B72"/>
    <w:rsid w:val="00F466B1"/>
    <w:rsid w:val="00F468C6"/>
    <w:rsid w:val="00F47984"/>
    <w:rsid w:val="00F529E5"/>
    <w:rsid w:val="00F536E1"/>
    <w:rsid w:val="00F633C4"/>
    <w:rsid w:val="00F701AE"/>
    <w:rsid w:val="00F7215A"/>
    <w:rsid w:val="00F83488"/>
    <w:rsid w:val="00F84301"/>
    <w:rsid w:val="00F94044"/>
    <w:rsid w:val="00FA278D"/>
    <w:rsid w:val="00FA29C6"/>
    <w:rsid w:val="00FE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6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68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C12681"/>
    <w:pPr>
      <w:ind w:left="3828" w:hanging="426"/>
    </w:pPr>
    <w:rPr>
      <w:sz w:val="28"/>
      <w:szCs w:val="20"/>
      <w:lang w:val="ro-RO"/>
    </w:rPr>
  </w:style>
  <w:style w:type="character" w:customStyle="1" w:styleId="20">
    <w:name w:val="Основной текст с отступом 2 Знак"/>
    <w:basedOn w:val="a0"/>
    <w:link w:val="2"/>
    <w:rsid w:val="00C1268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table" w:styleId="a5">
    <w:name w:val="Table Grid"/>
    <w:basedOn w:val="a1"/>
    <w:rsid w:val="00C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126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26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584CA-F603-4179-B56D-0C2802E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15-11-26T11:21:00Z</cp:lastPrinted>
  <dcterms:created xsi:type="dcterms:W3CDTF">2015-11-26T06:37:00Z</dcterms:created>
  <dcterms:modified xsi:type="dcterms:W3CDTF">2015-11-27T04:59:00Z</dcterms:modified>
</cp:coreProperties>
</file>